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400B" w14:textId="77777777" w:rsidR="0021660C" w:rsidRDefault="0021660C" w:rsidP="00E15D14">
      <w:pPr>
        <w:jc w:val="center"/>
        <w:rPr>
          <w:rFonts w:ascii="標楷體" w:eastAsia="標楷體" w:hAnsi="標楷體" w:cs="標楷體"/>
          <w:b/>
          <w:sz w:val="28"/>
          <w:szCs w:val="28"/>
        </w:rPr>
      </w:pPr>
    </w:p>
    <w:p w14:paraId="67AC3743" w14:textId="51512C2B" w:rsidR="00E15D14" w:rsidRPr="001E290D" w:rsidRDefault="00E15D14" w:rsidP="00E15D14">
      <w:pPr>
        <w:jc w:val="center"/>
        <w:rPr>
          <w:rFonts w:ascii="標楷體" w:eastAsia="標楷體" w:hAnsi="標楷體" w:cs="標楷體"/>
          <w:b/>
          <w:sz w:val="28"/>
          <w:szCs w:val="28"/>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7C683A">
        <w:rPr>
          <w:rFonts w:ascii="標楷體" w:eastAsia="標楷體" w:hAnsi="標楷體" w:cs="標楷體" w:hint="eastAsia"/>
          <w:b/>
          <w:sz w:val="28"/>
          <w:szCs w:val="28"/>
          <w:u w:val="single"/>
        </w:rPr>
        <w:t>光興</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w:t>
      </w:r>
      <w:r w:rsidR="00614D3F">
        <w:rPr>
          <w:rFonts w:ascii="標楷體" w:eastAsia="標楷體" w:hAnsi="標楷體" w:cs="標楷體" w:hint="eastAsia"/>
          <w:b/>
          <w:sz w:val="28"/>
          <w:szCs w:val="28"/>
          <w:u w:val="single"/>
        </w:rPr>
        <w:t>1</w:t>
      </w:r>
      <w:r w:rsidR="000750DE">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7E0C9B">
        <w:rPr>
          <w:rFonts w:ascii="標楷體" w:eastAsia="標楷體" w:hAnsi="標楷體" w:cs="標楷體"/>
          <w:b/>
          <w:sz w:val="28"/>
          <w:szCs w:val="28"/>
          <w:u w:val="single"/>
        </w:rPr>
        <w:t>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一</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sidR="007C683A">
        <w:rPr>
          <w:rFonts w:ascii="標楷體" w:eastAsia="標楷體" w:hAnsi="標楷體" w:cs="標楷體" w:hint="eastAsia"/>
          <w:b/>
          <w:sz w:val="28"/>
          <w:szCs w:val="28"/>
          <w:u w:val="single"/>
        </w:rPr>
        <w:t>楊皎瑜</w:t>
      </w:r>
      <w:r w:rsidRPr="001E290D">
        <w:rPr>
          <w:rFonts w:ascii="標楷體" w:eastAsia="標楷體" w:hAnsi="標楷體" w:cs="標楷體" w:hint="eastAsia"/>
          <w:b/>
          <w:sz w:val="28"/>
          <w:szCs w:val="28"/>
          <w:u w:val="single"/>
        </w:rPr>
        <w:t>＿＿</w:t>
      </w:r>
    </w:p>
    <w:p w14:paraId="54D0E493" w14:textId="77777777" w:rsidR="00E15D14" w:rsidRPr="009476AD" w:rsidRDefault="00E15D14" w:rsidP="00E15D14">
      <w:pPr>
        <w:tabs>
          <w:tab w:val="left" w:pos="4320"/>
        </w:tabs>
        <w:spacing w:line="360" w:lineRule="auto"/>
        <w:rPr>
          <w:rFonts w:ascii="標楷體" w:eastAsia="標楷體" w:hAnsi="標楷體" w:cs="標楷體"/>
          <w:color w:val="FF0000"/>
        </w:rPr>
      </w:pPr>
      <w:r w:rsidRPr="00504BCC">
        <w:rPr>
          <w:rFonts w:ascii="標楷體" w:eastAsia="標楷體" w:hAnsi="標楷體" w:cs="標楷體" w:hint="eastAsia"/>
        </w:rPr>
        <w:t>一、課程類別：</w:t>
      </w:r>
      <w:r w:rsidRPr="009476AD">
        <w:rPr>
          <w:rFonts w:ascii="標楷體" w:eastAsia="標楷體" w:hAnsi="標楷體" w:cs="標楷體" w:hint="eastAsia"/>
          <w:color w:val="FF0000"/>
        </w:rPr>
        <w:t>(請勾選</w:t>
      </w:r>
      <w:r>
        <w:rPr>
          <w:rFonts w:ascii="新細明體" w:hAnsi="新細明體" w:cs="標楷體" w:hint="eastAsia"/>
          <w:color w:val="FF0000"/>
        </w:rPr>
        <w:t>，</w:t>
      </w:r>
      <w:r w:rsidRPr="003E11DC">
        <w:rPr>
          <w:rFonts w:ascii="標楷體" w:eastAsia="標楷體" w:hAnsi="標楷體" w:cs="標楷體" w:hint="eastAsia"/>
          <w:color w:val="FF0000"/>
        </w:rPr>
        <w:t>原住民族</w:t>
      </w:r>
      <w:r w:rsidRPr="00FF527C">
        <w:rPr>
          <w:rFonts w:ascii="標楷體" w:eastAsia="標楷體" w:hAnsi="標楷體" w:cs="標楷體" w:hint="eastAsia"/>
          <w:color w:val="FF0000"/>
        </w:rPr>
        <w:t>語文及新住民語文請</w:t>
      </w:r>
      <w:r>
        <w:rPr>
          <w:rFonts w:ascii="標楷體" w:eastAsia="標楷體" w:hAnsi="標楷體" w:cs="標楷體" w:hint="eastAsia"/>
          <w:color w:val="FF0000"/>
        </w:rPr>
        <w:t>分別</w:t>
      </w:r>
      <w:r w:rsidRPr="00FF527C">
        <w:rPr>
          <w:rFonts w:ascii="標楷體" w:eastAsia="標楷體" w:hAnsi="標楷體" w:cs="標楷體" w:hint="eastAsia"/>
          <w:color w:val="FF0000"/>
        </w:rPr>
        <w:t>填寫</w:t>
      </w:r>
      <w:r>
        <w:rPr>
          <w:rFonts w:ascii="標楷體" w:eastAsia="標楷體" w:hAnsi="標楷體" w:cs="標楷體" w:hint="eastAsia"/>
          <w:color w:val="FF0000"/>
        </w:rPr>
        <w:t>族別及</w:t>
      </w:r>
      <w:r w:rsidRPr="00FF527C">
        <w:rPr>
          <w:rFonts w:ascii="標楷體" w:eastAsia="標楷體" w:hAnsi="標楷體" w:cs="標楷體" w:hint="eastAsia"/>
          <w:color w:val="FF0000"/>
        </w:rPr>
        <w:t>語文名稱</w:t>
      </w:r>
      <w:r w:rsidRPr="009476AD">
        <w:rPr>
          <w:rFonts w:ascii="標楷體" w:eastAsia="標楷體" w:hAnsi="標楷體" w:cs="標楷體" w:hint="eastAsia"/>
          <w:color w:val="FF0000"/>
        </w:rPr>
        <w:t>)</w:t>
      </w:r>
      <w:r>
        <w:rPr>
          <w:rFonts w:ascii="標楷體" w:eastAsia="標楷體" w:hAnsi="標楷體" w:cs="標楷體"/>
          <w:color w:val="FF0000"/>
        </w:rPr>
        <w:tab/>
      </w:r>
    </w:p>
    <w:p w14:paraId="6CDDB012" w14:textId="77777777" w:rsidR="00E15D14" w:rsidRDefault="00E15D14" w:rsidP="00E15D14">
      <w:pPr>
        <w:spacing w:line="360" w:lineRule="auto"/>
        <w:rPr>
          <w:rFonts w:ascii="標楷體" w:eastAsia="標楷體" w:hAnsi="標楷體" w:cs="標楷體"/>
        </w:rPr>
      </w:pPr>
      <w:r w:rsidRPr="00504BCC">
        <w:rPr>
          <w:rFonts w:ascii="標楷體" w:eastAsia="標楷體" w:hAnsi="標楷體" w:cs="標楷體" w:hint="eastAsia"/>
        </w:rPr>
        <w:t xml:space="preserve">    </w:t>
      </w:r>
      <w:r w:rsidRPr="00FF527C">
        <w:rPr>
          <w:rFonts w:ascii="標楷體" w:eastAsia="標楷體" w:hAnsi="標楷體" w:cs="標楷體" w:hint="eastAsia"/>
        </w:rPr>
        <w:t>1.</w:t>
      </w:r>
      <w:r w:rsidRPr="00ED746A">
        <w:rPr>
          <w:rFonts w:ascii="標楷體" w:eastAsia="標楷體" w:hAnsi="標楷體" w:cs="標楷體"/>
        </w:rPr>
        <w:t>□</w:t>
      </w:r>
      <w:r w:rsidRPr="00ED746A">
        <w:rPr>
          <w:rFonts w:ascii="標楷體" w:eastAsia="標楷體" w:hAnsi="標楷體" w:cs="標楷體" w:hint="eastAsia"/>
        </w:rPr>
        <w:t xml:space="preserve">國語文 </w:t>
      </w:r>
      <w:r>
        <w:rPr>
          <w:rFonts w:ascii="標楷體" w:eastAsia="標楷體" w:hAnsi="標楷體" w:cs="標楷體" w:hint="eastAsia"/>
        </w:rPr>
        <w:t xml:space="preserve">  2.</w:t>
      </w:r>
      <w:r>
        <w:rPr>
          <w:rFonts w:ascii="標楷體" w:eastAsia="標楷體" w:hAnsi="標楷體" w:cs="標楷體"/>
        </w:rPr>
        <w:sym w:font="Wingdings 2" w:char="F052"/>
      </w:r>
      <w:r>
        <w:rPr>
          <w:rFonts w:ascii="標楷體" w:eastAsia="標楷體" w:hAnsi="標楷體" w:cs="標楷體" w:hint="eastAsia"/>
        </w:rPr>
        <w:t>閩南</w:t>
      </w:r>
      <w:r w:rsidRPr="00ED746A">
        <w:rPr>
          <w:rFonts w:ascii="標楷體" w:eastAsia="標楷體" w:hAnsi="標楷體" w:cs="標楷體" w:hint="eastAsia"/>
        </w:rPr>
        <w:t>語文</w:t>
      </w:r>
      <w:r>
        <w:rPr>
          <w:rFonts w:ascii="標楷體" w:eastAsia="標楷體" w:hAnsi="標楷體" w:cs="標楷體" w:hint="eastAsia"/>
        </w:rPr>
        <w:t xml:space="preserve">   3.</w:t>
      </w:r>
      <w:r w:rsidRPr="00ED746A">
        <w:rPr>
          <w:rFonts w:ascii="標楷體" w:eastAsia="標楷體" w:hAnsi="標楷體" w:cs="標楷體"/>
        </w:rPr>
        <w:t>□</w:t>
      </w:r>
      <w:r w:rsidR="00A20D0D">
        <w:rPr>
          <w:rFonts w:ascii="標楷體" w:eastAsia="標楷體" w:hAnsi="標楷體" w:cs="標楷體" w:hint="eastAsia"/>
        </w:rPr>
        <w:t>客語</w:t>
      </w:r>
      <w:r w:rsidRPr="00ED746A">
        <w:rPr>
          <w:rFonts w:ascii="標楷體" w:eastAsia="標楷體" w:hAnsi="標楷體" w:cs="標楷體" w:hint="eastAsia"/>
        </w:rPr>
        <w:t>文</w:t>
      </w:r>
      <w:r>
        <w:rPr>
          <w:rFonts w:ascii="標楷體" w:eastAsia="標楷體" w:hAnsi="標楷體" w:cs="標楷體" w:hint="eastAsia"/>
        </w:rPr>
        <w:t xml:space="preserve">   4.</w:t>
      </w:r>
      <w:r w:rsidRPr="00ED746A">
        <w:rPr>
          <w:rFonts w:ascii="標楷體" w:eastAsia="標楷體" w:hAnsi="標楷體" w:cs="標楷體"/>
        </w:rPr>
        <w:t>□</w:t>
      </w:r>
      <w:r>
        <w:rPr>
          <w:rFonts w:ascii="標楷體" w:eastAsia="標楷體" w:hAnsi="標楷體" w:cs="標楷體" w:hint="eastAsia"/>
        </w:rPr>
        <w:t>原住民族</w:t>
      </w:r>
      <w:r w:rsidRPr="00ED746A">
        <w:rPr>
          <w:rFonts w:ascii="標楷體" w:eastAsia="標楷體" w:hAnsi="標楷體" w:cs="標楷體" w:hint="eastAsia"/>
        </w:rPr>
        <w:t>語文</w:t>
      </w:r>
      <w:r w:rsidRPr="00ED746A">
        <w:rPr>
          <w:rFonts w:ascii="新細明體" w:hAnsi="新細明體" w:cs="標楷體" w:hint="eastAsia"/>
        </w:rPr>
        <w:t>：</w:t>
      </w:r>
      <w:r w:rsidRPr="00ED746A">
        <w:rPr>
          <w:rFonts w:ascii="新細明體" w:hAnsi="新細明體" w:cs="標楷體" w:hint="eastAsia"/>
          <w:u w:val="single"/>
        </w:rPr>
        <w:t xml:space="preserve">     </w:t>
      </w:r>
      <w:r w:rsidRPr="00ED746A">
        <w:rPr>
          <w:rFonts w:ascii="標楷體" w:eastAsia="標楷體" w:hAnsi="標楷體" w:cs="標楷體" w:hint="eastAsia"/>
          <w:u w:val="single"/>
        </w:rPr>
        <w:t xml:space="preserve">   </w:t>
      </w:r>
      <w:r>
        <w:rPr>
          <w:rFonts w:ascii="標楷體" w:eastAsia="標楷體" w:hAnsi="標楷體" w:cs="標楷體" w:hint="eastAsia"/>
        </w:rPr>
        <w:t>族</w:t>
      </w:r>
      <w:r w:rsidRPr="00ED746A">
        <w:rPr>
          <w:rFonts w:ascii="標楷體" w:eastAsia="標楷體" w:hAnsi="標楷體" w:cs="標楷體" w:hint="eastAsia"/>
        </w:rPr>
        <w:t xml:space="preserve"> </w:t>
      </w:r>
      <w:r>
        <w:rPr>
          <w:rFonts w:ascii="標楷體" w:eastAsia="標楷體" w:hAnsi="標楷體" w:cs="標楷體" w:hint="eastAsia"/>
        </w:rPr>
        <w:t xml:space="preserve">  5.</w:t>
      </w:r>
      <w:r w:rsidRPr="00ED746A">
        <w:rPr>
          <w:rFonts w:ascii="標楷體" w:eastAsia="標楷體" w:hAnsi="標楷體" w:cs="標楷體"/>
        </w:rPr>
        <w:t>□</w:t>
      </w:r>
      <w:r w:rsidRPr="00ED746A">
        <w:rPr>
          <w:rFonts w:ascii="標楷體" w:eastAsia="標楷體" w:hAnsi="標楷體" w:cs="標楷體" w:hint="eastAsia"/>
        </w:rPr>
        <w:t>新住民語文</w:t>
      </w:r>
      <w:r w:rsidRPr="00ED746A">
        <w:rPr>
          <w:rFonts w:ascii="新細明體" w:hAnsi="新細明體" w:cs="標楷體" w:hint="eastAsia"/>
        </w:rPr>
        <w:t>：</w:t>
      </w:r>
      <w:r w:rsidRPr="00ED746A">
        <w:rPr>
          <w:rFonts w:ascii="新細明體" w:hAnsi="新細明體" w:cs="標楷體" w:hint="eastAsia"/>
          <w:u w:val="single"/>
        </w:rPr>
        <w:t xml:space="preserve">     </w:t>
      </w:r>
      <w:r w:rsidRPr="00ED746A">
        <w:rPr>
          <w:rFonts w:ascii="標楷體" w:eastAsia="標楷體" w:hAnsi="標楷體" w:cs="標楷體" w:hint="eastAsia"/>
          <w:u w:val="single"/>
        </w:rPr>
        <w:t xml:space="preserve">   </w:t>
      </w:r>
      <w:r w:rsidRPr="00ED746A">
        <w:rPr>
          <w:rFonts w:ascii="標楷體" w:eastAsia="標楷體" w:hAnsi="標楷體" w:cs="標楷體" w:hint="eastAsia"/>
        </w:rPr>
        <w:t xml:space="preserve">語 </w:t>
      </w:r>
      <w:r>
        <w:rPr>
          <w:rFonts w:ascii="標楷體" w:eastAsia="標楷體" w:hAnsi="標楷體" w:cs="標楷體" w:hint="eastAsia"/>
        </w:rPr>
        <w:t xml:space="preserve">  6.</w:t>
      </w:r>
      <w:r w:rsidRPr="00ED746A">
        <w:rPr>
          <w:rFonts w:ascii="標楷體" w:eastAsia="標楷體" w:hAnsi="標楷體" w:cs="標楷體"/>
        </w:rPr>
        <w:t>□</w:t>
      </w:r>
      <w:r>
        <w:rPr>
          <w:rFonts w:ascii="標楷體" w:eastAsia="標楷體" w:hAnsi="標楷體" w:cs="標楷體" w:hint="eastAsia"/>
        </w:rPr>
        <w:t>英</w:t>
      </w:r>
      <w:r w:rsidRPr="00ED746A">
        <w:rPr>
          <w:rFonts w:ascii="標楷體" w:eastAsia="標楷體" w:hAnsi="標楷體" w:cs="標楷體" w:hint="eastAsia"/>
        </w:rPr>
        <w:t>語文</w:t>
      </w:r>
    </w:p>
    <w:p w14:paraId="0FB8861F" w14:textId="77777777" w:rsidR="00E15D14" w:rsidRPr="00504BCC" w:rsidRDefault="00E15D14" w:rsidP="00E15D14">
      <w:pPr>
        <w:spacing w:line="360" w:lineRule="auto"/>
        <w:rPr>
          <w:rFonts w:ascii="標楷體" w:eastAsia="標楷體" w:hAnsi="標楷體" w:cs="標楷體"/>
        </w:rPr>
      </w:pPr>
      <w:r>
        <w:rPr>
          <w:rFonts w:ascii="標楷體" w:eastAsia="標楷體" w:hAnsi="標楷體" w:cs="標楷體" w:hint="eastAsia"/>
        </w:rPr>
        <w:t xml:space="preserve">    7.</w:t>
      </w:r>
      <w:r w:rsidRPr="00ED746A">
        <w:rPr>
          <w:rFonts w:ascii="標楷體" w:eastAsia="標楷體" w:hAnsi="標楷體" w:cs="標楷體"/>
        </w:rPr>
        <w:t>□</w:t>
      </w:r>
      <w:r w:rsidRPr="00ED746A">
        <w:rPr>
          <w:rFonts w:ascii="標楷體" w:eastAsia="標楷體" w:hAnsi="標楷體" w:cs="標楷體" w:hint="eastAsia"/>
        </w:rPr>
        <w:t xml:space="preserve">數學 </w:t>
      </w:r>
      <w:r>
        <w:rPr>
          <w:rFonts w:ascii="標楷體" w:eastAsia="標楷體" w:hAnsi="標楷體" w:cs="標楷體" w:hint="eastAsia"/>
        </w:rPr>
        <w:t xml:space="preserve">   8.</w:t>
      </w:r>
      <w:r w:rsidRPr="00ED746A">
        <w:rPr>
          <w:rFonts w:ascii="標楷體" w:eastAsia="標楷體" w:hAnsi="標楷體" w:cs="標楷體"/>
        </w:rPr>
        <w:t>□</w:t>
      </w:r>
      <w:r w:rsidRPr="00ED746A">
        <w:rPr>
          <w:rFonts w:ascii="標楷體" w:eastAsia="標楷體" w:hAnsi="標楷體" w:cs="標楷體" w:hint="eastAsia"/>
        </w:rPr>
        <w:t>健康與體育</w:t>
      </w:r>
      <w:r>
        <w:rPr>
          <w:rFonts w:ascii="標楷體" w:eastAsia="標楷體" w:hAnsi="標楷體" w:cs="標楷體" w:hint="eastAsia"/>
        </w:rPr>
        <w:t xml:space="preserve"> </w:t>
      </w:r>
      <w:r w:rsidRPr="00ED746A">
        <w:rPr>
          <w:rFonts w:ascii="標楷體" w:eastAsia="標楷體" w:hAnsi="標楷體" w:cs="標楷體" w:hint="eastAsia"/>
        </w:rPr>
        <w:t xml:space="preserve"> </w:t>
      </w:r>
      <w:r>
        <w:rPr>
          <w:rFonts w:ascii="標楷體" w:eastAsia="標楷體" w:hAnsi="標楷體" w:cs="標楷體" w:hint="eastAsia"/>
        </w:rPr>
        <w:t xml:space="preserve">  9.</w:t>
      </w:r>
      <w:r w:rsidRPr="00ED746A">
        <w:rPr>
          <w:rFonts w:ascii="標楷體" w:eastAsia="標楷體" w:hAnsi="標楷體" w:cs="標楷體"/>
        </w:rPr>
        <w:t>□</w:t>
      </w:r>
      <w:r w:rsidRPr="00ED746A">
        <w:rPr>
          <w:rFonts w:ascii="標楷體" w:eastAsia="標楷體" w:hAnsi="標楷體" w:cs="標楷體" w:hint="eastAsia"/>
        </w:rPr>
        <w:t>生活課程</w:t>
      </w:r>
      <w:r>
        <w:rPr>
          <w:rFonts w:ascii="標楷體" w:eastAsia="標楷體" w:hAnsi="標楷體" w:cs="標楷體" w:hint="eastAsia"/>
        </w:rPr>
        <w:t xml:space="preserve">    10.</w:t>
      </w:r>
      <w:r w:rsidRPr="00ED746A">
        <w:rPr>
          <w:rFonts w:ascii="標楷體" w:eastAsia="標楷體" w:hAnsi="標楷體" w:cs="標楷體"/>
        </w:rPr>
        <w:t>□</w:t>
      </w:r>
      <w:r>
        <w:rPr>
          <w:rFonts w:ascii="標楷體" w:eastAsia="標楷體" w:hAnsi="標楷體" w:cs="標楷體" w:hint="eastAsia"/>
        </w:rPr>
        <w:t>社會</w:t>
      </w:r>
      <w:r w:rsidRPr="00ED746A">
        <w:rPr>
          <w:rFonts w:ascii="標楷體" w:eastAsia="標楷體" w:hAnsi="標楷體" w:cs="標楷體" w:hint="eastAsia"/>
        </w:rPr>
        <w:t xml:space="preserve"> </w:t>
      </w:r>
      <w:r>
        <w:rPr>
          <w:rFonts w:ascii="標楷體" w:eastAsia="標楷體" w:hAnsi="標楷體" w:cs="標楷體" w:hint="eastAsia"/>
        </w:rPr>
        <w:t xml:space="preserve">   11.</w:t>
      </w:r>
      <w:r w:rsidRPr="00ED746A">
        <w:rPr>
          <w:rFonts w:ascii="標楷體" w:eastAsia="標楷體" w:hAnsi="標楷體" w:cs="標楷體"/>
        </w:rPr>
        <w:t>□</w:t>
      </w:r>
      <w:r>
        <w:rPr>
          <w:rFonts w:ascii="標楷體" w:eastAsia="標楷體" w:hAnsi="標楷體" w:cs="標楷體" w:hint="eastAsia"/>
        </w:rPr>
        <w:t>自然</w:t>
      </w:r>
      <w:r w:rsidRPr="00ED746A">
        <w:rPr>
          <w:rFonts w:ascii="標楷體" w:eastAsia="標楷體" w:hAnsi="標楷體" w:cs="標楷體" w:hint="eastAsia"/>
        </w:rPr>
        <w:t xml:space="preserve"> </w:t>
      </w:r>
      <w:r>
        <w:rPr>
          <w:rFonts w:ascii="標楷體" w:eastAsia="標楷體" w:hAnsi="標楷體" w:cs="標楷體" w:hint="eastAsia"/>
        </w:rPr>
        <w:t xml:space="preserve">   12.</w:t>
      </w:r>
      <w:r w:rsidRPr="00ED746A">
        <w:rPr>
          <w:rFonts w:ascii="標楷體" w:eastAsia="標楷體" w:hAnsi="標楷體" w:cs="標楷體"/>
        </w:rPr>
        <w:t>□</w:t>
      </w:r>
      <w:r>
        <w:rPr>
          <w:rFonts w:ascii="標楷體" w:eastAsia="標楷體" w:hAnsi="標楷體" w:cs="標楷體" w:hint="eastAsia"/>
        </w:rPr>
        <w:t>藝術    13.</w:t>
      </w:r>
      <w:r w:rsidRPr="00ED746A">
        <w:rPr>
          <w:rFonts w:ascii="標楷體" w:eastAsia="標楷體" w:hAnsi="標楷體" w:cs="標楷體"/>
        </w:rPr>
        <w:t>□</w:t>
      </w:r>
      <w:r>
        <w:rPr>
          <w:rFonts w:ascii="標楷體" w:eastAsia="標楷體" w:hAnsi="標楷體" w:cs="標楷體" w:hint="eastAsia"/>
        </w:rPr>
        <w:t>綜合</w:t>
      </w:r>
    </w:p>
    <w:p w14:paraId="34FE162C" w14:textId="77777777" w:rsidR="00E15D14" w:rsidRPr="00504BCC" w:rsidRDefault="00E15D14" w:rsidP="00E15D14">
      <w:pPr>
        <w:pBdr>
          <w:top w:val="nil"/>
          <w:left w:val="nil"/>
          <w:bottom w:val="nil"/>
          <w:right w:val="nil"/>
          <w:between w:val="nil"/>
        </w:pBdr>
        <w:spacing w:line="360" w:lineRule="auto"/>
        <w:rPr>
          <w:rFonts w:ascii="標楷體" w:eastAsia="標楷體" w:hAnsi="標楷體" w:cs="標楷體"/>
          <w:u w:val="single"/>
        </w:rPr>
      </w:pPr>
      <w:r w:rsidRPr="00504BCC">
        <w:rPr>
          <w:rFonts w:ascii="標楷體" w:eastAsia="標楷體" w:hAnsi="標楷體" w:cs="標楷體" w:hint="eastAsia"/>
        </w:rPr>
        <w:t>二、學習節數：</w:t>
      </w:r>
      <w:r w:rsidRPr="00504BCC">
        <w:rPr>
          <w:rFonts w:ascii="標楷體" w:eastAsia="標楷體" w:hAnsi="標楷體" w:cs="標楷體"/>
        </w:rPr>
        <w:t>每週</w:t>
      </w:r>
      <w:r w:rsidRPr="00504BCC">
        <w:rPr>
          <w:rFonts w:ascii="標楷體" w:eastAsia="標楷體" w:hAnsi="標楷體" w:cs="標楷體" w:hint="eastAsia"/>
        </w:rPr>
        <w:t>(</w:t>
      </w:r>
      <w:r>
        <w:rPr>
          <w:rFonts w:ascii="標楷體" w:eastAsia="標楷體" w:hAnsi="標楷體" w:cs="標楷體" w:hint="eastAsia"/>
        </w:rPr>
        <w:t>1</w:t>
      </w:r>
      <w:r w:rsidRPr="00504BCC">
        <w:rPr>
          <w:rFonts w:ascii="標楷體" w:eastAsia="標楷體" w:hAnsi="標楷體" w:cs="標楷體" w:hint="eastAsia"/>
        </w:rPr>
        <w:t>)</w:t>
      </w:r>
      <w:r w:rsidRPr="00504BCC">
        <w:rPr>
          <w:rFonts w:ascii="標楷體" w:eastAsia="標楷體" w:hAnsi="標楷體" w:cs="標楷體"/>
        </w:rPr>
        <w:t>節，</w:t>
      </w:r>
      <w:r w:rsidRPr="00504BCC">
        <w:rPr>
          <w:rFonts w:ascii="標楷體" w:eastAsia="標楷體" w:hAnsi="標楷體" w:cs="標楷體" w:hint="eastAsia"/>
        </w:rPr>
        <w:t>實施(</w:t>
      </w:r>
      <w:r>
        <w:rPr>
          <w:rFonts w:ascii="標楷體" w:eastAsia="標楷體" w:hAnsi="標楷體" w:cs="標楷體" w:hint="eastAsia"/>
        </w:rPr>
        <w:t>2</w:t>
      </w:r>
      <w:r w:rsidR="00035826">
        <w:rPr>
          <w:rFonts w:ascii="標楷體" w:eastAsia="標楷體" w:hAnsi="標楷體" w:cs="標楷體" w:hint="eastAsia"/>
        </w:rPr>
        <w:t>1</w:t>
      </w:r>
      <w:r w:rsidRPr="00504BCC">
        <w:rPr>
          <w:rFonts w:ascii="標楷體" w:eastAsia="標楷體" w:hAnsi="標楷體" w:cs="標楷體" w:hint="eastAsia"/>
        </w:rPr>
        <w:t>)週</w:t>
      </w:r>
      <w:r w:rsidRPr="00504BCC">
        <w:rPr>
          <w:rFonts w:ascii="標楷體" w:eastAsia="標楷體" w:hAnsi="標楷體" w:cs="標楷體"/>
        </w:rPr>
        <w:t>，共</w:t>
      </w:r>
      <w:r w:rsidRPr="00504BCC">
        <w:rPr>
          <w:rFonts w:ascii="標楷體" w:eastAsia="標楷體" w:hAnsi="標楷體" w:cs="標楷體" w:hint="eastAsia"/>
        </w:rPr>
        <w:t>(</w:t>
      </w:r>
      <w:r>
        <w:rPr>
          <w:rFonts w:ascii="標楷體" w:eastAsia="標楷體" w:hAnsi="標楷體" w:cs="標楷體" w:hint="eastAsia"/>
        </w:rPr>
        <w:t>2</w:t>
      </w:r>
      <w:r w:rsidR="00035826">
        <w:rPr>
          <w:rFonts w:ascii="標楷體" w:eastAsia="標楷體" w:hAnsi="標楷體" w:cs="標楷體" w:hint="eastAsia"/>
        </w:rPr>
        <w:t>1</w:t>
      </w:r>
      <w:r w:rsidRPr="00504BCC">
        <w:rPr>
          <w:rFonts w:ascii="標楷體" w:eastAsia="標楷體" w:hAnsi="標楷體" w:cs="標楷體" w:hint="eastAsia"/>
        </w:rPr>
        <w:t>)</w:t>
      </w:r>
      <w:r w:rsidRPr="00504BCC">
        <w:rPr>
          <w:rFonts w:ascii="標楷體" w:eastAsia="標楷體" w:hAnsi="標楷體" w:cs="標楷體"/>
        </w:rPr>
        <w:t>節。</w:t>
      </w:r>
      <w:r w:rsidRPr="00504BCC">
        <w:rPr>
          <w:rFonts w:ascii="標楷體" w:eastAsia="標楷體" w:hAnsi="標楷體" w:cs="標楷體" w:hint="eastAsia"/>
        </w:rPr>
        <w:t xml:space="preserve">  </w:t>
      </w:r>
    </w:p>
    <w:p w14:paraId="12A577B2" w14:textId="77777777" w:rsidR="00E15D14" w:rsidRPr="00285A39" w:rsidRDefault="00E15D14" w:rsidP="00E15D14">
      <w:pPr>
        <w:pBdr>
          <w:top w:val="nil"/>
          <w:left w:val="nil"/>
          <w:bottom w:val="nil"/>
          <w:right w:val="nil"/>
          <w:between w:val="nil"/>
        </w:pBdr>
        <w:tabs>
          <w:tab w:val="left" w:pos="8980"/>
        </w:tabs>
        <w:spacing w:line="360" w:lineRule="auto"/>
        <w:rPr>
          <w:rFonts w:ascii="標楷體" w:eastAsia="標楷體" w:hAnsi="標楷體" w:cs="標楷體"/>
        </w:rPr>
      </w:pPr>
      <w:r w:rsidRPr="00433109">
        <w:rPr>
          <w:rFonts w:ascii="標楷體" w:eastAsia="標楷體" w:hAnsi="標楷體" w:cs="標楷體" w:hint="eastAsia"/>
        </w:rPr>
        <w:t>三、</w:t>
      </w:r>
      <w:r w:rsidRPr="00433109">
        <w:rPr>
          <w:rFonts w:ascii="標楷體" w:eastAsia="標楷體" w:hAnsi="標楷體" w:cs="標楷體"/>
        </w:rPr>
        <w:t>課程內涵：</w:t>
      </w:r>
      <w:r>
        <w:rPr>
          <w:rFonts w:ascii="標楷體" w:eastAsia="標楷體" w:hAnsi="標楷體" w:cs="標楷體"/>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E15D14" w:rsidRPr="00434C48" w14:paraId="5BFB2829" w14:textId="77777777" w:rsidTr="00B8239C">
        <w:trPr>
          <w:trHeight w:val="689"/>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70ED95BE" w14:textId="77777777" w:rsidR="00E15D14" w:rsidRPr="00434C48" w:rsidRDefault="00E15D14" w:rsidP="00E15D14">
            <w:pPr>
              <w:spacing w:line="240" w:lineRule="atLeast"/>
              <w:jc w:val="center"/>
              <w:rPr>
                <w:rFonts w:ascii="標楷體" w:eastAsia="標楷體" w:hAnsi="標楷體" w:cs="標楷體"/>
              </w:rPr>
            </w:pPr>
            <w:r w:rsidRPr="00434C48">
              <w:rPr>
                <w:rFonts w:ascii="標楷體" w:eastAsia="標楷體" w:hAnsi="標楷體" w:cs="標楷體"/>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14:paraId="65968F0F" w14:textId="77777777" w:rsidR="00E15D14" w:rsidRPr="00434C48" w:rsidRDefault="00E15D14" w:rsidP="00E15D14">
            <w:pPr>
              <w:spacing w:line="240" w:lineRule="atLeast"/>
              <w:jc w:val="center"/>
              <w:rPr>
                <w:rFonts w:ascii="標楷體" w:eastAsia="標楷體" w:hAnsi="標楷體" w:cs="標楷體"/>
              </w:rPr>
            </w:pPr>
            <w:r>
              <w:rPr>
                <w:rFonts w:ascii="標楷體" w:eastAsia="標楷體" w:hAnsi="標楷體" w:cs="標楷體" w:hint="eastAsia"/>
              </w:rPr>
              <w:t>學習</w:t>
            </w:r>
            <w:r w:rsidRPr="00434C48">
              <w:rPr>
                <w:rFonts w:ascii="標楷體" w:eastAsia="標楷體" w:hAnsi="標楷體" w:cs="標楷體"/>
              </w:rPr>
              <w:t>領域核心素養</w:t>
            </w:r>
          </w:p>
        </w:tc>
      </w:tr>
      <w:tr w:rsidR="00E15D14" w:rsidRPr="00434C48" w14:paraId="51161C9D" w14:textId="77777777" w:rsidTr="00E15D14">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409472" w14:textId="77777777" w:rsidR="00E15D14" w:rsidRDefault="00E15D14" w:rsidP="00E15D14">
            <w:pPr>
              <w:autoSpaceDE w:val="0"/>
              <w:autoSpaceDN w:val="0"/>
              <w:adjustRightInd w:val="0"/>
              <w:rPr>
                <w:rFonts w:ascii="標楷體" w:eastAsia="標楷體" w:hAnsi="標楷體" w:cs="新細明體"/>
                <w:color w:val="FF0000"/>
              </w:rPr>
            </w:pPr>
            <w:r w:rsidRPr="00C66C03">
              <w:rPr>
                <w:rFonts w:ascii="標楷體" w:eastAsia="標楷體" w:hAnsi="標楷體" w:cs="新細明體" w:hint="eastAsia"/>
                <w:color w:val="FF0000"/>
              </w:rPr>
              <w:t>依</w:t>
            </w:r>
            <w:r w:rsidRPr="00C66C03">
              <w:rPr>
                <w:rFonts w:ascii="標楷體" w:eastAsia="標楷體" w:hAnsi="標楷體" w:cs="夹发砰" w:hint="eastAsia"/>
                <w:color w:val="FF0000"/>
              </w:rPr>
              <w:t>總綱核心素養</w:t>
            </w:r>
            <w:r>
              <w:rPr>
                <w:rFonts w:ascii="標楷體" w:eastAsia="標楷體" w:hAnsi="標楷體" w:cs="夹发砰" w:hint="eastAsia"/>
                <w:color w:val="FF0000"/>
              </w:rPr>
              <w:t>項目及</w:t>
            </w:r>
            <w:r w:rsidRPr="00C66C03">
              <w:rPr>
                <w:rFonts w:ascii="標楷體" w:eastAsia="標楷體" w:hAnsi="標楷體" w:cs="夹发砰" w:hint="eastAsia"/>
                <w:color w:val="FF0000"/>
              </w:rPr>
              <w:t>具體內涵</w:t>
            </w:r>
            <w:r>
              <w:rPr>
                <w:rFonts w:ascii="標楷體" w:eastAsia="標楷體" w:hAnsi="標楷體" w:cs="夹发砰" w:hint="eastAsia"/>
                <w:color w:val="FF0000"/>
              </w:rPr>
              <w:t>勾選</w:t>
            </w:r>
          </w:p>
          <w:p w14:paraId="418BB44D" w14:textId="77777777" w:rsidR="00E15D14" w:rsidRPr="00EC7948" w:rsidRDefault="007E0C9B" w:rsidP="00E15D14">
            <w:pPr>
              <w:autoSpaceDE w:val="0"/>
              <w:autoSpaceDN w:val="0"/>
              <w:adjustRightInd w:val="0"/>
              <w:rPr>
                <w:rFonts w:ascii="標楷體" w:eastAsia="標楷體" w:hAnsi="標楷體" w:cs="新細明體"/>
              </w:rPr>
            </w:pPr>
            <w:r w:rsidRPr="00EC7948">
              <w:rPr>
                <w:rFonts w:ascii="標楷體" w:eastAsia="標楷體" w:hAnsi="標楷體" w:cs="新細明體" w:hint="eastAsia"/>
                <w:b/>
              </w:rPr>
              <w:t>□</w:t>
            </w:r>
            <w:r w:rsidR="00E15D14">
              <w:rPr>
                <w:rFonts w:ascii="標楷體" w:eastAsia="標楷體" w:hAnsi="標楷體" w:cs="新細明體" w:hint="eastAsia"/>
                <w:b/>
              </w:rPr>
              <w:t xml:space="preserve"> </w:t>
            </w:r>
            <w:r w:rsidR="00E15D14" w:rsidRPr="00EC7948">
              <w:rPr>
                <w:rFonts w:ascii="標楷體" w:eastAsia="標楷體" w:hAnsi="標楷體" w:cs="新細明體"/>
              </w:rPr>
              <w:t>A1</w:t>
            </w:r>
            <w:r w:rsidR="00E15D14" w:rsidRPr="00EC7948">
              <w:rPr>
                <w:rFonts w:ascii="標楷體" w:eastAsia="標楷體" w:hAnsi="標楷體" w:cs="新細明體" w:hint="eastAsia"/>
              </w:rPr>
              <w:t>身心素質與自我精進</w:t>
            </w:r>
          </w:p>
          <w:p w14:paraId="2790D47A" w14:textId="77777777" w:rsidR="00E15D14" w:rsidRPr="00EC7948" w:rsidRDefault="00E15D14" w:rsidP="00E15D14">
            <w:pPr>
              <w:autoSpaceDE w:val="0"/>
              <w:autoSpaceDN w:val="0"/>
              <w:adjustRightInd w:val="0"/>
              <w:rPr>
                <w:rFonts w:ascii="標楷體" w:eastAsia="標楷體" w:hAnsi="標楷體" w:cs="新細明體"/>
              </w:rPr>
            </w:pPr>
            <w:r>
              <w:rPr>
                <w:rFonts w:ascii="標楷體" w:eastAsia="標楷體" w:hAnsi="標楷體" w:cs="標楷體"/>
              </w:rPr>
              <w:sym w:font="Wingdings 2" w:char="F052"/>
            </w:r>
            <w:r>
              <w:rPr>
                <w:rFonts w:ascii="標楷體" w:eastAsia="標楷體" w:hAnsi="標楷體" w:cs="新細明體" w:hint="eastAsia"/>
                <w:b/>
              </w:rPr>
              <w:t xml:space="preserve"> </w:t>
            </w:r>
            <w:r w:rsidRPr="00EC7948">
              <w:rPr>
                <w:rFonts w:ascii="標楷體" w:eastAsia="標楷體" w:hAnsi="標楷體" w:cs="新細明體"/>
              </w:rPr>
              <w:t>A</w:t>
            </w:r>
            <w:r w:rsidRPr="00EC7948">
              <w:rPr>
                <w:rFonts w:ascii="標楷體" w:eastAsia="標楷體" w:hAnsi="標楷體" w:cs="新細明體" w:hint="eastAsia"/>
              </w:rPr>
              <w:t>2</w:t>
            </w:r>
            <w:r w:rsidRPr="00EC7948">
              <w:rPr>
                <w:rFonts w:ascii="標楷體" w:eastAsia="標楷體" w:hAnsi="標楷體" w:hint="eastAsia"/>
              </w:rPr>
              <w:t>系統思考</w:t>
            </w:r>
            <w:r w:rsidRPr="00EC7948">
              <w:rPr>
                <w:rFonts w:ascii="標楷體" w:eastAsia="標楷體" w:hAnsi="標楷體" w:cs="新細明體" w:hint="eastAsia"/>
              </w:rPr>
              <w:t>與解決問題</w:t>
            </w:r>
          </w:p>
          <w:p w14:paraId="7A341260" w14:textId="77777777" w:rsidR="00E15D14" w:rsidRPr="00EC7948" w:rsidRDefault="007E0C9B" w:rsidP="00E15D14">
            <w:pPr>
              <w:autoSpaceDE w:val="0"/>
              <w:autoSpaceDN w:val="0"/>
              <w:adjustRightInd w:val="0"/>
              <w:rPr>
                <w:rFonts w:ascii="標楷體" w:eastAsia="標楷體" w:hAnsi="標楷體" w:cs="新細明體"/>
              </w:rPr>
            </w:pPr>
            <w:r>
              <w:rPr>
                <w:rFonts w:ascii="標楷體" w:eastAsia="標楷體" w:hAnsi="標楷體" w:cs="標楷體"/>
              </w:rPr>
              <w:sym w:font="Wingdings 2" w:char="F052"/>
            </w:r>
            <w:r w:rsidR="00E15D14">
              <w:rPr>
                <w:rFonts w:ascii="標楷體" w:eastAsia="標楷體" w:hAnsi="標楷體" w:cs="新細明體" w:hint="eastAsia"/>
                <w:b/>
              </w:rPr>
              <w:t xml:space="preserve"> </w:t>
            </w:r>
            <w:r w:rsidR="00E15D14" w:rsidRPr="00EC7948">
              <w:rPr>
                <w:rFonts w:ascii="標楷體" w:eastAsia="標楷體" w:hAnsi="標楷體" w:cs="新細明體"/>
              </w:rPr>
              <w:t>A</w:t>
            </w:r>
            <w:r w:rsidR="00E15D14" w:rsidRPr="00EC7948">
              <w:rPr>
                <w:rFonts w:ascii="標楷體" w:eastAsia="標楷體" w:hAnsi="標楷體" w:cs="新細明體" w:hint="eastAsia"/>
              </w:rPr>
              <w:t>3</w:t>
            </w:r>
            <w:r w:rsidR="00E15D14" w:rsidRPr="00EC7948">
              <w:rPr>
                <w:rFonts w:ascii="標楷體" w:eastAsia="標楷體" w:hAnsi="標楷體" w:hint="eastAsia"/>
              </w:rPr>
              <w:t>規劃執行</w:t>
            </w:r>
            <w:r w:rsidR="00E15D14" w:rsidRPr="00EC7948">
              <w:rPr>
                <w:rFonts w:ascii="標楷體" w:eastAsia="標楷體" w:hAnsi="標楷體" w:cs="新細明體" w:hint="eastAsia"/>
              </w:rPr>
              <w:t>與創新應變</w:t>
            </w:r>
          </w:p>
          <w:p w14:paraId="3AB1E6B6" w14:textId="77777777" w:rsidR="00E15D14" w:rsidRPr="00EC7948" w:rsidRDefault="00E15D14" w:rsidP="00E15D14">
            <w:pPr>
              <w:autoSpaceDE w:val="0"/>
              <w:autoSpaceDN w:val="0"/>
              <w:adjustRightInd w:val="0"/>
              <w:rPr>
                <w:rFonts w:ascii="標楷體" w:eastAsia="標楷體" w:hAnsi="標楷體" w:cs="新細明體"/>
              </w:rPr>
            </w:pPr>
            <w:r>
              <w:rPr>
                <w:rFonts w:ascii="標楷體" w:eastAsia="標楷體" w:hAnsi="標楷體" w:cs="標楷體"/>
              </w:rPr>
              <w:sym w:font="Wingdings 2" w:char="F052"/>
            </w:r>
            <w:r>
              <w:rPr>
                <w:rFonts w:ascii="標楷體" w:eastAsia="標楷體" w:hAnsi="標楷體" w:cs="新細明體" w:hint="eastAsia"/>
                <w:b/>
              </w:rPr>
              <w:t xml:space="preserve"> </w:t>
            </w:r>
            <w:r w:rsidRPr="00EC7948">
              <w:rPr>
                <w:rFonts w:ascii="標楷體" w:eastAsia="標楷體" w:hAnsi="標楷體" w:cs="新細明體" w:hint="eastAsia"/>
              </w:rPr>
              <w:t>B</w:t>
            </w:r>
            <w:r w:rsidRPr="00EC7948">
              <w:rPr>
                <w:rFonts w:ascii="標楷體" w:eastAsia="標楷體" w:hAnsi="標楷體" w:cs="新細明體"/>
              </w:rPr>
              <w:t>1</w:t>
            </w:r>
            <w:r w:rsidRPr="00EC7948">
              <w:rPr>
                <w:rFonts w:ascii="標楷體" w:eastAsia="標楷體" w:hAnsi="標楷體" w:hint="eastAsia"/>
              </w:rPr>
              <w:t>符號運用</w:t>
            </w:r>
            <w:r w:rsidRPr="00EC7948">
              <w:rPr>
                <w:rFonts w:ascii="標楷體" w:eastAsia="標楷體" w:hAnsi="標楷體" w:cs="新細明體" w:hint="eastAsia"/>
              </w:rPr>
              <w:t>與溝通表達</w:t>
            </w:r>
          </w:p>
          <w:p w14:paraId="55EC9514" w14:textId="77777777" w:rsidR="00E15D14" w:rsidRPr="00EC7948" w:rsidRDefault="00E15D14" w:rsidP="00E15D14">
            <w:pPr>
              <w:autoSpaceDE w:val="0"/>
              <w:autoSpaceDN w:val="0"/>
              <w:adjustRightInd w:val="0"/>
              <w:rPr>
                <w:rFonts w:ascii="標楷體" w:eastAsia="標楷體" w:hAnsi="標楷體" w:cs="新細明體"/>
              </w:rPr>
            </w:pPr>
            <w:r w:rsidRPr="00EC7948">
              <w:rPr>
                <w:rFonts w:ascii="標楷體" w:eastAsia="標楷體" w:hAnsi="標楷體" w:cs="新細明體" w:hint="eastAsia"/>
                <w:b/>
              </w:rPr>
              <w:t>□</w:t>
            </w:r>
            <w:r>
              <w:rPr>
                <w:rFonts w:ascii="標楷體" w:eastAsia="標楷體" w:hAnsi="標楷體" w:cs="新細明體" w:hint="eastAsia"/>
                <w:b/>
              </w:rPr>
              <w:t xml:space="preserve"> </w:t>
            </w:r>
            <w:r w:rsidRPr="00EC7948">
              <w:rPr>
                <w:rFonts w:ascii="標楷體" w:eastAsia="標楷體" w:hAnsi="標楷體" w:cs="新細明體" w:hint="eastAsia"/>
              </w:rPr>
              <w:t>B2</w:t>
            </w:r>
            <w:r w:rsidRPr="00EC7948">
              <w:rPr>
                <w:rFonts w:ascii="標楷體" w:eastAsia="標楷體" w:hAnsi="標楷體" w:hint="eastAsia"/>
              </w:rPr>
              <w:t>科技資訊</w:t>
            </w:r>
            <w:r w:rsidRPr="00EC7948">
              <w:rPr>
                <w:rFonts w:ascii="標楷體" w:eastAsia="標楷體" w:hAnsi="標楷體" w:cs="新細明體" w:hint="eastAsia"/>
              </w:rPr>
              <w:t>與媒體素養</w:t>
            </w:r>
          </w:p>
          <w:p w14:paraId="70200C9C" w14:textId="77777777" w:rsidR="00E15D14" w:rsidRPr="00EC7948" w:rsidRDefault="007E0C9B" w:rsidP="00E15D14">
            <w:pPr>
              <w:autoSpaceDE w:val="0"/>
              <w:autoSpaceDN w:val="0"/>
              <w:adjustRightInd w:val="0"/>
              <w:rPr>
                <w:rFonts w:ascii="標楷體" w:eastAsia="標楷體" w:hAnsi="標楷體" w:cs="新細明體"/>
              </w:rPr>
            </w:pPr>
            <w:r w:rsidRPr="00EC7948">
              <w:rPr>
                <w:rFonts w:ascii="標楷體" w:eastAsia="標楷體" w:hAnsi="標楷體" w:cs="新細明體" w:hint="eastAsia"/>
                <w:b/>
              </w:rPr>
              <w:t>□</w:t>
            </w:r>
            <w:r w:rsidR="00E15D14">
              <w:rPr>
                <w:rFonts w:ascii="標楷體" w:eastAsia="標楷體" w:hAnsi="標楷體" w:cs="新細明體" w:hint="eastAsia"/>
                <w:b/>
              </w:rPr>
              <w:t xml:space="preserve"> </w:t>
            </w:r>
            <w:r w:rsidR="00E15D14" w:rsidRPr="00EC7948">
              <w:rPr>
                <w:rFonts w:ascii="標楷體" w:eastAsia="標楷體" w:hAnsi="標楷體" w:cs="新細明體" w:hint="eastAsia"/>
              </w:rPr>
              <w:t>B3</w:t>
            </w:r>
            <w:r w:rsidR="00E15D14" w:rsidRPr="00EC7948">
              <w:rPr>
                <w:rFonts w:ascii="標楷體" w:eastAsia="標楷體" w:hAnsi="標楷體" w:hint="eastAsia"/>
              </w:rPr>
              <w:t>藝術涵養</w:t>
            </w:r>
            <w:r w:rsidR="00E15D14" w:rsidRPr="00EC7948">
              <w:rPr>
                <w:rFonts w:ascii="標楷體" w:eastAsia="標楷體" w:hAnsi="標楷體" w:cs="新細明體" w:hint="eastAsia"/>
              </w:rPr>
              <w:t>與美感素養</w:t>
            </w:r>
          </w:p>
          <w:p w14:paraId="1890AF8A" w14:textId="77777777" w:rsidR="00E15D14" w:rsidRPr="00EC7948" w:rsidRDefault="00E15D14" w:rsidP="00E15D14">
            <w:pPr>
              <w:autoSpaceDE w:val="0"/>
              <w:autoSpaceDN w:val="0"/>
              <w:adjustRightInd w:val="0"/>
              <w:rPr>
                <w:rFonts w:ascii="標楷體" w:eastAsia="標楷體" w:hAnsi="標楷體" w:cs="新細明體"/>
              </w:rPr>
            </w:pPr>
            <w:r>
              <w:rPr>
                <w:rFonts w:ascii="標楷體" w:eastAsia="標楷體" w:hAnsi="標楷體" w:cs="標楷體"/>
              </w:rPr>
              <w:sym w:font="Wingdings 2" w:char="F052"/>
            </w:r>
            <w:r>
              <w:rPr>
                <w:rFonts w:ascii="標楷體" w:eastAsia="標楷體" w:hAnsi="標楷體" w:cs="新細明體" w:hint="eastAsia"/>
                <w:b/>
              </w:rPr>
              <w:t xml:space="preserve"> </w:t>
            </w:r>
            <w:r w:rsidRPr="00EC7948">
              <w:rPr>
                <w:rFonts w:ascii="標楷體" w:eastAsia="標楷體" w:hAnsi="標楷體" w:cs="新細明體" w:hint="eastAsia"/>
              </w:rPr>
              <w:t>C</w:t>
            </w:r>
            <w:r w:rsidRPr="00EC7948">
              <w:rPr>
                <w:rFonts w:ascii="標楷體" w:eastAsia="標楷體" w:hAnsi="標楷體" w:cs="新細明體"/>
              </w:rPr>
              <w:t>1</w:t>
            </w:r>
            <w:r w:rsidRPr="00EC7948">
              <w:rPr>
                <w:rFonts w:ascii="標楷體" w:eastAsia="標楷體" w:hAnsi="標楷體" w:hint="eastAsia"/>
              </w:rPr>
              <w:t>道德實踐</w:t>
            </w:r>
            <w:r w:rsidRPr="00EC7948">
              <w:rPr>
                <w:rFonts w:ascii="標楷體" w:eastAsia="標楷體" w:hAnsi="標楷體" w:cs="新細明體" w:hint="eastAsia"/>
              </w:rPr>
              <w:t>與公民意識</w:t>
            </w:r>
          </w:p>
          <w:p w14:paraId="01AB0625" w14:textId="77777777" w:rsidR="00E15D14" w:rsidRPr="00EC7948" w:rsidRDefault="00B8239C" w:rsidP="00E15D14">
            <w:pPr>
              <w:autoSpaceDE w:val="0"/>
              <w:autoSpaceDN w:val="0"/>
              <w:adjustRightInd w:val="0"/>
              <w:rPr>
                <w:rFonts w:ascii="標楷體" w:eastAsia="標楷體" w:hAnsi="標楷體" w:cs="新細明體"/>
              </w:rPr>
            </w:pPr>
            <w:r>
              <w:rPr>
                <w:rFonts w:ascii="標楷體" w:eastAsia="標楷體" w:hAnsi="標楷體" w:cs="標楷體"/>
              </w:rPr>
              <w:sym w:font="Wingdings 2" w:char="F052"/>
            </w:r>
            <w:r w:rsidR="00E15D14">
              <w:rPr>
                <w:rFonts w:ascii="標楷體" w:eastAsia="標楷體" w:hAnsi="標楷體" w:cs="新細明體" w:hint="eastAsia"/>
                <w:b/>
              </w:rPr>
              <w:t xml:space="preserve"> </w:t>
            </w:r>
            <w:r w:rsidR="00E15D14" w:rsidRPr="00EC7948">
              <w:rPr>
                <w:rFonts w:ascii="標楷體" w:eastAsia="標楷體" w:hAnsi="標楷體" w:cs="新細明體" w:hint="eastAsia"/>
              </w:rPr>
              <w:t>C2</w:t>
            </w:r>
            <w:r w:rsidR="00E15D14" w:rsidRPr="00EC7948">
              <w:rPr>
                <w:rFonts w:ascii="標楷體" w:eastAsia="標楷體" w:hAnsi="標楷體" w:hint="eastAsia"/>
              </w:rPr>
              <w:t>人際關係</w:t>
            </w:r>
            <w:r w:rsidR="00E15D14" w:rsidRPr="00EC7948">
              <w:rPr>
                <w:rFonts w:ascii="標楷體" w:eastAsia="標楷體" w:hAnsi="標楷體" w:cs="新細明體" w:hint="eastAsia"/>
              </w:rPr>
              <w:t>與團隊合作</w:t>
            </w:r>
          </w:p>
          <w:p w14:paraId="19177816" w14:textId="77777777" w:rsidR="00E15D14" w:rsidRPr="001D3382" w:rsidRDefault="00E15D14" w:rsidP="00E15D14">
            <w:pPr>
              <w:autoSpaceDE w:val="0"/>
              <w:autoSpaceDN w:val="0"/>
              <w:adjustRightInd w:val="0"/>
              <w:rPr>
                <w:rFonts w:ascii="標楷體" w:eastAsia="標楷體" w:hAnsi="標楷體" w:cs="標楷體"/>
              </w:rPr>
            </w:pPr>
            <w:r w:rsidRPr="00EC7948">
              <w:rPr>
                <w:rFonts w:ascii="標楷體" w:eastAsia="標楷體" w:hAnsi="標楷體" w:cs="新細明體" w:hint="eastAsia"/>
                <w:b/>
              </w:rPr>
              <w:t>□</w:t>
            </w:r>
            <w:r>
              <w:rPr>
                <w:rFonts w:ascii="標楷體" w:eastAsia="標楷體" w:hAnsi="標楷體" w:cs="新細明體" w:hint="eastAsia"/>
                <w:b/>
              </w:rPr>
              <w:t xml:space="preserve"> </w:t>
            </w:r>
            <w:r w:rsidRPr="00EC7948">
              <w:rPr>
                <w:rFonts w:ascii="標楷體" w:eastAsia="標楷體" w:hAnsi="標楷體" w:cs="新細明體" w:hint="eastAsia"/>
              </w:rPr>
              <w:t>C3</w:t>
            </w:r>
            <w:r w:rsidRPr="00EC7948">
              <w:rPr>
                <w:rFonts w:ascii="標楷體" w:eastAsia="標楷體" w:hAnsi="標楷體" w:hint="eastAsia"/>
              </w:rPr>
              <w:t>多元文化</w:t>
            </w:r>
            <w:r w:rsidRPr="00EC7948">
              <w:rPr>
                <w:rFonts w:ascii="標楷體" w:eastAsia="標楷體" w:hAnsi="標楷體" w:cs="新細明體" w:hint="eastAsia"/>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363AAE"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閩-E-A2</w:t>
            </w:r>
          </w:p>
          <w:p w14:paraId="7375E92B"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具備使用閩南語文進行思考的能力，並用之於日常生活中，以有效處理相關問題。</w:t>
            </w:r>
          </w:p>
          <w:p w14:paraId="0D7F0D29"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閩-E-A3</w:t>
            </w:r>
          </w:p>
          <w:p w14:paraId="5E289F28"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具備運用閩南語文來擬訂、討論、執行與分享個人生活計畫，以充實自我生活經驗，增進個人適應社會的能力。</w:t>
            </w:r>
          </w:p>
          <w:p w14:paraId="576EA363"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閩-E-B1</w:t>
            </w:r>
          </w:p>
          <w:p w14:paraId="4A7EEF58"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具備理解與使用閩南語文的基本能力，並能從事表達、溝通，以運用於家庭、學校、社區生活之中。</w:t>
            </w:r>
          </w:p>
          <w:p w14:paraId="02B0EFC5"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閩-E-C1</w:t>
            </w:r>
          </w:p>
          <w:p w14:paraId="58EB0227"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具備透過閩南語文的學習，增進與人友善相處的能力，並能參與家庭、學校、社區的各類活動，培養責任感，落實生活美德與公民意識。</w:t>
            </w:r>
          </w:p>
          <w:p w14:paraId="4ABE64BE" w14:textId="77777777" w:rsidR="00581014" w:rsidRPr="00581014" w:rsidRDefault="00581014" w:rsidP="00581014">
            <w:pPr>
              <w:rPr>
                <w:rFonts w:ascii="標楷體" w:eastAsia="標楷體" w:hAnsi="標楷體" w:cs="標楷體"/>
              </w:rPr>
            </w:pPr>
            <w:r w:rsidRPr="00581014">
              <w:rPr>
                <w:rFonts w:ascii="標楷體" w:eastAsia="標楷體" w:hAnsi="標楷體" w:cs="標楷體" w:hint="eastAsia"/>
              </w:rPr>
              <w:t>閩-E-C2</w:t>
            </w:r>
          </w:p>
          <w:p w14:paraId="14746A13" w14:textId="052B9DF3" w:rsidR="00E15D14" w:rsidRPr="00581014" w:rsidRDefault="00581014" w:rsidP="00581014">
            <w:pPr>
              <w:rPr>
                <w:rFonts w:ascii="標楷體" w:eastAsia="標楷體" w:hAnsi="標楷體" w:cs="標楷體"/>
              </w:rPr>
            </w:pPr>
            <w:r w:rsidRPr="00581014">
              <w:rPr>
                <w:rFonts w:ascii="標楷體" w:eastAsia="標楷體" w:hAnsi="標楷體" w:cs="標楷體" w:hint="eastAsia"/>
              </w:rPr>
              <w:lastRenderedPageBreak/>
              <w:t>具備友善的人際情懷及與他人建立良好的互動關係，並發展與人溝通協調、包容異己、社會參與及服務等團隊合作的素養。</w:t>
            </w:r>
          </w:p>
        </w:tc>
      </w:tr>
    </w:tbl>
    <w:p w14:paraId="58549856" w14:textId="77777777" w:rsidR="00E15D14" w:rsidRDefault="00E15D14" w:rsidP="00E15D14">
      <w:pPr>
        <w:pBdr>
          <w:top w:val="nil"/>
          <w:left w:val="nil"/>
          <w:bottom w:val="nil"/>
          <w:right w:val="nil"/>
          <w:between w:val="nil"/>
        </w:pBdr>
        <w:spacing w:line="360" w:lineRule="auto"/>
        <w:rPr>
          <w:rFonts w:ascii="標楷體" w:eastAsia="標楷體" w:hAnsi="標楷體" w:cs="標楷體"/>
          <w:color w:val="FF0000"/>
        </w:rPr>
      </w:pPr>
      <w:r w:rsidRPr="00A77E44">
        <w:rPr>
          <w:rFonts w:ascii="標楷體" w:eastAsia="標楷體" w:hAnsi="標楷體" w:cs="標楷體" w:hint="eastAsia"/>
        </w:rPr>
        <w:lastRenderedPageBreak/>
        <w:t>四、</w:t>
      </w:r>
      <w:r w:rsidRPr="00A77E44">
        <w:rPr>
          <w:rFonts w:ascii="標楷體" w:eastAsia="標楷體" w:hAnsi="標楷體" w:cs="標楷體"/>
        </w:rPr>
        <w:t>課程架構：</w:t>
      </w:r>
      <w:r w:rsidRPr="00A77E44">
        <w:rPr>
          <w:rFonts w:ascii="標楷體" w:eastAsia="標楷體" w:hAnsi="標楷體" w:cs="標楷體"/>
          <w:color w:val="FF0000"/>
        </w:rPr>
        <w:t>(自行視需要決定是否呈現)</w:t>
      </w:r>
    </w:p>
    <w:p w14:paraId="40650B43" w14:textId="77777777" w:rsidR="009D0D49" w:rsidRPr="00E15D14" w:rsidRDefault="00867C86" w:rsidP="006F5035">
      <w:pPr>
        <w:pStyle w:val="11"/>
        <w:ind w:right="57"/>
        <w:jc w:val="both"/>
        <w:rPr>
          <w:rFonts w:ascii="新細明體" w:eastAsia="新細明體" w:hAnsi="新細明體"/>
          <w:sz w:val="24"/>
          <w:szCs w:val="24"/>
        </w:rPr>
      </w:pPr>
      <w:r>
        <w:rPr>
          <w:rFonts w:ascii="新細明體" w:eastAsia="新細明體" w:hAnsi="新細明體"/>
          <w:noProof/>
          <w:sz w:val="24"/>
          <w:szCs w:val="24"/>
        </w:rPr>
        <w:pict w14:anchorId="1F51D513">
          <v:group id="_x0000_s1120" style="position:absolute;left:0;text-align:left;margin-left:-2.4pt;margin-top:8pt;width:715.85pt;height:425.2pt;z-index:251658240" coordorigin="567,1834" coordsize="14317,8504">
            <v:shapetype id="_x0000_t202" coordsize="21600,21600" o:spt="202" path="m,l,21600r21600,l21600,xe">
              <v:stroke joinstyle="miter"/>
              <v:path gradientshapeok="t" o:connecttype="rect"/>
            </v:shapetype>
            <v:shape id="_x0000_s1121" type="#_x0000_t202" style="position:absolute;left:567;top:5427;width:3598;height:900;mso-wrap-edited:f" wrapcoords="-180 0 -180 21600 21780 21600 21780 0 -180 0" strokeweight="3pt">
              <v:stroke linestyle="thinThin"/>
              <v:textbox>
                <w:txbxContent>
                  <w:p w14:paraId="5F93663E" w14:textId="77777777" w:rsidR="007C683A" w:rsidRPr="00794059" w:rsidRDefault="007C683A" w:rsidP="007E0C9B">
                    <w:pPr>
                      <w:jc w:val="center"/>
                      <w:rPr>
                        <w:sz w:val="32"/>
                        <w:szCs w:val="32"/>
                      </w:rPr>
                    </w:pPr>
                    <w:r>
                      <w:rPr>
                        <w:rFonts w:hint="eastAsia"/>
                        <w:sz w:val="32"/>
                        <w:szCs w:val="32"/>
                      </w:rPr>
                      <w:t>閩南語</w:t>
                    </w:r>
                    <w:r>
                      <w:rPr>
                        <w:rFonts w:hint="eastAsia"/>
                        <w:sz w:val="32"/>
                        <w:szCs w:val="32"/>
                      </w:rPr>
                      <w:t xml:space="preserve">  </w:t>
                    </w:r>
                    <w:r>
                      <w:rPr>
                        <w:rFonts w:hint="eastAsia"/>
                        <w:sz w:val="32"/>
                        <w:szCs w:val="32"/>
                      </w:rPr>
                      <w:t>第</w:t>
                    </w:r>
                    <w:r>
                      <w:rPr>
                        <w:rFonts w:hint="eastAsia"/>
                        <w:sz w:val="32"/>
                        <w:szCs w:val="32"/>
                      </w:rPr>
                      <w:t>5</w:t>
                    </w:r>
                    <w:r>
                      <w:rPr>
                        <w:rFonts w:hint="eastAsia"/>
                        <w:sz w:val="32"/>
                        <w:szCs w:val="32"/>
                      </w:rPr>
                      <w:t>冊</w:t>
                    </w:r>
                  </w:p>
                </w:txbxContent>
              </v:textbox>
            </v:shape>
            <v:group id="_x0000_s1122" style="position:absolute;left:4679;top:1834;width:10205;height:8504" coordorigin="5246,1714" coordsize="10263,8528">
              <v:line id="_x0000_s1123" style="position:absolute;mso-wrap-edited:f" from="5246,2327" to="5246,9387" wrapcoords="0 0 0 21531 0 21531 0 0 0 0" strokeweight="1.5pt"/>
              <v:line id="_x0000_s1124" style="position:absolute;mso-wrap-edited:f" from="5246,2307" to="6017,2307" wrapcoords="-847 0 -847 0 22024 0 22024 0 -847 0" strokeweight="1.5pt"/>
              <v:line id="_x0000_s1125" style="position:absolute;mso-wrap-edited:f" from="5246,5780" to="6017,5780" wrapcoords="-847 0 -847 0 22024 0 22024 0 -847 0" strokeweight="1.5pt"/>
              <v:shape id="_x0000_s1126" type="#_x0000_t202" style="position:absolute;left:6017;top:1767;width:3598;height:1080;mso-wrap-edited:f" wrapcoords="-180 0 -180 21600 21780 21600 21780 0 -180 0" strokeweight="3pt">
                <v:stroke linestyle="thinThin"/>
                <v:textbox style="mso-next-textbox:#_x0000_s1126">
                  <w:txbxContent>
                    <w:p w14:paraId="34053A42" w14:textId="77777777" w:rsidR="007C683A" w:rsidRDefault="007C683A" w:rsidP="007E0C9B">
                      <w:pPr>
                        <w:spacing w:line="0" w:lineRule="atLeast"/>
                        <w:jc w:val="center"/>
                        <w:rPr>
                          <w:rFonts w:ascii="新細明體" w:hAnsi="新細明體"/>
                          <w:sz w:val="32"/>
                        </w:rPr>
                      </w:pPr>
                      <w:r>
                        <w:rPr>
                          <w:rFonts w:ascii="新細明體" w:hAnsi="新細明體" w:hint="eastAsia"/>
                          <w:sz w:val="32"/>
                        </w:rPr>
                        <w:t>第一單元</w:t>
                      </w:r>
                    </w:p>
                    <w:p w14:paraId="4798C45A" w14:textId="77777777" w:rsidR="007C683A" w:rsidRDefault="007C683A" w:rsidP="007E0C9B">
                      <w:pPr>
                        <w:spacing w:line="0" w:lineRule="atLeast"/>
                        <w:jc w:val="center"/>
                        <w:rPr>
                          <w:rFonts w:ascii="新細明體" w:hAnsi="新細明體"/>
                          <w:sz w:val="32"/>
                        </w:rPr>
                      </w:pPr>
                      <w:r>
                        <w:rPr>
                          <w:rFonts w:ascii="新細明體" w:hAnsi="新細明體" w:hint="eastAsia"/>
                          <w:sz w:val="32"/>
                        </w:rPr>
                        <w:t>食食</w:t>
                      </w:r>
                    </w:p>
                  </w:txbxContent>
                </v:textbox>
              </v:shape>
              <v:line id="_x0000_s1127" style="position:absolute;mso-wrap-edited:f" from="9615,2307" to="10900,2307" wrapcoords="-847 0 -847 0 22024 0 22024 0 -847 0" strokeweight="1.5pt"/>
              <v:shape id="_x0000_s1128" type="#_x0000_t202" style="position:absolute;left:6017;top:5240;width:3598;height:1080;mso-wrap-edited:f" wrapcoords="-180 0 -180 21600 21780 21600 21780 0 -180 0" strokeweight="3pt">
                <v:stroke linestyle="thinThin"/>
                <v:textbox style="mso-next-textbox:#_x0000_s1128">
                  <w:txbxContent>
                    <w:p w14:paraId="1816BBB4" w14:textId="77777777" w:rsidR="007C683A" w:rsidRDefault="007C683A" w:rsidP="007E0C9B">
                      <w:pPr>
                        <w:spacing w:line="0" w:lineRule="atLeast"/>
                        <w:jc w:val="center"/>
                        <w:rPr>
                          <w:rFonts w:ascii="新細明體" w:hAnsi="新細明體"/>
                          <w:sz w:val="32"/>
                        </w:rPr>
                      </w:pPr>
                      <w:r>
                        <w:rPr>
                          <w:rFonts w:ascii="新細明體" w:hAnsi="新細明體" w:hint="eastAsia"/>
                          <w:sz w:val="32"/>
                        </w:rPr>
                        <w:t>第二單元</w:t>
                      </w:r>
                    </w:p>
                    <w:p w14:paraId="3B2BA3A9" w14:textId="77777777" w:rsidR="007C683A" w:rsidRDefault="007C683A" w:rsidP="007E0C9B">
                      <w:pPr>
                        <w:spacing w:line="0" w:lineRule="atLeast"/>
                        <w:jc w:val="center"/>
                        <w:rPr>
                          <w:rFonts w:ascii="新細明體" w:hAnsi="新細明體"/>
                          <w:sz w:val="32"/>
                        </w:rPr>
                      </w:pPr>
                      <w:r>
                        <w:rPr>
                          <w:rFonts w:ascii="新細明體" w:hAnsi="新細明體" w:hint="eastAsia"/>
                          <w:sz w:val="32"/>
                        </w:rPr>
                        <w:t>行行出狀元</w:t>
                      </w:r>
                    </w:p>
                  </w:txbxContent>
                </v:textbox>
              </v:shape>
              <v:shape id="_x0000_s1129" type="#_x0000_t202" style="position:absolute;left:6017;top:8820;width:3598;height:1080;mso-wrap-edited:f" wrapcoords="-180 0 -180 21600 21780 21600 21780 0 -180 0" strokeweight="3pt">
                <v:stroke linestyle="thinThin"/>
                <v:textbox style="mso-next-textbox:#_x0000_s1129">
                  <w:txbxContent>
                    <w:p w14:paraId="6A61D8CE" w14:textId="77777777" w:rsidR="007C683A" w:rsidRDefault="007C683A" w:rsidP="007E0C9B">
                      <w:pPr>
                        <w:spacing w:line="0" w:lineRule="atLeast"/>
                        <w:jc w:val="center"/>
                        <w:rPr>
                          <w:rFonts w:ascii="新細明體" w:hAnsi="新細明體"/>
                          <w:sz w:val="32"/>
                        </w:rPr>
                      </w:pPr>
                      <w:r>
                        <w:rPr>
                          <w:rFonts w:ascii="新細明體" w:hAnsi="新細明體" w:hint="eastAsia"/>
                          <w:sz w:val="32"/>
                        </w:rPr>
                        <w:t>第三單元</w:t>
                      </w:r>
                    </w:p>
                    <w:p w14:paraId="46C74C06" w14:textId="77777777" w:rsidR="007C683A" w:rsidRDefault="007C683A" w:rsidP="007E0C9B">
                      <w:pPr>
                        <w:spacing w:line="0" w:lineRule="atLeast"/>
                        <w:jc w:val="center"/>
                        <w:rPr>
                          <w:rFonts w:ascii="新細明體" w:hAnsi="新細明體"/>
                          <w:sz w:val="32"/>
                        </w:rPr>
                      </w:pPr>
                      <w:r>
                        <w:rPr>
                          <w:rFonts w:ascii="新細明體" w:hAnsi="新細明體" w:hint="eastAsia"/>
                          <w:sz w:val="32"/>
                        </w:rPr>
                        <w:t>方位</w:t>
                      </w:r>
                    </w:p>
                  </w:txbxContent>
                </v:textbox>
              </v:shape>
              <v:shape id="_x0000_s1130" type="#_x0000_t202" style="position:absolute;left:10900;top:1714;width:4609;height:1502;mso-wrap-edited:f" wrapcoords="-141 0 -141 21600 21741 21600 21741 0 -141 0" strokeweight="3pt">
                <v:stroke linestyle="thinThin"/>
                <v:textbox style="mso-next-textbox:#_x0000_s1130">
                  <w:txbxContent>
                    <w:p w14:paraId="63A177CC" w14:textId="77777777" w:rsidR="007C683A" w:rsidRDefault="007C683A" w:rsidP="007E0C9B">
                      <w:pPr>
                        <w:jc w:val="both"/>
                        <w:rPr>
                          <w:rFonts w:ascii="新細明體"/>
                          <w:sz w:val="28"/>
                          <w:szCs w:val="28"/>
                        </w:rPr>
                      </w:pPr>
                      <w:r>
                        <w:rPr>
                          <w:rFonts w:ascii="新細明體" w:hint="eastAsia"/>
                          <w:sz w:val="28"/>
                          <w:szCs w:val="28"/>
                        </w:rPr>
                        <w:t>第一課  食晝</w:t>
                      </w:r>
                    </w:p>
                    <w:p w14:paraId="447DB0FD" w14:textId="77777777" w:rsidR="007C683A" w:rsidRDefault="007C683A" w:rsidP="007E0C9B">
                      <w:pPr>
                        <w:jc w:val="both"/>
                        <w:rPr>
                          <w:rFonts w:ascii="新細明體"/>
                          <w:sz w:val="28"/>
                          <w:szCs w:val="28"/>
                        </w:rPr>
                      </w:pPr>
                      <w:r>
                        <w:rPr>
                          <w:rFonts w:ascii="新細明體" w:hint="eastAsia"/>
                          <w:sz w:val="28"/>
                          <w:szCs w:val="28"/>
                        </w:rPr>
                        <w:t>第二課  下晡的點心</w:t>
                      </w:r>
                    </w:p>
                  </w:txbxContent>
                </v:textbox>
              </v:shape>
              <v:shape id="_x0000_s1131" type="#_x0000_t202" style="position:absolute;left:10900;top:5200;width:4609;height:1502;mso-wrap-edited:f" wrapcoords="-180 0 -180 21600 21780 21600 21780 0 -180 0" strokeweight="3pt">
                <v:stroke linestyle="thinThin"/>
                <v:textbox style="mso-next-textbox:#_x0000_s1131">
                  <w:txbxContent>
                    <w:p w14:paraId="67E67603" w14:textId="77777777" w:rsidR="007C683A" w:rsidRDefault="007C683A" w:rsidP="007E0C9B">
                      <w:pPr>
                        <w:jc w:val="both"/>
                        <w:rPr>
                          <w:rFonts w:ascii="新細明體"/>
                          <w:sz w:val="28"/>
                          <w:szCs w:val="28"/>
                        </w:rPr>
                      </w:pPr>
                      <w:r>
                        <w:rPr>
                          <w:rFonts w:ascii="新細明體" w:hint="eastAsia"/>
                          <w:sz w:val="28"/>
                          <w:szCs w:val="28"/>
                        </w:rPr>
                        <w:t>第三課  擔仔位</w:t>
                      </w:r>
                    </w:p>
                    <w:p w14:paraId="0F4A5185" w14:textId="77777777" w:rsidR="007C683A" w:rsidRPr="00F84CCD" w:rsidRDefault="007C683A" w:rsidP="007E0C9B">
                      <w:pPr>
                        <w:jc w:val="both"/>
                        <w:rPr>
                          <w:rFonts w:ascii="新細明體"/>
                          <w:sz w:val="28"/>
                          <w:szCs w:val="28"/>
                        </w:rPr>
                      </w:pPr>
                      <w:r>
                        <w:rPr>
                          <w:rFonts w:ascii="新細明體" w:hint="eastAsia"/>
                          <w:sz w:val="28"/>
                          <w:szCs w:val="28"/>
                        </w:rPr>
                        <w:t>第四課  咱的英雄</w:t>
                      </w:r>
                    </w:p>
                  </w:txbxContent>
                </v:textbox>
              </v:shape>
              <v:shape id="_x0000_s1132" type="#_x0000_t202" style="position:absolute;left:10900;top:8740;width:4609;height:1502;mso-wrap-edited:f" wrapcoords="-180 0 -180 21600 21780 21600 21780 0 -180 0" strokeweight="3pt">
                <v:stroke linestyle="thinThin"/>
                <v:textbox style="mso-next-textbox:#_x0000_s1132">
                  <w:txbxContent>
                    <w:p w14:paraId="1DFAFD6F" w14:textId="77777777" w:rsidR="007C683A" w:rsidRPr="00A71E12" w:rsidRDefault="007C683A" w:rsidP="007E0C9B">
                      <w:pPr>
                        <w:jc w:val="both"/>
                        <w:rPr>
                          <w:szCs w:val="28"/>
                        </w:rPr>
                      </w:pPr>
                      <w:r>
                        <w:rPr>
                          <w:rFonts w:ascii="新細明體" w:hint="eastAsia"/>
                          <w:sz w:val="28"/>
                          <w:szCs w:val="28"/>
                        </w:rPr>
                        <w:t>第五課  去旅行</w:t>
                      </w:r>
                    </w:p>
                  </w:txbxContent>
                </v:textbox>
              </v:shape>
              <v:line id="_x0000_s1133" style="position:absolute;mso-wrap-edited:f" from="9615,5780" to="10900,5780" wrapcoords="-847 0 -847 0 22024 0 22024 0 -847 0" strokeweight="1.5pt"/>
              <v:line id="_x0000_s1134" style="position:absolute;mso-wrap-edited:f" from="9615,9360" to="10900,9360" wrapcoords="-847 0 -847 0 22024 0 22024 0 -847 0" strokeweight="1.5pt"/>
              <v:line id="_x0000_s1135" style="position:absolute;mso-wrap-edited:f" from="5246,9360" to="6017,9360" wrapcoords="-847 0 -847 0 22024 0 22024 0 -847 0" strokeweight="1.5pt"/>
            </v:group>
          </v:group>
        </w:pict>
      </w:r>
    </w:p>
    <w:p w14:paraId="7F6DD204" w14:textId="77777777" w:rsidR="00221452" w:rsidRPr="00F52BAD" w:rsidRDefault="00221452" w:rsidP="009D0D49">
      <w:pPr>
        <w:pStyle w:val="11"/>
        <w:ind w:right="57"/>
        <w:jc w:val="both"/>
        <w:rPr>
          <w:rFonts w:ascii="新細明體" w:eastAsia="新細明體" w:hAnsi="新細明體"/>
          <w:sz w:val="24"/>
          <w:szCs w:val="24"/>
        </w:rPr>
      </w:pPr>
    </w:p>
    <w:p w14:paraId="331EEB00" w14:textId="77777777" w:rsidR="00221452" w:rsidRPr="00F52BAD" w:rsidRDefault="00221452" w:rsidP="00221452"/>
    <w:p w14:paraId="442A291B" w14:textId="77777777" w:rsidR="00221452" w:rsidRPr="00F52BAD" w:rsidRDefault="00221452" w:rsidP="00221452"/>
    <w:p w14:paraId="2077BCF0" w14:textId="77777777" w:rsidR="00221452" w:rsidRPr="00F52BAD" w:rsidRDefault="00221452" w:rsidP="00221452"/>
    <w:p w14:paraId="2C980BA5" w14:textId="77777777" w:rsidR="00221452" w:rsidRPr="00F52BAD" w:rsidRDefault="00221452" w:rsidP="00221452"/>
    <w:p w14:paraId="60038537" w14:textId="77777777" w:rsidR="00221452" w:rsidRPr="00F52BAD" w:rsidRDefault="00221452" w:rsidP="00221452"/>
    <w:p w14:paraId="021A8BBD" w14:textId="77777777" w:rsidR="00221452" w:rsidRPr="00F52BAD" w:rsidRDefault="00221452" w:rsidP="00221452">
      <w:r w:rsidRPr="00F52BAD">
        <w:rPr>
          <w:rFonts w:hint="eastAsia"/>
        </w:rPr>
        <w:t xml:space="preserve">  </w:t>
      </w:r>
    </w:p>
    <w:p w14:paraId="4F6F95B2" w14:textId="77777777" w:rsidR="00221452" w:rsidRPr="00F52BAD" w:rsidRDefault="00221452" w:rsidP="00221452"/>
    <w:p w14:paraId="06CEA4D0" w14:textId="77777777" w:rsidR="00221452" w:rsidRPr="00F52BAD" w:rsidRDefault="00221452" w:rsidP="00221452"/>
    <w:p w14:paraId="40956D32" w14:textId="77777777" w:rsidR="00221452" w:rsidRPr="00F52BAD" w:rsidRDefault="00221452" w:rsidP="00221452">
      <w:pPr>
        <w:jc w:val="both"/>
      </w:pPr>
    </w:p>
    <w:p w14:paraId="3F8AE264" w14:textId="77777777" w:rsidR="00221452" w:rsidRPr="00F52BAD" w:rsidRDefault="00221452" w:rsidP="00221452">
      <w:pPr>
        <w:pStyle w:val="11"/>
        <w:ind w:left="420" w:right="-29"/>
        <w:jc w:val="left"/>
        <w:rPr>
          <w:rFonts w:ascii="新細明體" w:eastAsia="新細明體" w:hAnsi="新細明體"/>
          <w:sz w:val="22"/>
        </w:rPr>
      </w:pPr>
    </w:p>
    <w:p w14:paraId="4E1BFE41" w14:textId="77777777" w:rsidR="00221452" w:rsidRPr="00F52BAD" w:rsidRDefault="00221452" w:rsidP="00221452">
      <w:pPr>
        <w:pStyle w:val="11"/>
        <w:ind w:left="420" w:right="-29"/>
        <w:jc w:val="left"/>
        <w:rPr>
          <w:rFonts w:ascii="新細明體" w:eastAsia="新細明體" w:hAnsi="新細明體"/>
          <w:sz w:val="22"/>
        </w:rPr>
      </w:pPr>
    </w:p>
    <w:p w14:paraId="22F5DAFB" w14:textId="77777777" w:rsidR="00221452" w:rsidRPr="00F52BAD" w:rsidRDefault="00221452" w:rsidP="00221452">
      <w:pPr>
        <w:pStyle w:val="11"/>
        <w:ind w:left="420" w:right="-29"/>
        <w:jc w:val="left"/>
        <w:rPr>
          <w:rFonts w:ascii="新細明體" w:eastAsia="新細明體" w:hAnsi="新細明體"/>
          <w:sz w:val="22"/>
        </w:rPr>
      </w:pPr>
    </w:p>
    <w:p w14:paraId="4CDEA114" w14:textId="77777777" w:rsidR="00221452" w:rsidRPr="00F52BAD" w:rsidRDefault="00221452" w:rsidP="00221452">
      <w:pPr>
        <w:pStyle w:val="11"/>
        <w:ind w:left="420" w:right="-29"/>
        <w:jc w:val="left"/>
        <w:rPr>
          <w:rFonts w:ascii="新細明體" w:eastAsia="新細明體" w:hAnsi="新細明體"/>
          <w:sz w:val="22"/>
        </w:rPr>
      </w:pPr>
    </w:p>
    <w:p w14:paraId="13D66A90" w14:textId="77777777" w:rsidR="00221452" w:rsidRPr="00F52BAD" w:rsidRDefault="00221452" w:rsidP="00221452">
      <w:pPr>
        <w:pStyle w:val="11"/>
        <w:ind w:left="420" w:right="-29"/>
        <w:jc w:val="left"/>
        <w:rPr>
          <w:rFonts w:ascii="新細明體" w:eastAsia="新細明體" w:hAnsi="新細明體"/>
          <w:sz w:val="22"/>
        </w:rPr>
      </w:pPr>
    </w:p>
    <w:p w14:paraId="23C2D82D" w14:textId="77777777" w:rsidR="00221452" w:rsidRPr="00F52BAD" w:rsidRDefault="00221452" w:rsidP="00221452">
      <w:pPr>
        <w:pStyle w:val="11"/>
        <w:ind w:left="420" w:right="-29"/>
        <w:jc w:val="left"/>
        <w:rPr>
          <w:rFonts w:ascii="新細明體" w:eastAsia="新細明體" w:hAnsi="新細明體"/>
          <w:sz w:val="22"/>
        </w:rPr>
      </w:pPr>
    </w:p>
    <w:p w14:paraId="04EC033A" w14:textId="77777777" w:rsidR="00221452" w:rsidRPr="00F52BAD" w:rsidRDefault="00221452" w:rsidP="00221452">
      <w:pPr>
        <w:pStyle w:val="11"/>
        <w:ind w:left="420" w:right="-29"/>
        <w:jc w:val="left"/>
        <w:rPr>
          <w:rFonts w:ascii="新細明體" w:eastAsia="新細明體" w:hAnsi="新細明體"/>
          <w:sz w:val="22"/>
        </w:rPr>
      </w:pPr>
    </w:p>
    <w:p w14:paraId="6D44897B" w14:textId="77777777" w:rsidR="00221452" w:rsidRPr="00F52BAD" w:rsidRDefault="00221452" w:rsidP="00221452">
      <w:pPr>
        <w:pStyle w:val="11"/>
        <w:ind w:left="420" w:right="-29"/>
        <w:jc w:val="left"/>
        <w:rPr>
          <w:rFonts w:ascii="新細明體" w:eastAsia="新細明體" w:hAnsi="新細明體"/>
          <w:sz w:val="22"/>
        </w:rPr>
      </w:pPr>
    </w:p>
    <w:p w14:paraId="795B2379" w14:textId="77777777" w:rsidR="00221452" w:rsidRPr="00F52BAD" w:rsidRDefault="00221452" w:rsidP="00221452">
      <w:pPr>
        <w:pStyle w:val="11"/>
        <w:ind w:left="420" w:right="-29"/>
        <w:jc w:val="left"/>
        <w:rPr>
          <w:rFonts w:ascii="新細明體" w:eastAsia="新細明體" w:hAnsi="新細明體"/>
          <w:sz w:val="22"/>
        </w:rPr>
      </w:pPr>
    </w:p>
    <w:p w14:paraId="386CD976" w14:textId="77777777" w:rsidR="00221452" w:rsidRPr="00F52BAD" w:rsidRDefault="00221452" w:rsidP="00221452">
      <w:pPr>
        <w:pStyle w:val="11"/>
        <w:ind w:left="420" w:right="-29"/>
        <w:jc w:val="left"/>
        <w:rPr>
          <w:rFonts w:ascii="新細明體" w:eastAsia="新細明體" w:hAnsi="新細明體"/>
          <w:sz w:val="22"/>
        </w:rPr>
      </w:pPr>
    </w:p>
    <w:p w14:paraId="42DF4B20" w14:textId="77777777" w:rsidR="00221452" w:rsidRPr="00F52BAD" w:rsidRDefault="00221452" w:rsidP="00221452">
      <w:pPr>
        <w:pStyle w:val="11"/>
        <w:ind w:left="420" w:right="-29"/>
        <w:jc w:val="left"/>
        <w:rPr>
          <w:rFonts w:ascii="新細明體" w:eastAsia="新細明體" w:hAnsi="新細明體"/>
          <w:sz w:val="22"/>
        </w:rPr>
      </w:pPr>
    </w:p>
    <w:p w14:paraId="2C00C5DA" w14:textId="77777777" w:rsidR="00221452" w:rsidRPr="00F52BAD" w:rsidRDefault="00221452" w:rsidP="00221452">
      <w:bookmarkStart w:id="0" w:name="_GoBack"/>
      <w:bookmarkEnd w:id="0"/>
    </w:p>
    <w:p w14:paraId="34B2FEF5" w14:textId="77777777" w:rsidR="00E15D14" w:rsidRPr="00C453F2" w:rsidRDefault="00E15D14" w:rsidP="00E15D14">
      <w:pPr>
        <w:spacing w:line="0" w:lineRule="atLeast"/>
        <w:rPr>
          <w:rFonts w:ascii="標楷體" w:eastAsia="標楷體" w:hAnsi="標楷體" w:cs="標楷體"/>
          <w:color w:val="FF0000"/>
        </w:rPr>
      </w:pPr>
      <w:r w:rsidRPr="00902CB0">
        <w:rPr>
          <w:rFonts w:ascii="標楷體" w:eastAsia="標楷體" w:hAnsi="標楷體" w:cs="標楷體" w:hint="eastAsia"/>
        </w:rPr>
        <w:t>五、</w:t>
      </w:r>
      <w:r w:rsidRPr="00902CB0">
        <w:rPr>
          <w:rFonts w:ascii="標楷體" w:eastAsia="標楷體" w:hAnsi="標楷體" w:cs="標楷體"/>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178"/>
        <w:gridCol w:w="1400"/>
        <w:gridCol w:w="1051"/>
        <w:gridCol w:w="6410"/>
        <w:gridCol w:w="350"/>
        <w:gridCol w:w="1217"/>
        <w:gridCol w:w="1162"/>
        <w:gridCol w:w="1120"/>
        <w:gridCol w:w="1191"/>
      </w:tblGrid>
      <w:tr w:rsidR="00E15D14" w:rsidRPr="002026C7" w14:paraId="14566CA6" w14:textId="77777777" w:rsidTr="00122167">
        <w:trPr>
          <w:trHeight w:val="278"/>
          <w:tblHeader/>
          <w:jc w:val="center"/>
        </w:trPr>
        <w:tc>
          <w:tcPr>
            <w:tcW w:w="1178" w:type="dxa"/>
            <w:vMerge w:val="restart"/>
            <w:tcBorders>
              <w:top w:val="single" w:sz="8" w:space="0" w:color="000000"/>
              <w:left w:val="single" w:sz="8" w:space="0" w:color="000000"/>
              <w:right w:val="single" w:sz="8" w:space="0" w:color="000000"/>
            </w:tcBorders>
            <w:vAlign w:val="center"/>
          </w:tcPr>
          <w:p w14:paraId="51EBD0C6" w14:textId="77777777" w:rsidR="00E15D14" w:rsidRPr="00122167" w:rsidRDefault="00E15D14" w:rsidP="00E15D14">
            <w:pPr>
              <w:pBdr>
                <w:top w:val="nil"/>
                <w:left w:val="nil"/>
                <w:bottom w:val="nil"/>
                <w:right w:val="nil"/>
                <w:between w:val="nil"/>
              </w:pBdr>
              <w:spacing w:line="240" w:lineRule="atLeast"/>
              <w:ind w:leftChars="-25" w:left="-60" w:rightChars="-19" w:right="-46"/>
              <w:jc w:val="center"/>
              <w:rPr>
                <w:rFonts w:ascii="標楷體" w:eastAsia="標楷體" w:hAnsi="標楷體" w:cs="標楷體"/>
                <w:sz w:val="20"/>
                <w:szCs w:val="20"/>
              </w:rPr>
            </w:pPr>
            <w:r w:rsidRPr="00122167">
              <w:rPr>
                <w:rFonts w:ascii="標楷體" w:eastAsia="標楷體" w:hAnsi="標楷體" w:cs="標楷體"/>
                <w:sz w:val="20"/>
                <w:szCs w:val="20"/>
              </w:rPr>
              <w:t>教學期程</w:t>
            </w:r>
          </w:p>
        </w:tc>
        <w:tc>
          <w:tcPr>
            <w:tcW w:w="2451" w:type="dxa"/>
            <w:gridSpan w:val="2"/>
            <w:tcBorders>
              <w:top w:val="single" w:sz="8" w:space="0" w:color="000000"/>
              <w:left w:val="single" w:sz="8" w:space="0" w:color="000000"/>
              <w:bottom w:val="single" w:sz="8" w:space="0" w:color="000000"/>
              <w:right w:val="single" w:sz="8" w:space="0" w:color="000000"/>
            </w:tcBorders>
          </w:tcPr>
          <w:p w14:paraId="5EB5189D" w14:textId="77777777" w:rsidR="00E15D14" w:rsidRPr="00122167" w:rsidRDefault="00E15D14" w:rsidP="00E15D14">
            <w:pPr>
              <w:pBdr>
                <w:top w:val="nil"/>
                <w:left w:val="nil"/>
                <w:bottom w:val="nil"/>
                <w:right w:val="nil"/>
                <w:between w:val="nil"/>
              </w:pBdr>
              <w:spacing w:line="240" w:lineRule="atLeast"/>
              <w:jc w:val="center"/>
              <w:rPr>
                <w:rFonts w:ascii="標楷體" w:eastAsia="標楷體" w:hAnsi="標楷體" w:cs="標楷體"/>
                <w:sz w:val="20"/>
                <w:szCs w:val="20"/>
              </w:rPr>
            </w:pPr>
            <w:r w:rsidRPr="00122167">
              <w:rPr>
                <w:rFonts w:ascii="標楷體" w:eastAsia="標楷體" w:hAnsi="標楷體" w:cs="標楷體" w:hint="eastAsia"/>
                <w:sz w:val="20"/>
                <w:szCs w:val="20"/>
              </w:rPr>
              <w:t>學習重點</w:t>
            </w:r>
          </w:p>
        </w:tc>
        <w:tc>
          <w:tcPr>
            <w:tcW w:w="6410" w:type="dxa"/>
            <w:vMerge w:val="restart"/>
            <w:tcBorders>
              <w:top w:val="single" w:sz="8" w:space="0" w:color="000000"/>
              <w:right w:val="single" w:sz="8" w:space="0" w:color="000000"/>
            </w:tcBorders>
            <w:tcMar>
              <w:top w:w="100" w:type="dxa"/>
              <w:left w:w="20" w:type="dxa"/>
              <w:bottom w:w="100" w:type="dxa"/>
              <w:right w:w="20" w:type="dxa"/>
            </w:tcMar>
            <w:vAlign w:val="center"/>
          </w:tcPr>
          <w:p w14:paraId="647E3352" w14:textId="77777777" w:rsidR="00E15D14" w:rsidRPr="00122167" w:rsidRDefault="00E15D14" w:rsidP="00E15D14">
            <w:pPr>
              <w:pBdr>
                <w:top w:val="nil"/>
                <w:left w:val="nil"/>
                <w:bottom w:val="nil"/>
                <w:right w:val="nil"/>
                <w:between w:val="nil"/>
              </w:pBdr>
              <w:spacing w:line="240" w:lineRule="atLeast"/>
              <w:jc w:val="center"/>
              <w:rPr>
                <w:rFonts w:ascii="標楷體" w:eastAsia="標楷體" w:hAnsi="標楷體" w:cs="標楷體"/>
                <w:sz w:val="20"/>
                <w:szCs w:val="20"/>
              </w:rPr>
            </w:pPr>
            <w:r w:rsidRPr="00122167">
              <w:rPr>
                <w:rFonts w:ascii="標楷體" w:eastAsia="標楷體" w:hAnsi="標楷體" w:cs="標楷體"/>
                <w:sz w:val="20"/>
                <w:szCs w:val="20"/>
              </w:rPr>
              <w:t>單元/主題名稱與活動內容</w:t>
            </w:r>
          </w:p>
        </w:tc>
        <w:tc>
          <w:tcPr>
            <w:tcW w:w="350" w:type="dxa"/>
            <w:vMerge w:val="restart"/>
            <w:tcBorders>
              <w:top w:val="single" w:sz="8" w:space="0" w:color="000000"/>
              <w:right w:val="single" w:sz="8" w:space="0" w:color="000000"/>
            </w:tcBorders>
            <w:tcMar>
              <w:top w:w="100" w:type="dxa"/>
              <w:left w:w="20" w:type="dxa"/>
              <w:bottom w:w="100" w:type="dxa"/>
              <w:right w:w="20" w:type="dxa"/>
            </w:tcMar>
            <w:vAlign w:val="center"/>
          </w:tcPr>
          <w:p w14:paraId="5883CD65" w14:textId="77777777" w:rsidR="00E15D14" w:rsidRPr="00122167" w:rsidRDefault="00E15D14" w:rsidP="00E15D14">
            <w:pPr>
              <w:pBdr>
                <w:top w:val="nil"/>
                <w:left w:val="nil"/>
                <w:bottom w:val="nil"/>
                <w:right w:val="nil"/>
                <w:between w:val="nil"/>
              </w:pBdr>
              <w:spacing w:line="240" w:lineRule="atLeast"/>
              <w:jc w:val="center"/>
              <w:rPr>
                <w:rFonts w:ascii="標楷體" w:eastAsia="標楷體" w:hAnsi="標楷體" w:cs="標楷體"/>
                <w:sz w:val="20"/>
                <w:szCs w:val="20"/>
              </w:rPr>
            </w:pPr>
            <w:r w:rsidRPr="00122167">
              <w:rPr>
                <w:rFonts w:ascii="標楷體" w:eastAsia="標楷體" w:hAnsi="標楷體" w:cs="標楷體"/>
                <w:sz w:val="20"/>
                <w:szCs w:val="20"/>
              </w:rPr>
              <w:t>節數</w:t>
            </w:r>
          </w:p>
        </w:tc>
        <w:tc>
          <w:tcPr>
            <w:tcW w:w="1217" w:type="dxa"/>
            <w:vMerge w:val="restart"/>
            <w:tcBorders>
              <w:top w:val="single" w:sz="8" w:space="0" w:color="000000"/>
              <w:right w:val="single" w:sz="8" w:space="0" w:color="000000"/>
            </w:tcBorders>
            <w:tcMar>
              <w:top w:w="100" w:type="dxa"/>
              <w:left w:w="20" w:type="dxa"/>
              <w:bottom w:w="100" w:type="dxa"/>
              <w:right w:w="20" w:type="dxa"/>
            </w:tcMar>
            <w:vAlign w:val="center"/>
          </w:tcPr>
          <w:p w14:paraId="536B7827" w14:textId="77777777" w:rsidR="00E15D14" w:rsidRPr="00122167" w:rsidRDefault="00E15D14" w:rsidP="00E15D14">
            <w:pPr>
              <w:pBdr>
                <w:top w:val="nil"/>
                <w:left w:val="nil"/>
                <w:bottom w:val="nil"/>
                <w:right w:val="nil"/>
                <w:between w:val="nil"/>
              </w:pBdr>
              <w:spacing w:line="240" w:lineRule="atLeast"/>
              <w:jc w:val="center"/>
              <w:rPr>
                <w:rFonts w:ascii="標楷體" w:eastAsia="標楷體" w:hAnsi="標楷體" w:cs="標楷體"/>
                <w:sz w:val="20"/>
                <w:szCs w:val="20"/>
              </w:rPr>
            </w:pPr>
            <w:r w:rsidRPr="00122167">
              <w:rPr>
                <w:rFonts w:ascii="標楷體" w:eastAsia="標楷體" w:hAnsi="標楷體" w:cs="標楷體" w:hint="eastAsia"/>
                <w:sz w:val="20"/>
                <w:szCs w:val="20"/>
              </w:rPr>
              <w:t>教學資源/學習策略</w:t>
            </w:r>
          </w:p>
        </w:tc>
        <w:tc>
          <w:tcPr>
            <w:tcW w:w="1162" w:type="dxa"/>
            <w:vMerge w:val="restart"/>
            <w:tcBorders>
              <w:top w:val="single" w:sz="8" w:space="0" w:color="000000"/>
              <w:right w:val="single" w:sz="8" w:space="0" w:color="000000"/>
            </w:tcBorders>
            <w:tcMar>
              <w:top w:w="100" w:type="dxa"/>
              <w:left w:w="20" w:type="dxa"/>
              <w:bottom w:w="100" w:type="dxa"/>
              <w:right w:w="20" w:type="dxa"/>
            </w:tcMar>
            <w:vAlign w:val="center"/>
          </w:tcPr>
          <w:p w14:paraId="5CED4F8D" w14:textId="77777777" w:rsidR="00E15D14" w:rsidRPr="00122167" w:rsidRDefault="00E15D14" w:rsidP="00E15D14">
            <w:pPr>
              <w:pBdr>
                <w:top w:val="nil"/>
                <w:left w:val="nil"/>
                <w:bottom w:val="nil"/>
                <w:right w:val="nil"/>
                <w:between w:val="nil"/>
              </w:pBdr>
              <w:spacing w:line="240" w:lineRule="atLeast"/>
              <w:jc w:val="center"/>
              <w:rPr>
                <w:rFonts w:ascii="標楷體" w:eastAsia="標楷體" w:hAnsi="標楷體" w:cs="標楷體"/>
                <w:sz w:val="20"/>
                <w:szCs w:val="20"/>
              </w:rPr>
            </w:pPr>
            <w:r w:rsidRPr="00122167">
              <w:rPr>
                <w:rFonts w:ascii="標楷體" w:eastAsia="標楷體" w:hAnsi="標楷體" w:cs="標楷體" w:hint="eastAsia"/>
                <w:sz w:val="20"/>
                <w:szCs w:val="20"/>
              </w:rPr>
              <w:t>評量方式</w:t>
            </w:r>
          </w:p>
        </w:tc>
        <w:tc>
          <w:tcPr>
            <w:tcW w:w="1120" w:type="dxa"/>
            <w:vMerge w:val="restart"/>
            <w:tcBorders>
              <w:top w:val="single" w:sz="8" w:space="0" w:color="000000"/>
              <w:right w:val="single" w:sz="8" w:space="0" w:color="000000"/>
            </w:tcBorders>
            <w:tcMar>
              <w:top w:w="100" w:type="dxa"/>
              <w:left w:w="20" w:type="dxa"/>
              <w:bottom w:w="100" w:type="dxa"/>
              <w:right w:w="20" w:type="dxa"/>
            </w:tcMar>
            <w:vAlign w:val="center"/>
          </w:tcPr>
          <w:p w14:paraId="1711B6D5" w14:textId="77777777" w:rsidR="00E15D14" w:rsidRPr="00122167" w:rsidRDefault="00E15D14" w:rsidP="00E15D14">
            <w:pPr>
              <w:pBdr>
                <w:top w:val="nil"/>
                <w:left w:val="nil"/>
                <w:bottom w:val="nil"/>
                <w:right w:val="nil"/>
                <w:between w:val="nil"/>
              </w:pBdr>
              <w:spacing w:line="240" w:lineRule="atLeast"/>
              <w:jc w:val="center"/>
              <w:rPr>
                <w:rFonts w:ascii="標楷體" w:eastAsia="標楷體" w:hAnsi="標楷體" w:cs="標楷體"/>
                <w:sz w:val="20"/>
                <w:szCs w:val="20"/>
              </w:rPr>
            </w:pPr>
            <w:r w:rsidRPr="00122167">
              <w:rPr>
                <w:rFonts w:ascii="標楷體" w:eastAsia="標楷體" w:hAnsi="標楷體" w:cs="標楷體"/>
                <w:sz w:val="20"/>
                <w:szCs w:val="20"/>
              </w:rPr>
              <w:t>融入議題</w:t>
            </w:r>
          </w:p>
        </w:tc>
        <w:tc>
          <w:tcPr>
            <w:tcW w:w="1191" w:type="dxa"/>
            <w:vMerge w:val="restart"/>
            <w:tcBorders>
              <w:top w:val="single" w:sz="8" w:space="0" w:color="000000"/>
              <w:right w:val="single" w:sz="8" w:space="0" w:color="000000"/>
            </w:tcBorders>
            <w:vAlign w:val="center"/>
          </w:tcPr>
          <w:p w14:paraId="1D9FBE5B" w14:textId="77777777" w:rsidR="00E15D14" w:rsidRPr="00122167" w:rsidRDefault="00E15D14" w:rsidP="00E15D14">
            <w:pPr>
              <w:pBdr>
                <w:top w:val="nil"/>
                <w:left w:val="nil"/>
                <w:bottom w:val="nil"/>
                <w:right w:val="nil"/>
                <w:between w:val="nil"/>
              </w:pBdr>
              <w:spacing w:line="240" w:lineRule="atLeast"/>
              <w:jc w:val="center"/>
              <w:rPr>
                <w:rFonts w:ascii="標楷體" w:eastAsia="標楷體" w:hAnsi="標楷體" w:cs="標楷體"/>
                <w:sz w:val="20"/>
                <w:szCs w:val="20"/>
              </w:rPr>
            </w:pPr>
            <w:r w:rsidRPr="00122167">
              <w:rPr>
                <w:rFonts w:ascii="標楷體" w:eastAsia="標楷體" w:hAnsi="標楷體" w:cs="標楷體"/>
                <w:sz w:val="20"/>
                <w:szCs w:val="20"/>
              </w:rPr>
              <w:t>備註</w:t>
            </w:r>
          </w:p>
        </w:tc>
      </w:tr>
      <w:tr w:rsidR="00E15D14" w:rsidRPr="002026C7" w14:paraId="68A6541C" w14:textId="77777777" w:rsidTr="00122167">
        <w:trPr>
          <w:trHeight w:val="278"/>
          <w:tblHeader/>
          <w:jc w:val="center"/>
        </w:trPr>
        <w:tc>
          <w:tcPr>
            <w:tcW w:w="1178" w:type="dxa"/>
            <w:vMerge/>
            <w:tcBorders>
              <w:left w:val="single" w:sz="8" w:space="0" w:color="000000"/>
              <w:bottom w:val="single" w:sz="8" w:space="0" w:color="000000"/>
              <w:right w:val="single" w:sz="8" w:space="0" w:color="000000"/>
            </w:tcBorders>
            <w:vAlign w:val="center"/>
          </w:tcPr>
          <w:p w14:paraId="5292C9A3" w14:textId="77777777" w:rsidR="00E15D14" w:rsidRPr="002026C7" w:rsidRDefault="00E15D14" w:rsidP="00E15D14">
            <w:pPr>
              <w:pBdr>
                <w:top w:val="nil"/>
                <w:left w:val="nil"/>
                <w:bottom w:val="nil"/>
                <w:right w:val="nil"/>
                <w:between w:val="nil"/>
              </w:pBdr>
              <w:spacing w:line="240" w:lineRule="atLeast"/>
              <w:jc w:val="center"/>
              <w:rPr>
                <w:rFonts w:ascii="標楷體" w:eastAsia="標楷體" w:hAnsi="標楷體" w:cs="標楷體"/>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644E47EE" w14:textId="77777777" w:rsidR="00E15D14" w:rsidRPr="00122167" w:rsidRDefault="00E15D14" w:rsidP="00E15D14">
            <w:pPr>
              <w:spacing w:line="240" w:lineRule="atLeast"/>
              <w:jc w:val="center"/>
              <w:rPr>
                <w:rFonts w:ascii="標楷體" w:eastAsia="標楷體" w:hAnsi="標楷體" w:cs="標楷體"/>
                <w:sz w:val="20"/>
                <w:szCs w:val="20"/>
              </w:rPr>
            </w:pPr>
            <w:r w:rsidRPr="00122167">
              <w:rPr>
                <w:rFonts w:ascii="標楷體" w:eastAsia="標楷體" w:hAnsi="標楷體" w:cs="標楷體"/>
                <w:sz w:val="20"/>
                <w:szCs w:val="20"/>
              </w:rPr>
              <w:t>學習表現</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A2A6DDF" w14:textId="77777777" w:rsidR="00E15D14" w:rsidRPr="00122167" w:rsidRDefault="00E15D14" w:rsidP="00E15D14">
            <w:pPr>
              <w:spacing w:line="240" w:lineRule="atLeast"/>
              <w:jc w:val="center"/>
              <w:rPr>
                <w:rFonts w:ascii="標楷體" w:eastAsia="標楷體" w:hAnsi="標楷體" w:cs="標楷體"/>
                <w:sz w:val="20"/>
                <w:szCs w:val="20"/>
              </w:rPr>
            </w:pPr>
            <w:r w:rsidRPr="00122167">
              <w:rPr>
                <w:rFonts w:ascii="標楷體" w:eastAsia="標楷體" w:hAnsi="標楷體" w:cs="標楷體"/>
                <w:sz w:val="20"/>
                <w:szCs w:val="20"/>
              </w:rPr>
              <w:t>學習內容</w:t>
            </w:r>
          </w:p>
        </w:tc>
        <w:tc>
          <w:tcPr>
            <w:tcW w:w="6410" w:type="dxa"/>
            <w:vMerge/>
            <w:tcBorders>
              <w:bottom w:val="single" w:sz="8" w:space="0" w:color="000000"/>
              <w:right w:val="single" w:sz="8" w:space="0" w:color="000000"/>
            </w:tcBorders>
            <w:tcMar>
              <w:top w:w="100" w:type="dxa"/>
              <w:left w:w="20" w:type="dxa"/>
              <w:bottom w:w="100" w:type="dxa"/>
              <w:right w:w="20" w:type="dxa"/>
            </w:tcMar>
            <w:vAlign w:val="center"/>
          </w:tcPr>
          <w:p w14:paraId="38C5D9E1" w14:textId="77777777" w:rsidR="00E15D14" w:rsidRPr="002026C7" w:rsidRDefault="00E15D14" w:rsidP="00E15D14">
            <w:pPr>
              <w:pBdr>
                <w:top w:val="nil"/>
                <w:left w:val="nil"/>
                <w:bottom w:val="nil"/>
                <w:right w:val="nil"/>
                <w:between w:val="nil"/>
              </w:pBdr>
              <w:spacing w:line="240" w:lineRule="atLeast"/>
              <w:jc w:val="center"/>
              <w:rPr>
                <w:rFonts w:ascii="標楷體" w:eastAsia="標楷體" w:hAnsi="標楷體" w:cs="標楷體"/>
              </w:rPr>
            </w:pPr>
          </w:p>
        </w:tc>
        <w:tc>
          <w:tcPr>
            <w:tcW w:w="350" w:type="dxa"/>
            <w:vMerge/>
            <w:tcBorders>
              <w:bottom w:val="single" w:sz="8" w:space="0" w:color="000000"/>
              <w:right w:val="single" w:sz="8" w:space="0" w:color="000000"/>
            </w:tcBorders>
            <w:tcMar>
              <w:top w:w="100" w:type="dxa"/>
              <w:left w:w="20" w:type="dxa"/>
              <w:bottom w:w="100" w:type="dxa"/>
              <w:right w:w="20" w:type="dxa"/>
            </w:tcMar>
            <w:vAlign w:val="center"/>
          </w:tcPr>
          <w:p w14:paraId="19446CB9" w14:textId="77777777" w:rsidR="00E15D14" w:rsidRPr="002026C7" w:rsidRDefault="00E15D14" w:rsidP="00E15D14">
            <w:pPr>
              <w:pBdr>
                <w:top w:val="nil"/>
                <w:left w:val="nil"/>
                <w:bottom w:val="nil"/>
                <w:right w:val="nil"/>
                <w:between w:val="nil"/>
              </w:pBdr>
              <w:spacing w:line="240" w:lineRule="atLeast"/>
              <w:jc w:val="center"/>
              <w:rPr>
                <w:rFonts w:ascii="標楷體" w:eastAsia="標楷體" w:hAnsi="標楷體" w:cs="標楷體"/>
              </w:rPr>
            </w:pPr>
          </w:p>
        </w:tc>
        <w:tc>
          <w:tcPr>
            <w:tcW w:w="1217" w:type="dxa"/>
            <w:vMerge/>
            <w:tcBorders>
              <w:bottom w:val="single" w:sz="8" w:space="0" w:color="000000"/>
              <w:right w:val="single" w:sz="8" w:space="0" w:color="000000"/>
            </w:tcBorders>
            <w:tcMar>
              <w:top w:w="100" w:type="dxa"/>
              <w:left w:w="20" w:type="dxa"/>
              <w:bottom w:w="100" w:type="dxa"/>
              <w:right w:w="20" w:type="dxa"/>
            </w:tcMar>
            <w:vAlign w:val="center"/>
          </w:tcPr>
          <w:p w14:paraId="710BC2D4" w14:textId="77777777" w:rsidR="00E15D14" w:rsidRPr="002026C7" w:rsidRDefault="00E15D14" w:rsidP="00E15D14">
            <w:pPr>
              <w:pBdr>
                <w:top w:val="nil"/>
                <w:left w:val="nil"/>
                <w:bottom w:val="nil"/>
                <w:right w:val="nil"/>
                <w:between w:val="nil"/>
              </w:pBdr>
              <w:spacing w:line="240" w:lineRule="atLeast"/>
              <w:jc w:val="center"/>
              <w:rPr>
                <w:rFonts w:ascii="標楷體" w:eastAsia="標楷體" w:hAnsi="標楷體" w:cs="標楷體"/>
              </w:rPr>
            </w:pPr>
          </w:p>
        </w:tc>
        <w:tc>
          <w:tcPr>
            <w:tcW w:w="1162" w:type="dxa"/>
            <w:vMerge/>
            <w:tcBorders>
              <w:bottom w:val="single" w:sz="8" w:space="0" w:color="000000"/>
              <w:right w:val="single" w:sz="8" w:space="0" w:color="000000"/>
            </w:tcBorders>
            <w:tcMar>
              <w:top w:w="100" w:type="dxa"/>
              <w:left w:w="20" w:type="dxa"/>
              <w:bottom w:w="100" w:type="dxa"/>
              <w:right w:w="20" w:type="dxa"/>
            </w:tcMar>
            <w:vAlign w:val="center"/>
          </w:tcPr>
          <w:p w14:paraId="6B3E461C" w14:textId="77777777" w:rsidR="00E15D14" w:rsidRPr="002026C7" w:rsidRDefault="00E15D14" w:rsidP="00E15D14">
            <w:pPr>
              <w:pBdr>
                <w:top w:val="nil"/>
                <w:left w:val="nil"/>
                <w:bottom w:val="nil"/>
                <w:right w:val="nil"/>
                <w:between w:val="nil"/>
              </w:pBdr>
              <w:spacing w:line="240" w:lineRule="atLeast"/>
              <w:jc w:val="center"/>
              <w:rPr>
                <w:rFonts w:ascii="標楷體" w:eastAsia="標楷體" w:hAnsi="標楷體" w:cs="標楷體"/>
              </w:rPr>
            </w:pPr>
          </w:p>
        </w:tc>
        <w:tc>
          <w:tcPr>
            <w:tcW w:w="1120" w:type="dxa"/>
            <w:vMerge/>
            <w:tcBorders>
              <w:bottom w:val="single" w:sz="8" w:space="0" w:color="000000"/>
              <w:right w:val="single" w:sz="8" w:space="0" w:color="000000"/>
            </w:tcBorders>
            <w:tcMar>
              <w:top w:w="100" w:type="dxa"/>
              <w:left w:w="20" w:type="dxa"/>
              <w:bottom w:w="100" w:type="dxa"/>
              <w:right w:w="20" w:type="dxa"/>
            </w:tcMar>
            <w:vAlign w:val="center"/>
          </w:tcPr>
          <w:p w14:paraId="4F148D31" w14:textId="77777777" w:rsidR="00E15D14" w:rsidRPr="002026C7" w:rsidRDefault="00E15D14" w:rsidP="00E15D14">
            <w:pPr>
              <w:pBdr>
                <w:top w:val="nil"/>
                <w:left w:val="nil"/>
                <w:bottom w:val="nil"/>
                <w:right w:val="nil"/>
                <w:between w:val="nil"/>
              </w:pBdr>
              <w:spacing w:line="240" w:lineRule="atLeast"/>
              <w:jc w:val="center"/>
              <w:rPr>
                <w:rFonts w:ascii="標楷體" w:eastAsia="標楷體" w:hAnsi="標楷體" w:cs="標楷體"/>
              </w:rPr>
            </w:pPr>
          </w:p>
        </w:tc>
        <w:tc>
          <w:tcPr>
            <w:tcW w:w="1191" w:type="dxa"/>
            <w:vMerge/>
            <w:tcBorders>
              <w:bottom w:val="single" w:sz="8" w:space="0" w:color="000000"/>
              <w:right w:val="single" w:sz="8" w:space="0" w:color="000000"/>
            </w:tcBorders>
            <w:vAlign w:val="center"/>
          </w:tcPr>
          <w:p w14:paraId="627975BA" w14:textId="77777777" w:rsidR="00E15D14" w:rsidRPr="002026C7" w:rsidRDefault="00E15D14" w:rsidP="00E15D14">
            <w:pPr>
              <w:pBdr>
                <w:top w:val="nil"/>
                <w:left w:val="nil"/>
                <w:bottom w:val="nil"/>
                <w:right w:val="nil"/>
                <w:between w:val="nil"/>
              </w:pBdr>
              <w:spacing w:line="240" w:lineRule="atLeast"/>
              <w:jc w:val="center"/>
              <w:rPr>
                <w:rFonts w:ascii="標楷體" w:eastAsia="標楷體" w:hAnsi="標楷體" w:cs="標楷體"/>
              </w:rPr>
            </w:pPr>
          </w:p>
        </w:tc>
      </w:tr>
      <w:tr w:rsidR="00581014" w:rsidRPr="00500692" w14:paraId="091AF8D0" w14:textId="77777777" w:rsidTr="00122167">
        <w:trPr>
          <w:trHeight w:val="6889"/>
          <w:jc w:val="center"/>
        </w:trPr>
        <w:tc>
          <w:tcPr>
            <w:tcW w:w="1178" w:type="dxa"/>
            <w:tcBorders>
              <w:top w:val="single" w:sz="8" w:space="0" w:color="000000"/>
              <w:left w:val="single" w:sz="8" w:space="0" w:color="000000"/>
              <w:bottom w:val="single" w:sz="8" w:space="0" w:color="000000"/>
              <w:right w:val="single" w:sz="8" w:space="0" w:color="000000"/>
            </w:tcBorders>
          </w:tcPr>
          <w:p w14:paraId="1B26CED1" w14:textId="40C6EC4B"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第一週</w:t>
            </w:r>
            <w:r w:rsidRPr="000750DE">
              <w:rPr>
                <w:rFonts w:ascii="Calibri" w:hAnsi="Calibri" w:cs="Calibri"/>
                <w:color w:val="000000"/>
                <w:sz w:val="20"/>
                <w:szCs w:val="20"/>
              </w:rPr>
              <w:br/>
              <w:t>8/30-9/</w:t>
            </w:r>
            <w:r w:rsidR="007C683A">
              <w:rPr>
                <w:rFonts w:ascii="Calibri" w:hAnsi="Calibri" w:cs="Calibri" w:hint="eastAsia"/>
                <w:color w:val="000000"/>
                <w:sz w:val="20"/>
                <w:szCs w:val="20"/>
              </w:rPr>
              <w:t>1</w:t>
            </w:r>
          </w:p>
        </w:tc>
        <w:tc>
          <w:tcPr>
            <w:tcW w:w="1400" w:type="dxa"/>
            <w:tcBorders>
              <w:top w:val="single" w:sz="8" w:space="0" w:color="000000"/>
              <w:left w:val="single" w:sz="8" w:space="0" w:color="000000"/>
              <w:bottom w:val="single" w:sz="8" w:space="0" w:color="000000"/>
              <w:right w:val="single" w:sz="8" w:space="0" w:color="000000"/>
            </w:tcBorders>
          </w:tcPr>
          <w:p w14:paraId="3C46EAB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07A6A68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1F503AA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63E7D55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p w14:paraId="531A0FA5" w14:textId="4C282CAE" w:rsidR="00581014" w:rsidRPr="00581014" w:rsidRDefault="00581014" w:rsidP="00581014">
            <w:pPr>
              <w:spacing w:line="0" w:lineRule="atLeast"/>
              <w:rPr>
                <w:rFonts w:ascii="標楷體" w:eastAsia="標楷體" w:hAnsi="標楷體"/>
                <w:sz w:val="20"/>
                <w:szCs w:val="20"/>
              </w:rPr>
            </w:pP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AC701FC" w14:textId="66A0E8F0"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羅馬拼音。</w:t>
            </w:r>
          </w:p>
          <w:p w14:paraId="2FA3DDEA" w14:textId="377B790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漢字書寫。</w:t>
            </w:r>
          </w:p>
          <w:p w14:paraId="6AD06561" w14:textId="710E2BF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D5DBE4" w14:textId="77777777" w:rsidR="00581014" w:rsidRPr="00581014" w:rsidRDefault="00581014" w:rsidP="00581014">
            <w:pPr>
              <w:spacing w:line="0" w:lineRule="atLeast"/>
              <w:rPr>
                <w:rFonts w:ascii="標楷體" w:eastAsia="標楷體" w:hAnsi="標楷體"/>
                <w:b/>
                <w:bCs/>
                <w:sz w:val="20"/>
                <w:szCs w:val="20"/>
              </w:rPr>
            </w:pPr>
            <w:r w:rsidRPr="00581014">
              <w:rPr>
                <w:rFonts w:ascii="標楷體" w:eastAsia="標楷體" w:hAnsi="標楷體" w:hint="eastAsia"/>
                <w:b/>
                <w:bCs/>
                <w:sz w:val="20"/>
                <w:szCs w:val="20"/>
              </w:rPr>
              <w:t>一、食食1.食晝</w:t>
            </w:r>
          </w:p>
          <w:p w14:paraId="4B848C1E" w14:textId="77777777" w:rsidR="00581014" w:rsidRDefault="00581014" w:rsidP="00581014">
            <w:pPr>
              <w:spacing w:line="0" w:lineRule="atLeast"/>
              <w:rPr>
                <w:rFonts w:ascii="標楷體" w:eastAsia="標楷體" w:hAnsi="標楷體"/>
                <w:sz w:val="20"/>
                <w:szCs w:val="20"/>
              </w:rPr>
            </w:pPr>
          </w:p>
          <w:p w14:paraId="158BB136" w14:textId="64AA21A0" w:rsidR="00581014" w:rsidRPr="0058101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引起動機</w:t>
            </w:r>
          </w:p>
          <w:p w14:paraId="2B1A29E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詢問學生是否喜歡學校的營養午餐，藉此引導學生進入課文教學。</w:t>
            </w:r>
          </w:p>
          <w:p w14:paraId="25C7439D" w14:textId="77777777" w:rsidR="00581014" w:rsidRPr="00581014" w:rsidRDefault="00581014" w:rsidP="00581014">
            <w:pPr>
              <w:spacing w:line="0" w:lineRule="atLeast"/>
              <w:rPr>
                <w:rFonts w:ascii="標楷體" w:eastAsia="標楷體" w:hAnsi="標楷體"/>
                <w:sz w:val="20"/>
                <w:szCs w:val="20"/>
              </w:rPr>
            </w:pPr>
          </w:p>
          <w:p w14:paraId="6879A1B1" w14:textId="57A9104F" w:rsidR="00581014" w:rsidRPr="0058101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發展活動</w:t>
            </w:r>
          </w:p>
          <w:p w14:paraId="1D3D045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b/>
                <w:bCs/>
                <w:sz w:val="20"/>
                <w:szCs w:val="20"/>
              </w:rPr>
              <w:t>（一）活動一：咱來讀課文</w:t>
            </w:r>
          </w:p>
          <w:p w14:paraId="48DBDC1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課文內容，老師再帶領學</w:t>
            </w:r>
          </w:p>
          <w:p w14:paraId="359816F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朗讀，講解課文內容、語詞，並指導學生正確發音。</w:t>
            </w:r>
          </w:p>
          <w:p w14:paraId="26B5875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根據課文內容提問，協助學生理解文本。</w:t>
            </w:r>
          </w:p>
          <w:p w14:paraId="1D16531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參考「真平博士博」補充相關的語文知識。</w:t>
            </w:r>
          </w:p>
          <w:p w14:paraId="7C7DCF6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參考「唸課文真心適」進行教學遊戲。</w:t>
            </w:r>
          </w:p>
          <w:p w14:paraId="018A718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參考「來寫字」，引導學生進行書寫。</w:t>
            </w:r>
          </w:p>
          <w:p w14:paraId="3732B425" w14:textId="77777777" w:rsidR="00581014" w:rsidRPr="00581014" w:rsidRDefault="00581014" w:rsidP="00581014">
            <w:pPr>
              <w:spacing w:line="0" w:lineRule="atLeast"/>
              <w:rPr>
                <w:rFonts w:ascii="標楷體" w:eastAsia="標楷體" w:hAnsi="標楷體"/>
                <w:sz w:val="20"/>
                <w:szCs w:val="20"/>
              </w:rPr>
            </w:pPr>
          </w:p>
          <w:p w14:paraId="2F35B055" w14:textId="6E2F5D1A" w:rsidR="00581014" w:rsidRPr="0058101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統整活動</w:t>
            </w:r>
          </w:p>
          <w:p w14:paraId="258CAE5E" w14:textId="39BA775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播放MP3 1或教學電子書，引導學生唱跳本課歌曲。</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0A016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6B912F" w14:textId="4E6A0E6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F7D2E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34635A0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1F1CD2B1" w14:textId="6280FA6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639A4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品德教育</w:t>
            </w:r>
          </w:p>
          <w:p w14:paraId="2EB34DA5" w14:textId="0E7EF6E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品E1</w:t>
            </w:r>
          </w:p>
        </w:tc>
        <w:tc>
          <w:tcPr>
            <w:tcW w:w="1191" w:type="dxa"/>
            <w:tcBorders>
              <w:top w:val="single" w:sz="8" w:space="0" w:color="000000"/>
              <w:bottom w:val="single" w:sz="8" w:space="0" w:color="000000"/>
              <w:right w:val="single" w:sz="8" w:space="0" w:color="000000"/>
            </w:tcBorders>
          </w:tcPr>
          <w:p w14:paraId="2FB689DC"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08D38B60"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36969C2C"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4AF20399"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1175D35A" w14:textId="77777777" w:rsidR="00581014"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u w:val="single"/>
              </w:rPr>
              <w:t>＿      ＿＿</w:t>
            </w:r>
          </w:p>
          <w:p w14:paraId="4180E697" w14:textId="460A1F9F" w:rsidR="0021660C" w:rsidRPr="0021660C" w:rsidRDefault="0021660C" w:rsidP="0021660C">
            <w:pPr>
              <w:adjustRightInd w:val="0"/>
              <w:snapToGrid w:val="0"/>
              <w:spacing w:line="0" w:lineRule="atLeast"/>
              <w:ind w:hanging="7"/>
              <w:rPr>
                <w:rFonts w:ascii="標楷體" w:eastAsia="標楷體" w:hAnsi="標楷體" w:cs="標楷體"/>
                <w:color w:val="FF0000"/>
              </w:rPr>
            </w:pPr>
            <w:r w:rsidRPr="0021660C">
              <w:rPr>
                <w:rFonts w:ascii="標楷體" w:eastAsia="標楷體" w:hAnsi="標楷體" w:cs="標楷體" w:hint="eastAsia"/>
                <w:color w:val="FF0000"/>
              </w:rPr>
              <w:t>8</w:t>
            </w:r>
            <w:r w:rsidRPr="0021660C">
              <w:rPr>
                <w:rFonts w:ascii="標楷體" w:eastAsia="標楷體" w:hAnsi="標楷體" w:cs="標楷體"/>
                <w:color w:val="FF0000"/>
              </w:rPr>
              <w:t>/30</w:t>
            </w:r>
            <w:r w:rsidRPr="0021660C">
              <w:rPr>
                <w:rFonts w:ascii="標楷體" w:eastAsia="標楷體" w:hAnsi="標楷體" w:cs="標楷體" w:hint="eastAsia"/>
                <w:color w:val="FF0000"/>
              </w:rPr>
              <w:t>開學日</w:t>
            </w:r>
            <w:r w:rsidRPr="0021660C">
              <w:rPr>
                <w:rFonts w:ascii="標楷體" w:eastAsia="標楷體" w:hAnsi="標楷體" w:cs="標楷體"/>
                <w:color w:val="FF0000"/>
              </w:rPr>
              <w:t xml:space="preserve"> </w:t>
            </w:r>
          </w:p>
        </w:tc>
      </w:tr>
      <w:tr w:rsidR="00581014" w14:paraId="101D9A07" w14:textId="77777777" w:rsidTr="00122167">
        <w:trPr>
          <w:trHeight w:val="7055"/>
          <w:jc w:val="center"/>
        </w:trPr>
        <w:tc>
          <w:tcPr>
            <w:tcW w:w="1178" w:type="dxa"/>
            <w:tcBorders>
              <w:top w:val="single" w:sz="8" w:space="0" w:color="000000"/>
              <w:left w:val="single" w:sz="8" w:space="0" w:color="000000"/>
              <w:bottom w:val="single" w:sz="8" w:space="0" w:color="000000"/>
              <w:right w:val="single" w:sz="8" w:space="0" w:color="000000"/>
            </w:tcBorders>
          </w:tcPr>
          <w:p w14:paraId="15F819D0" w14:textId="1A4E31ED"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二週</w:t>
            </w:r>
            <w:r w:rsidRPr="000750DE">
              <w:rPr>
                <w:rFonts w:ascii="Calibri" w:hAnsi="Calibri" w:cs="Calibri"/>
                <w:color w:val="000000"/>
                <w:sz w:val="20"/>
                <w:szCs w:val="20"/>
              </w:rPr>
              <w:br/>
              <w:t>9/</w:t>
            </w:r>
            <w:r w:rsidR="007C683A">
              <w:rPr>
                <w:rFonts w:ascii="Calibri" w:hAnsi="Calibri" w:cs="Calibri" w:hint="eastAsia"/>
                <w:color w:val="000000"/>
                <w:sz w:val="20"/>
                <w:szCs w:val="20"/>
              </w:rPr>
              <w:t>4</w:t>
            </w:r>
            <w:r w:rsidRPr="000750DE">
              <w:rPr>
                <w:rFonts w:ascii="Calibri" w:hAnsi="Calibri" w:cs="Calibri"/>
                <w:color w:val="000000"/>
                <w:sz w:val="20"/>
                <w:szCs w:val="20"/>
              </w:rPr>
              <w:t>-9/</w:t>
            </w:r>
            <w:r w:rsidR="007C683A">
              <w:rPr>
                <w:rFonts w:ascii="Calibri" w:hAnsi="Calibri" w:cs="Calibri" w:hint="eastAsia"/>
                <w:color w:val="000000"/>
                <w:sz w:val="20"/>
                <w:szCs w:val="20"/>
              </w:rPr>
              <w:t>8</w:t>
            </w:r>
          </w:p>
        </w:tc>
        <w:tc>
          <w:tcPr>
            <w:tcW w:w="1400" w:type="dxa"/>
            <w:tcBorders>
              <w:top w:val="single" w:sz="8" w:space="0" w:color="000000"/>
              <w:left w:val="single" w:sz="8" w:space="0" w:color="000000"/>
              <w:bottom w:val="single" w:sz="8" w:space="0" w:color="000000"/>
              <w:right w:val="single" w:sz="8" w:space="0" w:color="000000"/>
            </w:tcBorders>
          </w:tcPr>
          <w:p w14:paraId="7E506A7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6E11DE4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3E8A264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297C75AE" w14:textId="54EB912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87639C" w14:textId="4AC8E07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羅馬拼音。</w:t>
            </w:r>
          </w:p>
          <w:p w14:paraId="35050202" w14:textId="1EB8C54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語詞運用。</w:t>
            </w:r>
          </w:p>
          <w:p w14:paraId="36B46196" w14:textId="63D2FA6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A8832C" w14:textId="77777777" w:rsidR="00581014" w:rsidRPr="00581014" w:rsidRDefault="00581014" w:rsidP="00581014">
            <w:pPr>
              <w:spacing w:line="0" w:lineRule="atLeast"/>
              <w:rPr>
                <w:rFonts w:ascii="標楷體" w:eastAsia="標楷體" w:hAnsi="標楷體"/>
                <w:b/>
                <w:bCs/>
                <w:sz w:val="20"/>
                <w:szCs w:val="20"/>
              </w:rPr>
            </w:pPr>
            <w:r w:rsidRPr="00581014">
              <w:rPr>
                <w:rFonts w:ascii="標楷體" w:eastAsia="標楷體" w:hAnsi="標楷體" w:hint="eastAsia"/>
                <w:b/>
                <w:bCs/>
                <w:sz w:val="20"/>
                <w:szCs w:val="20"/>
              </w:rPr>
              <w:t>一、食食1.食晝</w:t>
            </w:r>
          </w:p>
          <w:p w14:paraId="30BD15DD" w14:textId="77777777" w:rsidR="00581014" w:rsidRDefault="00581014" w:rsidP="00581014">
            <w:pPr>
              <w:spacing w:line="0" w:lineRule="atLeast"/>
              <w:rPr>
                <w:rFonts w:ascii="標楷體" w:eastAsia="標楷體" w:hAnsi="標楷體"/>
                <w:sz w:val="20"/>
                <w:szCs w:val="20"/>
              </w:rPr>
            </w:pPr>
          </w:p>
          <w:p w14:paraId="2BA35FC2" w14:textId="35EE9633" w:rsidR="00581014" w:rsidRPr="0058101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引起動機</w:t>
            </w:r>
          </w:p>
          <w:p w14:paraId="359D63A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語詞主題：三頓、食的物件，請學生翻至課文，將這兩種語詞圈起來，並藉此進入語詞教學。</w:t>
            </w:r>
          </w:p>
          <w:p w14:paraId="7203DC45" w14:textId="77777777" w:rsidR="00581014" w:rsidRPr="00581014" w:rsidRDefault="00581014" w:rsidP="00581014">
            <w:pPr>
              <w:spacing w:line="0" w:lineRule="atLeast"/>
              <w:rPr>
                <w:rFonts w:ascii="標楷體" w:eastAsia="標楷體" w:hAnsi="標楷體"/>
                <w:sz w:val="20"/>
                <w:szCs w:val="20"/>
              </w:rPr>
            </w:pPr>
          </w:p>
          <w:p w14:paraId="19263988" w14:textId="31C6FFCE" w:rsidR="00581014" w:rsidRPr="0058101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發展活動</w:t>
            </w:r>
          </w:p>
          <w:p w14:paraId="6A79D0A0" w14:textId="77777777" w:rsidR="00581014" w:rsidRPr="00581014" w:rsidRDefault="00581014" w:rsidP="00581014">
            <w:pPr>
              <w:spacing w:line="0" w:lineRule="atLeast"/>
              <w:rPr>
                <w:rFonts w:ascii="標楷體" w:eastAsia="標楷體" w:hAnsi="標楷體"/>
                <w:b/>
                <w:bCs/>
                <w:sz w:val="20"/>
                <w:szCs w:val="20"/>
              </w:rPr>
            </w:pPr>
            <w:r w:rsidRPr="00581014">
              <w:rPr>
                <w:rFonts w:ascii="標楷體" w:eastAsia="標楷體" w:hAnsi="標楷體" w:hint="eastAsia"/>
                <w:b/>
                <w:bCs/>
                <w:sz w:val="20"/>
                <w:szCs w:val="20"/>
              </w:rPr>
              <w:t>（二）活動二：輕鬆學語詞</w:t>
            </w:r>
          </w:p>
          <w:p w14:paraId="5E45692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輕鬆學語詞」內容，老師再帶領學生複誦，講解語詞並指導學生正確發音。</w:t>
            </w:r>
          </w:p>
          <w:p w14:paraId="27DF237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參考「語詞偵探」進行教學遊戲，使學生理解「語詞造句」之應用，藉以加深學習印象。</w:t>
            </w:r>
          </w:p>
          <w:p w14:paraId="3660EF44" w14:textId="77777777" w:rsidR="00581014" w:rsidRPr="00581014" w:rsidRDefault="00581014" w:rsidP="00581014">
            <w:pPr>
              <w:spacing w:line="0" w:lineRule="atLeast"/>
              <w:rPr>
                <w:rFonts w:ascii="標楷體" w:eastAsia="標楷體" w:hAnsi="標楷體"/>
                <w:sz w:val="20"/>
                <w:szCs w:val="20"/>
              </w:rPr>
            </w:pPr>
          </w:p>
          <w:p w14:paraId="3FC7C56A" w14:textId="4EE97605" w:rsidR="00581014" w:rsidRPr="0058101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統整活動</w:t>
            </w:r>
          </w:p>
          <w:p w14:paraId="3CE92EAF" w14:textId="6DED58C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B0D44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8FA9FE" w14:textId="0943B6D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簡報、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CB10F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實</w:t>
            </w:r>
            <w:r w:rsidRPr="00581014">
              <w:rPr>
                <w:rFonts w:ascii="標楷體" w:eastAsia="標楷體" w:hAnsi="標楷體"/>
                <w:sz w:val="20"/>
                <w:szCs w:val="20"/>
              </w:rPr>
              <w:t>作評量</w:t>
            </w:r>
          </w:p>
          <w:p w14:paraId="5A56443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說話評量</w:t>
            </w:r>
          </w:p>
          <w:p w14:paraId="14946E5F" w14:textId="77777777" w:rsidR="00581014" w:rsidRPr="00581014" w:rsidRDefault="00581014" w:rsidP="00581014">
            <w:pPr>
              <w:spacing w:line="0" w:lineRule="atLeast"/>
              <w:rPr>
                <w:rFonts w:ascii="標楷體" w:eastAsia="標楷體" w:hAnsi="標楷體"/>
                <w:sz w:val="20"/>
                <w:szCs w:val="20"/>
              </w:rPr>
            </w:pP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862DE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品德教育</w:t>
            </w:r>
          </w:p>
          <w:p w14:paraId="44977CAD" w14:textId="659BFB6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品E1</w:t>
            </w:r>
          </w:p>
        </w:tc>
        <w:tc>
          <w:tcPr>
            <w:tcW w:w="1191" w:type="dxa"/>
            <w:tcBorders>
              <w:top w:val="single" w:sz="8" w:space="0" w:color="000000"/>
              <w:bottom w:val="single" w:sz="8" w:space="0" w:color="000000"/>
              <w:right w:val="single" w:sz="8" w:space="0" w:color="000000"/>
            </w:tcBorders>
          </w:tcPr>
          <w:p w14:paraId="0296CA13"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6DD2EA7B"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4F7A57A3"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2380E8CD"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236FB91F" w14:textId="77777777" w:rsidR="00581014" w:rsidRPr="00122167" w:rsidRDefault="00581014" w:rsidP="00581014">
            <w:pPr>
              <w:spacing w:line="0" w:lineRule="atLeast"/>
              <w:ind w:left="-22" w:hanging="7"/>
              <w:rPr>
                <w:rFonts w:ascii="標楷體" w:eastAsia="標楷體" w:hAnsi="標楷體" w:cs="標楷體"/>
                <w:color w:val="FF0000"/>
              </w:rPr>
            </w:pPr>
            <w:r w:rsidRPr="00122167">
              <w:rPr>
                <w:rFonts w:ascii="標楷體" w:eastAsia="標楷體" w:hAnsi="標楷體" w:cs="標楷體" w:hint="eastAsia"/>
                <w:u w:val="single"/>
              </w:rPr>
              <w:t>＿      ＿＿</w:t>
            </w:r>
          </w:p>
        </w:tc>
      </w:tr>
      <w:tr w:rsidR="00581014" w14:paraId="16257E19" w14:textId="77777777" w:rsidTr="004B39CC">
        <w:trPr>
          <w:trHeight w:val="7960"/>
          <w:jc w:val="center"/>
        </w:trPr>
        <w:tc>
          <w:tcPr>
            <w:tcW w:w="1178" w:type="dxa"/>
            <w:tcBorders>
              <w:top w:val="single" w:sz="8" w:space="0" w:color="000000"/>
              <w:left w:val="single" w:sz="8" w:space="0" w:color="000000"/>
              <w:bottom w:val="single" w:sz="8" w:space="0" w:color="000000"/>
              <w:right w:val="single" w:sz="8" w:space="0" w:color="000000"/>
            </w:tcBorders>
          </w:tcPr>
          <w:p w14:paraId="64CC3556" w14:textId="2B593F99"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三週</w:t>
            </w:r>
            <w:r w:rsidRPr="000750DE">
              <w:rPr>
                <w:rFonts w:ascii="Calibri" w:hAnsi="Calibri" w:cs="Calibri"/>
                <w:color w:val="000000"/>
                <w:sz w:val="20"/>
                <w:szCs w:val="20"/>
              </w:rPr>
              <w:br/>
              <w:t>9/1</w:t>
            </w:r>
            <w:r w:rsidR="007C683A">
              <w:rPr>
                <w:rFonts w:ascii="Calibri" w:hAnsi="Calibri" w:cs="Calibri" w:hint="eastAsia"/>
                <w:color w:val="000000"/>
                <w:sz w:val="20"/>
                <w:szCs w:val="20"/>
              </w:rPr>
              <w:t>1</w:t>
            </w:r>
            <w:r w:rsidRPr="000750DE">
              <w:rPr>
                <w:rFonts w:ascii="Calibri" w:hAnsi="Calibri" w:cs="Calibri"/>
                <w:color w:val="000000"/>
                <w:sz w:val="20"/>
                <w:szCs w:val="20"/>
              </w:rPr>
              <w:t>-9/1</w:t>
            </w:r>
            <w:r w:rsidR="007C683A">
              <w:rPr>
                <w:rFonts w:ascii="Calibri" w:hAnsi="Calibri" w:cs="Calibri" w:hint="eastAsia"/>
                <w:color w:val="000000"/>
                <w:sz w:val="20"/>
                <w:szCs w:val="20"/>
              </w:rPr>
              <w:t>5</w:t>
            </w:r>
          </w:p>
        </w:tc>
        <w:tc>
          <w:tcPr>
            <w:tcW w:w="1400" w:type="dxa"/>
            <w:tcBorders>
              <w:top w:val="single" w:sz="8" w:space="0" w:color="000000"/>
              <w:left w:val="single" w:sz="8" w:space="0" w:color="000000"/>
              <w:bottom w:val="single" w:sz="8" w:space="0" w:color="000000"/>
              <w:right w:val="single" w:sz="8" w:space="0" w:color="000000"/>
            </w:tcBorders>
          </w:tcPr>
          <w:p w14:paraId="35EFEA9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50080FB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604F4C9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5D3A6C1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p w14:paraId="04A4E84D" w14:textId="255268E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 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695E43B" w14:textId="493EB74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羅馬拼音。</w:t>
            </w:r>
          </w:p>
          <w:p w14:paraId="7F6184AB" w14:textId="56B4225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漢字書寫。</w:t>
            </w:r>
          </w:p>
          <w:p w14:paraId="5B2BA123" w14:textId="1EADA7E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語詞運用。</w:t>
            </w:r>
          </w:p>
          <w:p w14:paraId="33D18FDC" w14:textId="595C25F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句型運用。</w:t>
            </w:r>
          </w:p>
          <w:p w14:paraId="0988C417" w14:textId="22F6701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生活應對。</w:t>
            </w:r>
          </w:p>
          <w:p w14:paraId="6DF7A263" w14:textId="7497D02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8B7108" w14:textId="77777777" w:rsidR="00332524" w:rsidRPr="00581014" w:rsidRDefault="00332524" w:rsidP="00332524">
            <w:pPr>
              <w:spacing w:line="0" w:lineRule="atLeast"/>
              <w:rPr>
                <w:rFonts w:ascii="標楷體" w:eastAsia="標楷體" w:hAnsi="標楷體"/>
                <w:b/>
                <w:bCs/>
                <w:sz w:val="20"/>
                <w:szCs w:val="20"/>
              </w:rPr>
            </w:pPr>
            <w:r w:rsidRPr="00581014">
              <w:rPr>
                <w:rFonts w:ascii="標楷體" w:eastAsia="標楷體" w:hAnsi="標楷體" w:hint="eastAsia"/>
                <w:b/>
                <w:bCs/>
                <w:sz w:val="20"/>
                <w:szCs w:val="20"/>
              </w:rPr>
              <w:t>一、食食1.食晝</w:t>
            </w:r>
          </w:p>
          <w:p w14:paraId="407C29EE" w14:textId="77777777" w:rsidR="00332524" w:rsidRDefault="00332524" w:rsidP="00332524">
            <w:pPr>
              <w:spacing w:line="0" w:lineRule="atLeast"/>
              <w:rPr>
                <w:rFonts w:ascii="標楷體" w:eastAsia="標楷體" w:hAnsi="標楷體"/>
                <w:sz w:val="20"/>
                <w:szCs w:val="20"/>
              </w:rPr>
            </w:pPr>
          </w:p>
          <w:p w14:paraId="31BD461A" w14:textId="6210824E"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4537153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發下學習單，進行教學活動。</w:t>
            </w:r>
          </w:p>
          <w:p w14:paraId="6D3664B4" w14:textId="77777777" w:rsidR="00581014" w:rsidRPr="00581014" w:rsidRDefault="00581014" w:rsidP="00581014">
            <w:pPr>
              <w:spacing w:line="0" w:lineRule="atLeast"/>
              <w:rPr>
                <w:rFonts w:ascii="標楷體" w:eastAsia="標楷體" w:hAnsi="標楷體"/>
                <w:sz w:val="20"/>
                <w:szCs w:val="20"/>
              </w:rPr>
            </w:pPr>
          </w:p>
          <w:p w14:paraId="5AC23949" w14:textId="37C88E4C"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681C94F0"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活動三：做伙來造句</w:t>
            </w:r>
          </w:p>
          <w:p w14:paraId="2B8A98D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做伙來造句」內容，老師再帶領學生複誦。</w:t>
            </w:r>
          </w:p>
          <w:p w14:paraId="7F16989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參考「語詞替換造句」進行教學活動。</w:t>
            </w:r>
          </w:p>
          <w:p w14:paraId="20E9D2C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補充教學補給站的「俗語」。</w:t>
            </w:r>
          </w:p>
          <w:p w14:paraId="45489714" w14:textId="77777777" w:rsidR="00581014" w:rsidRPr="00581014" w:rsidRDefault="00581014" w:rsidP="00581014">
            <w:pPr>
              <w:spacing w:line="0" w:lineRule="atLeast"/>
              <w:rPr>
                <w:rFonts w:ascii="標楷體" w:eastAsia="標楷體" w:hAnsi="標楷體"/>
                <w:sz w:val="20"/>
                <w:szCs w:val="20"/>
              </w:rPr>
            </w:pPr>
          </w:p>
          <w:p w14:paraId="0CD8B23C"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四）活動四：咱來試看覓</w:t>
            </w:r>
          </w:p>
          <w:p w14:paraId="703A64B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咱來試看覓」內容並講解。</w:t>
            </w:r>
          </w:p>
          <w:p w14:paraId="0B368DC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2.</w:t>
            </w:r>
            <w:r w:rsidRPr="00581014">
              <w:rPr>
                <w:rFonts w:ascii="標楷體" w:eastAsia="標楷體" w:hAnsi="標楷體" w:hint="eastAsia"/>
                <w:sz w:val="20"/>
                <w:szCs w:val="20"/>
              </w:rPr>
              <w:t>請學生用貼紙作答，並提示學生以「我今仔日中晝食</w:t>
            </w:r>
            <w:r w:rsidRPr="00581014">
              <w:rPr>
                <w:rFonts w:ascii="MS Mincho" w:eastAsia="MS Mincho" w:hAnsi="MS Mincho" w:cs="MS Mincho" w:hint="eastAsia"/>
                <w:sz w:val="20"/>
                <w:szCs w:val="20"/>
              </w:rPr>
              <w:t>⋯⋯</w:t>
            </w:r>
            <w:r w:rsidRPr="00581014">
              <w:rPr>
                <w:rFonts w:ascii="標楷體" w:eastAsia="標楷體" w:hAnsi="標楷體" w:hint="eastAsia"/>
                <w:sz w:val="20"/>
                <w:szCs w:val="20"/>
              </w:rPr>
              <w:t>」的句型發表。</w:t>
            </w:r>
          </w:p>
          <w:p w14:paraId="46EB030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補充教學補給站的「情境對話」。</w:t>
            </w:r>
          </w:p>
          <w:p w14:paraId="40E12D84" w14:textId="77777777" w:rsidR="00581014" w:rsidRPr="00581014" w:rsidRDefault="00581014" w:rsidP="00581014">
            <w:pPr>
              <w:spacing w:line="0" w:lineRule="atLeast"/>
              <w:rPr>
                <w:rFonts w:ascii="標楷體" w:eastAsia="標楷體" w:hAnsi="標楷體"/>
                <w:sz w:val="20"/>
                <w:szCs w:val="20"/>
              </w:rPr>
            </w:pPr>
          </w:p>
          <w:p w14:paraId="199BFD58"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五）活動五：聽看覓</w:t>
            </w:r>
          </w:p>
          <w:p w14:paraId="1052CB0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聽看覓」內容並作答。</w:t>
            </w:r>
          </w:p>
          <w:p w14:paraId="5343658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請學生念出完整句子，並以各題句型另外造句。</w:t>
            </w:r>
          </w:p>
          <w:p w14:paraId="5B9B607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補充教學補給站的「孽譎仔話」。</w:t>
            </w:r>
          </w:p>
          <w:p w14:paraId="72D055F9" w14:textId="77777777" w:rsidR="00581014" w:rsidRPr="00581014" w:rsidRDefault="00581014" w:rsidP="00581014">
            <w:pPr>
              <w:spacing w:line="0" w:lineRule="atLeast"/>
              <w:rPr>
                <w:rFonts w:ascii="標楷體" w:eastAsia="標楷體" w:hAnsi="標楷體"/>
                <w:sz w:val="20"/>
                <w:szCs w:val="20"/>
              </w:rPr>
            </w:pPr>
          </w:p>
          <w:p w14:paraId="3D7F19C2" w14:textId="4DE7E8D5"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5F68FD70" w14:textId="500BFB5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CFA15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1D594A" w14:textId="10B0267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學習單、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1D5EE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實作評量</w:t>
            </w:r>
          </w:p>
          <w:p w14:paraId="25CEB43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7956D91A" w14:textId="05E5466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91231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品德教育</w:t>
            </w:r>
          </w:p>
          <w:p w14:paraId="39340C17" w14:textId="0DFB84B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品E1</w:t>
            </w:r>
          </w:p>
        </w:tc>
        <w:tc>
          <w:tcPr>
            <w:tcW w:w="1191" w:type="dxa"/>
            <w:tcBorders>
              <w:top w:val="single" w:sz="8" w:space="0" w:color="000000"/>
              <w:bottom w:val="single" w:sz="8" w:space="0" w:color="000000"/>
              <w:right w:val="single" w:sz="8" w:space="0" w:color="000000"/>
            </w:tcBorders>
          </w:tcPr>
          <w:p w14:paraId="1CC096BD"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236395F9"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3E7D259C"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62189555"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6425B88A"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4DF87F3B" w14:textId="77777777" w:rsidTr="00122167">
        <w:trPr>
          <w:trHeight w:val="332"/>
          <w:jc w:val="center"/>
        </w:trPr>
        <w:tc>
          <w:tcPr>
            <w:tcW w:w="1178" w:type="dxa"/>
            <w:tcBorders>
              <w:top w:val="single" w:sz="8" w:space="0" w:color="000000"/>
              <w:left w:val="single" w:sz="8" w:space="0" w:color="000000"/>
              <w:bottom w:val="single" w:sz="8" w:space="0" w:color="000000"/>
              <w:right w:val="single" w:sz="8" w:space="0" w:color="000000"/>
            </w:tcBorders>
          </w:tcPr>
          <w:p w14:paraId="7361046C" w14:textId="31DA5E53"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四週</w:t>
            </w:r>
            <w:r w:rsidRPr="000750DE">
              <w:rPr>
                <w:rFonts w:ascii="Calibri" w:hAnsi="Calibri" w:cs="Calibri"/>
                <w:color w:val="000000"/>
                <w:sz w:val="20"/>
                <w:szCs w:val="20"/>
              </w:rPr>
              <w:br/>
              <w:t>9/1</w:t>
            </w:r>
            <w:r w:rsidR="007C683A">
              <w:rPr>
                <w:rFonts w:ascii="Calibri" w:hAnsi="Calibri" w:cs="Calibri" w:hint="eastAsia"/>
                <w:color w:val="000000"/>
                <w:sz w:val="20"/>
                <w:szCs w:val="20"/>
              </w:rPr>
              <w:t>8</w:t>
            </w:r>
            <w:r w:rsidRPr="000750DE">
              <w:rPr>
                <w:rFonts w:ascii="Calibri" w:hAnsi="Calibri" w:cs="Calibri"/>
                <w:color w:val="000000"/>
                <w:sz w:val="20"/>
                <w:szCs w:val="20"/>
              </w:rPr>
              <w:t>-9/23</w:t>
            </w:r>
          </w:p>
        </w:tc>
        <w:tc>
          <w:tcPr>
            <w:tcW w:w="1400" w:type="dxa"/>
            <w:tcBorders>
              <w:top w:val="single" w:sz="8" w:space="0" w:color="000000"/>
              <w:left w:val="single" w:sz="8" w:space="0" w:color="000000"/>
              <w:bottom w:val="single" w:sz="8" w:space="0" w:color="000000"/>
              <w:right w:val="single" w:sz="8" w:space="0" w:color="000000"/>
            </w:tcBorders>
          </w:tcPr>
          <w:p w14:paraId="129B999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765FD49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556AF75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649E5929" w14:textId="03A0EDF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AE060C5" w14:textId="0B4D472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羅馬拼音。</w:t>
            </w:r>
          </w:p>
          <w:p w14:paraId="1AB7756B" w14:textId="757952C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616A1F" w14:textId="77777777" w:rsidR="00332524" w:rsidRPr="00581014" w:rsidRDefault="00332524" w:rsidP="00332524">
            <w:pPr>
              <w:spacing w:line="0" w:lineRule="atLeast"/>
              <w:rPr>
                <w:rFonts w:ascii="標楷體" w:eastAsia="標楷體" w:hAnsi="標楷體"/>
                <w:b/>
                <w:bCs/>
                <w:sz w:val="20"/>
                <w:szCs w:val="20"/>
              </w:rPr>
            </w:pPr>
            <w:r w:rsidRPr="00581014">
              <w:rPr>
                <w:rFonts w:ascii="標楷體" w:eastAsia="標楷體" w:hAnsi="標楷體" w:hint="eastAsia"/>
                <w:b/>
                <w:bCs/>
                <w:sz w:val="20"/>
                <w:szCs w:val="20"/>
              </w:rPr>
              <w:t>一、食食1.食晝</w:t>
            </w:r>
          </w:p>
          <w:p w14:paraId="12311F3A" w14:textId="77777777" w:rsidR="00332524" w:rsidRDefault="00332524" w:rsidP="00332524">
            <w:pPr>
              <w:spacing w:line="0" w:lineRule="atLeast"/>
              <w:rPr>
                <w:rFonts w:ascii="標楷體" w:eastAsia="標楷體" w:hAnsi="標楷體"/>
                <w:sz w:val="20"/>
                <w:szCs w:val="20"/>
              </w:rPr>
            </w:pPr>
          </w:p>
          <w:p w14:paraId="26A84B38" w14:textId="448682BA"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215A7A0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拼音主題，藉此進入「輕鬆學拼音」教學。</w:t>
            </w:r>
          </w:p>
          <w:p w14:paraId="27088B2E" w14:textId="77777777" w:rsidR="00581014" w:rsidRPr="00581014" w:rsidRDefault="00581014" w:rsidP="00581014">
            <w:pPr>
              <w:spacing w:line="0" w:lineRule="atLeast"/>
              <w:rPr>
                <w:rFonts w:ascii="標楷體" w:eastAsia="標楷體" w:hAnsi="標楷體"/>
                <w:sz w:val="20"/>
                <w:szCs w:val="20"/>
              </w:rPr>
            </w:pPr>
          </w:p>
          <w:p w14:paraId="0DD02A5F" w14:textId="592B4CC3"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05F63D01"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六）活動六：輕鬆學拼音</w:t>
            </w:r>
          </w:p>
          <w:p w14:paraId="528F159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輕鬆學拼音」內容，老師再帶領學生拼讀本課所學拼音，並指導其發音。</w:t>
            </w:r>
          </w:p>
          <w:p w14:paraId="563B637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教學補給站的「音標舉例」</w:t>
            </w:r>
          </w:p>
          <w:p w14:paraId="3F62EB59" w14:textId="77777777" w:rsidR="00581014" w:rsidRPr="00581014" w:rsidRDefault="00581014" w:rsidP="00581014">
            <w:pPr>
              <w:spacing w:line="0" w:lineRule="atLeast"/>
              <w:rPr>
                <w:rFonts w:ascii="標楷體" w:eastAsia="標楷體" w:hAnsi="標楷體"/>
                <w:sz w:val="20"/>
                <w:szCs w:val="20"/>
              </w:rPr>
            </w:pPr>
          </w:p>
          <w:p w14:paraId="50EB947E"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七）活動七：拼音練習</w:t>
            </w:r>
          </w:p>
          <w:p w14:paraId="78AC737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拼音練習」內容並作答。</w:t>
            </w:r>
          </w:p>
          <w:p w14:paraId="0AD6D0A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請學生回答問題時，一併念出該題拼音。</w:t>
            </w:r>
          </w:p>
          <w:p w14:paraId="6E0FA5D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打叉的題目，老師可指定或請自願的學生拼讀該題目音標的正確念法並視情況給予指導或鼓勵。</w:t>
            </w:r>
          </w:p>
          <w:p w14:paraId="695AA0D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參考「音標警察」進行教學活動。</w:t>
            </w:r>
          </w:p>
          <w:p w14:paraId="54D85F3F" w14:textId="77777777" w:rsidR="00581014" w:rsidRPr="00581014" w:rsidRDefault="00581014" w:rsidP="00581014">
            <w:pPr>
              <w:spacing w:line="0" w:lineRule="atLeast"/>
              <w:rPr>
                <w:rFonts w:ascii="標楷體" w:eastAsia="標楷體" w:hAnsi="標楷體"/>
                <w:sz w:val="20"/>
                <w:szCs w:val="20"/>
              </w:rPr>
            </w:pPr>
          </w:p>
          <w:p w14:paraId="0BCACE41" w14:textId="1C2A0A08"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293BF0F4" w14:textId="7E57495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97778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4A5997" w14:textId="4FAF816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7C637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7CE2EC5D" w14:textId="16FFE49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C64A4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品德教育</w:t>
            </w:r>
          </w:p>
          <w:p w14:paraId="1AA3DFB3" w14:textId="741B7CD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品E1</w:t>
            </w:r>
          </w:p>
        </w:tc>
        <w:tc>
          <w:tcPr>
            <w:tcW w:w="1191" w:type="dxa"/>
            <w:tcBorders>
              <w:top w:val="single" w:sz="8" w:space="0" w:color="000000"/>
              <w:bottom w:val="single" w:sz="8" w:space="0" w:color="000000"/>
              <w:right w:val="single" w:sz="8" w:space="0" w:color="000000"/>
            </w:tcBorders>
          </w:tcPr>
          <w:p w14:paraId="1BC9A8E7"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2261555A"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0B14105A"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1BC3F815"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4810F7A0"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79694F59" w14:textId="77777777" w:rsidTr="00122167">
        <w:trPr>
          <w:trHeight w:val="6889"/>
          <w:jc w:val="center"/>
        </w:trPr>
        <w:tc>
          <w:tcPr>
            <w:tcW w:w="1178" w:type="dxa"/>
            <w:tcBorders>
              <w:top w:val="single" w:sz="8" w:space="0" w:color="000000"/>
              <w:left w:val="single" w:sz="8" w:space="0" w:color="000000"/>
              <w:bottom w:val="single" w:sz="8" w:space="0" w:color="000000"/>
              <w:right w:val="single" w:sz="8" w:space="0" w:color="000000"/>
            </w:tcBorders>
          </w:tcPr>
          <w:p w14:paraId="170F4AC5" w14:textId="6EBD084E"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五週</w:t>
            </w:r>
            <w:r w:rsidRPr="000750DE">
              <w:rPr>
                <w:rFonts w:ascii="Calibri" w:hAnsi="Calibri" w:cs="Calibri"/>
                <w:color w:val="000000"/>
                <w:sz w:val="20"/>
                <w:szCs w:val="20"/>
              </w:rPr>
              <w:br/>
              <w:t>9/2</w:t>
            </w:r>
            <w:r w:rsidR="007C683A">
              <w:rPr>
                <w:rFonts w:ascii="Calibri" w:hAnsi="Calibri" w:cs="Calibri" w:hint="eastAsia"/>
                <w:color w:val="000000"/>
                <w:sz w:val="20"/>
                <w:szCs w:val="20"/>
              </w:rPr>
              <w:t>5</w:t>
            </w:r>
            <w:r w:rsidRPr="000750DE">
              <w:rPr>
                <w:rFonts w:ascii="Calibri" w:hAnsi="Calibri" w:cs="Calibri"/>
                <w:color w:val="000000"/>
                <w:sz w:val="20"/>
                <w:szCs w:val="20"/>
              </w:rPr>
              <w:t>-9/</w:t>
            </w:r>
            <w:r w:rsidR="007C683A">
              <w:rPr>
                <w:rFonts w:ascii="Calibri" w:hAnsi="Calibri" w:cs="Calibri" w:hint="eastAsia"/>
                <w:color w:val="000000"/>
                <w:sz w:val="20"/>
                <w:szCs w:val="20"/>
              </w:rPr>
              <w:t>28</w:t>
            </w:r>
          </w:p>
        </w:tc>
        <w:tc>
          <w:tcPr>
            <w:tcW w:w="1400" w:type="dxa"/>
            <w:tcBorders>
              <w:top w:val="single" w:sz="8" w:space="0" w:color="000000"/>
              <w:left w:val="single" w:sz="8" w:space="0" w:color="000000"/>
              <w:bottom w:val="single" w:sz="8" w:space="0" w:color="000000"/>
              <w:right w:val="single" w:sz="8" w:space="0" w:color="000000"/>
            </w:tcBorders>
          </w:tcPr>
          <w:p w14:paraId="00C5735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31E628F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65BE888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5989D2D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p w14:paraId="6B1646D0" w14:textId="771BCE47" w:rsidR="00581014" w:rsidRPr="00581014" w:rsidRDefault="00581014" w:rsidP="00581014">
            <w:pPr>
              <w:spacing w:line="0" w:lineRule="atLeast"/>
              <w:rPr>
                <w:rFonts w:ascii="標楷體" w:eastAsia="標楷體" w:hAnsi="標楷體"/>
                <w:sz w:val="20"/>
                <w:szCs w:val="20"/>
              </w:rPr>
            </w:pP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05844C" w14:textId="37116C7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7FB12648" w14:textId="52623E1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4A168DB8" w14:textId="360A951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7DBABFBF" w14:textId="2FFD362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3A403E" w14:textId="77777777" w:rsidR="00332524" w:rsidRPr="0033252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食食2.下晡的點心</w:t>
            </w:r>
          </w:p>
          <w:p w14:paraId="01664D63" w14:textId="77777777" w:rsidR="00332524" w:rsidRDefault="00332524" w:rsidP="00581014">
            <w:pPr>
              <w:spacing w:line="0" w:lineRule="atLeast"/>
              <w:rPr>
                <w:rFonts w:ascii="標楷體" w:eastAsia="標楷體" w:hAnsi="標楷體"/>
                <w:sz w:val="20"/>
                <w:szCs w:val="20"/>
              </w:rPr>
            </w:pPr>
          </w:p>
          <w:p w14:paraId="6140C1A7" w14:textId="1D755A82"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0C51FD3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播放一段趣味的叫賣，說明這是臺灣早期街道常見的叫賣聲，現在僅能在鄉間、傳統市場或夜市聽見，詢問學生是否曾在生活中聽過叫賣聲，藉此引導學生進入課文教學。</w:t>
            </w:r>
          </w:p>
          <w:p w14:paraId="406BB66A" w14:textId="77777777" w:rsidR="00581014" w:rsidRPr="00581014" w:rsidRDefault="00581014" w:rsidP="00581014">
            <w:pPr>
              <w:spacing w:line="0" w:lineRule="atLeast"/>
              <w:rPr>
                <w:rFonts w:ascii="標楷體" w:eastAsia="標楷體" w:hAnsi="標楷體"/>
                <w:sz w:val="20"/>
                <w:szCs w:val="20"/>
              </w:rPr>
            </w:pPr>
          </w:p>
          <w:p w14:paraId="7F41EA61" w14:textId="67444EB9"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1EC97E55"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活動一：咱來讀課文</w:t>
            </w:r>
          </w:p>
          <w:p w14:paraId="3300365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課文內容，老師再帶領學生朗讀，講解課文內容、語詞，並指導學生正確發音。</w:t>
            </w:r>
          </w:p>
          <w:p w14:paraId="2A3212B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根據課文內容提問，協助學生理解文本。</w:t>
            </w:r>
          </w:p>
          <w:p w14:paraId="5E05695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參考「唸課文真心適」進行教學遊戲。</w:t>
            </w:r>
          </w:p>
          <w:p w14:paraId="10A6636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參考「來寫字」，引導學生進行書寫。</w:t>
            </w:r>
          </w:p>
          <w:p w14:paraId="5A3F4BF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播放MP3 1或教學電子書，引導學生唱跳本課歌曲。</w:t>
            </w:r>
          </w:p>
          <w:p w14:paraId="49531B40" w14:textId="77777777" w:rsidR="00581014" w:rsidRPr="00581014" w:rsidRDefault="00581014" w:rsidP="00581014">
            <w:pPr>
              <w:spacing w:line="0" w:lineRule="atLeast"/>
              <w:rPr>
                <w:rFonts w:ascii="標楷體" w:eastAsia="標楷體" w:hAnsi="標楷體"/>
                <w:sz w:val="20"/>
                <w:szCs w:val="20"/>
              </w:rPr>
            </w:pPr>
          </w:p>
          <w:p w14:paraId="14494723"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活動二：輕鬆學語詞</w:t>
            </w:r>
          </w:p>
          <w:p w14:paraId="5A3AB7D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輕鬆學語詞」內容，老師再帶領學生複誦，講解語詞並指導學生正確發音。</w:t>
            </w:r>
          </w:p>
          <w:p w14:paraId="19ACBBA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語詞造句」，讓學生理解語詞之應用。</w:t>
            </w:r>
          </w:p>
          <w:p w14:paraId="12A7E71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補充教學補給站的「真平博士博」。</w:t>
            </w:r>
          </w:p>
          <w:p w14:paraId="4E59F729" w14:textId="77777777" w:rsidR="00581014" w:rsidRPr="00581014" w:rsidRDefault="00581014" w:rsidP="00581014">
            <w:pPr>
              <w:spacing w:line="0" w:lineRule="atLeast"/>
              <w:rPr>
                <w:rFonts w:ascii="標楷體" w:eastAsia="標楷體" w:hAnsi="標楷體"/>
                <w:sz w:val="20"/>
                <w:szCs w:val="20"/>
              </w:rPr>
            </w:pPr>
          </w:p>
          <w:p w14:paraId="6C6BBF80" w14:textId="1D36D7B0"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6ED6B324" w14:textId="7C9E890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A3525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709CBD" w14:textId="4C06852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C41AC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6B44EEA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0885A8BF" w14:textId="4E84881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B1266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外教育</w:t>
            </w:r>
          </w:p>
          <w:p w14:paraId="4FB7B494" w14:textId="5D9082F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E2</w:t>
            </w:r>
          </w:p>
        </w:tc>
        <w:tc>
          <w:tcPr>
            <w:tcW w:w="1191" w:type="dxa"/>
            <w:tcBorders>
              <w:top w:val="single" w:sz="8" w:space="0" w:color="000000"/>
              <w:bottom w:val="single" w:sz="8" w:space="0" w:color="000000"/>
              <w:right w:val="single" w:sz="8" w:space="0" w:color="000000"/>
            </w:tcBorders>
          </w:tcPr>
          <w:p w14:paraId="55977D23"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2FA88CB8"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702B42FC"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46B5BD13"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452361BC"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4D0F6771" w14:textId="77777777" w:rsidTr="00122167">
        <w:trPr>
          <w:trHeight w:val="7030"/>
          <w:jc w:val="center"/>
        </w:trPr>
        <w:tc>
          <w:tcPr>
            <w:tcW w:w="1178" w:type="dxa"/>
            <w:tcBorders>
              <w:top w:val="single" w:sz="8" w:space="0" w:color="000000"/>
              <w:left w:val="single" w:sz="8" w:space="0" w:color="000000"/>
              <w:bottom w:val="single" w:sz="8" w:space="0" w:color="000000"/>
              <w:right w:val="single" w:sz="8" w:space="0" w:color="000000"/>
            </w:tcBorders>
          </w:tcPr>
          <w:p w14:paraId="5CFD869B" w14:textId="19EE5168"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六週</w:t>
            </w:r>
            <w:r w:rsidRPr="000750DE">
              <w:rPr>
                <w:rFonts w:ascii="Calibri" w:hAnsi="Calibri" w:cs="Calibri"/>
                <w:color w:val="000000"/>
                <w:sz w:val="20"/>
                <w:szCs w:val="20"/>
              </w:rPr>
              <w:br/>
              <w:t>10/</w:t>
            </w:r>
            <w:r w:rsidR="007C683A">
              <w:rPr>
                <w:rFonts w:ascii="Calibri" w:hAnsi="Calibri" w:cs="Calibri" w:hint="eastAsia"/>
                <w:color w:val="000000"/>
                <w:sz w:val="20"/>
                <w:szCs w:val="20"/>
              </w:rPr>
              <w:t>2</w:t>
            </w:r>
            <w:r w:rsidRPr="000750DE">
              <w:rPr>
                <w:rFonts w:ascii="Calibri" w:hAnsi="Calibri" w:cs="Calibri"/>
                <w:color w:val="000000"/>
                <w:sz w:val="20"/>
                <w:szCs w:val="20"/>
              </w:rPr>
              <w:t>-10/</w:t>
            </w:r>
            <w:r w:rsidR="007C683A">
              <w:rPr>
                <w:rFonts w:ascii="Calibri" w:hAnsi="Calibri" w:cs="Calibri" w:hint="eastAsia"/>
                <w:color w:val="000000"/>
                <w:sz w:val="20"/>
                <w:szCs w:val="20"/>
              </w:rPr>
              <w:t>6</w:t>
            </w:r>
          </w:p>
        </w:tc>
        <w:tc>
          <w:tcPr>
            <w:tcW w:w="1400" w:type="dxa"/>
            <w:tcBorders>
              <w:top w:val="single" w:sz="8" w:space="0" w:color="000000"/>
              <w:left w:val="single" w:sz="8" w:space="0" w:color="000000"/>
              <w:bottom w:val="single" w:sz="8" w:space="0" w:color="000000"/>
              <w:right w:val="single" w:sz="8" w:space="0" w:color="000000"/>
            </w:tcBorders>
          </w:tcPr>
          <w:p w14:paraId="6D6C027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63A88FB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549D2CC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2CCB9FF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p w14:paraId="0B319965" w14:textId="1AC4A01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609EE2A" w14:textId="1ACF898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16028D3D" w14:textId="337A2EF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7AF117AD" w14:textId="62CD0E9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0E2642BC" w14:textId="453D899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 句型運用。</w:t>
            </w:r>
          </w:p>
          <w:p w14:paraId="6CDAD593" w14:textId="328FE09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 生活應對。</w:t>
            </w:r>
          </w:p>
          <w:p w14:paraId="70CC22BF" w14:textId="4A77428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64110A"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食食2.下晡的點心</w:t>
            </w:r>
          </w:p>
          <w:p w14:paraId="4FEE74DD" w14:textId="77777777" w:rsidR="00332524" w:rsidRDefault="00332524" w:rsidP="00332524">
            <w:pPr>
              <w:spacing w:line="0" w:lineRule="atLeast"/>
              <w:rPr>
                <w:rFonts w:ascii="標楷體" w:eastAsia="標楷體" w:hAnsi="標楷體"/>
                <w:sz w:val="20"/>
                <w:szCs w:val="20"/>
              </w:rPr>
            </w:pPr>
          </w:p>
          <w:p w14:paraId="014DBBD6" w14:textId="2B63FB79"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1E2BA65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發下本課學習單，請學生完成指定任務。</w:t>
            </w:r>
          </w:p>
          <w:p w14:paraId="0B99D1F2" w14:textId="77777777" w:rsidR="00581014" w:rsidRPr="00581014" w:rsidRDefault="00581014" w:rsidP="00581014">
            <w:pPr>
              <w:spacing w:line="0" w:lineRule="atLeast"/>
              <w:rPr>
                <w:rFonts w:ascii="標楷體" w:eastAsia="標楷體" w:hAnsi="標楷體"/>
                <w:sz w:val="20"/>
                <w:szCs w:val="20"/>
              </w:rPr>
            </w:pPr>
          </w:p>
          <w:p w14:paraId="2717EA93" w14:textId="37F4080F"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5B8EC754"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活動三：做伙來造句</w:t>
            </w:r>
          </w:p>
          <w:p w14:paraId="0F81D35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播放MP3 1或教學電子書，讓學生聆聽「做伙來造句」內容，老師再帶領學生複誦，並解說句型結構。</w:t>
            </w:r>
          </w:p>
          <w:p w14:paraId="0296AA40" w14:textId="77777777" w:rsidR="00581014" w:rsidRPr="00581014" w:rsidRDefault="00581014" w:rsidP="00581014">
            <w:pPr>
              <w:spacing w:line="0" w:lineRule="atLeast"/>
              <w:rPr>
                <w:rFonts w:ascii="標楷體" w:eastAsia="標楷體" w:hAnsi="標楷體"/>
                <w:sz w:val="20"/>
                <w:szCs w:val="20"/>
              </w:rPr>
            </w:pPr>
          </w:p>
          <w:p w14:paraId="690DF858"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四）活動四：咱來試看覓</w:t>
            </w:r>
          </w:p>
          <w:p w14:paraId="57FD306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咱來試看覓」內容，老師再帶領學生複誦，並講解內容。</w:t>
            </w:r>
          </w:p>
          <w:p w14:paraId="273771A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式對答，請學生以指定句型回答。</w:t>
            </w:r>
          </w:p>
          <w:p w14:paraId="15100C61" w14:textId="77777777" w:rsidR="00581014" w:rsidRPr="00581014" w:rsidRDefault="00581014" w:rsidP="00581014">
            <w:pPr>
              <w:spacing w:line="0" w:lineRule="atLeast"/>
              <w:rPr>
                <w:rFonts w:ascii="標楷體" w:eastAsia="標楷體" w:hAnsi="標楷體"/>
                <w:sz w:val="20"/>
                <w:szCs w:val="20"/>
              </w:rPr>
            </w:pPr>
          </w:p>
          <w:p w14:paraId="23B7B09E"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五）活動五：聽看覓</w:t>
            </w:r>
          </w:p>
          <w:p w14:paraId="58FF6CE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聽看覓」內容並作答。</w:t>
            </w:r>
          </w:p>
          <w:p w14:paraId="5A0182A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老師請學生根據課程句型發表答案。</w:t>
            </w:r>
          </w:p>
          <w:p w14:paraId="06FF1FD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補充教學補給站的「其他的點心」。</w:t>
            </w:r>
          </w:p>
          <w:p w14:paraId="0475FBD0" w14:textId="77777777" w:rsidR="00581014" w:rsidRPr="00581014" w:rsidRDefault="00581014" w:rsidP="00581014">
            <w:pPr>
              <w:spacing w:line="0" w:lineRule="atLeast"/>
              <w:rPr>
                <w:rFonts w:ascii="標楷體" w:eastAsia="標楷體" w:hAnsi="標楷體"/>
                <w:sz w:val="20"/>
                <w:szCs w:val="20"/>
              </w:rPr>
            </w:pPr>
          </w:p>
          <w:p w14:paraId="3D4A1994" w14:textId="1D181118"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7179FD31" w14:textId="5EC4136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F32F7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41A544" w14:textId="4AD83EA9"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學習單、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679F8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實作評量</w:t>
            </w:r>
          </w:p>
          <w:p w14:paraId="1B5F9EA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3E55AD9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6A9AD300" w14:textId="77F0E2D9"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5614F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外教育</w:t>
            </w:r>
          </w:p>
          <w:p w14:paraId="4AE22A89" w14:textId="706E521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E2</w:t>
            </w:r>
          </w:p>
        </w:tc>
        <w:tc>
          <w:tcPr>
            <w:tcW w:w="1191" w:type="dxa"/>
            <w:tcBorders>
              <w:top w:val="single" w:sz="8" w:space="0" w:color="000000"/>
              <w:bottom w:val="single" w:sz="8" w:space="0" w:color="000000"/>
              <w:right w:val="single" w:sz="8" w:space="0" w:color="000000"/>
            </w:tcBorders>
          </w:tcPr>
          <w:p w14:paraId="6186B537"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07E2EAF5"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275C62AA"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1E41ED4D"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623958C5"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531FE477" w14:textId="77777777" w:rsidTr="004B39CC">
        <w:trPr>
          <w:trHeight w:val="7960"/>
          <w:jc w:val="center"/>
        </w:trPr>
        <w:tc>
          <w:tcPr>
            <w:tcW w:w="1178" w:type="dxa"/>
            <w:tcBorders>
              <w:top w:val="single" w:sz="8" w:space="0" w:color="000000"/>
              <w:left w:val="single" w:sz="8" w:space="0" w:color="000000"/>
              <w:bottom w:val="single" w:sz="8" w:space="0" w:color="000000"/>
              <w:right w:val="single" w:sz="8" w:space="0" w:color="000000"/>
            </w:tcBorders>
          </w:tcPr>
          <w:p w14:paraId="38C0BBF3"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七週</w:t>
            </w:r>
            <w:r w:rsidRPr="000750DE">
              <w:rPr>
                <w:rFonts w:ascii="Calibri" w:hAnsi="Calibri" w:cs="Calibri"/>
                <w:color w:val="000000"/>
                <w:sz w:val="20"/>
                <w:szCs w:val="20"/>
              </w:rPr>
              <w:br/>
              <w:t>10/</w:t>
            </w:r>
            <w:r w:rsidR="007C683A">
              <w:rPr>
                <w:rFonts w:ascii="Calibri" w:hAnsi="Calibri" w:cs="Calibri" w:hint="eastAsia"/>
                <w:color w:val="000000"/>
                <w:sz w:val="20"/>
                <w:szCs w:val="20"/>
              </w:rPr>
              <w:t>11</w:t>
            </w:r>
          </w:p>
          <w:p w14:paraId="17DC7A23" w14:textId="531070B5"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0/1</w:t>
            </w:r>
            <w:r w:rsidR="007C683A">
              <w:rPr>
                <w:rFonts w:ascii="Calibri" w:hAnsi="Calibri" w:cs="Calibri" w:hint="eastAsia"/>
                <w:color w:val="000000"/>
                <w:sz w:val="20"/>
                <w:szCs w:val="20"/>
              </w:rPr>
              <w:t>3</w:t>
            </w:r>
          </w:p>
        </w:tc>
        <w:tc>
          <w:tcPr>
            <w:tcW w:w="1400" w:type="dxa"/>
            <w:tcBorders>
              <w:top w:val="single" w:sz="8" w:space="0" w:color="000000"/>
              <w:left w:val="single" w:sz="8" w:space="0" w:color="000000"/>
              <w:bottom w:val="single" w:sz="8" w:space="0" w:color="000000"/>
              <w:right w:val="single" w:sz="8" w:space="0" w:color="000000"/>
            </w:tcBorders>
          </w:tcPr>
          <w:p w14:paraId="7E1C60D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21BC7A7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56B2F70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056DE5A8" w14:textId="2ABBB28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6655C8" w14:textId="488C78D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4B2CA881" w14:textId="75C0A8A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062006"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食食2.下晡的點心</w:t>
            </w:r>
          </w:p>
          <w:p w14:paraId="28074293" w14:textId="77777777" w:rsidR="00332524" w:rsidRDefault="00332524" w:rsidP="00332524">
            <w:pPr>
              <w:spacing w:line="0" w:lineRule="atLeast"/>
              <w:rPr>
                <w:rFonts w:ascii="標楷體" w:eastAsia="標楷體" w:hAnsi="標楷體"/>
                <w:sz w:val="20"/>
                <w:szCs w:val="20"/>
              </w:rPr>
            </w:pPr>
          </w:p>
          <w:p w14:paraId="69BD9105" w14:textId="325E89BC"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287159B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拼音主題，藉此進入「輕鬆學拼音」教學。</w:t>
            </w:r>
          </w:p>
          <w:p w14:paraId="1F8A8BDB" w14:textId="77777777" w:rsidR="00581014" w:rsidRPr="00581014" w:rsidRDefault="00581014" w:rsidP="00581014">
            <w:pPr>
              <w:spacing w:line="0" w:lineRule="atLeast"/>
              <w:rPr>
                <w:rFonts w:ascii="標楷體" w:eastAsia="標楷體" w:hAnsi="標楷體"/>
                <w:sz w:val="20"/>
                <w:szCs w:val="20"/>
              </w:rPr>
            </w:pPr>
          </w:p>
          <w:p w14:paraId="21241F03" w14:textId="3DD2054C"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01C67063"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六）活動六：輕鬆學拼音</w:t>
            </w:r>
          </w:p>
          <w:p w14:paraId="34D2459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輕鬆學拼音」內容，老師再帶領學生拼讀本課所學拼音，並指導其發音。</w:t>
            </w:r>
          </w:p>
          <w:p w14:paraId="01C420C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教學補給站的「音標舉例」。</w:t>
            </w:r>
          </w:p>
          <w:p w14:paraId="5C2A2CE3" w14:textId="77777777" w:rsidR="00581014" w:rsidRPr="00581014" w:rsidRDefault="00581014" w:rsidP="00581014">
            <w:pPr>
              <w:spacing w:line="0" w:lineRule="atLeast"/>
              <w:rPr>
                <w:rFonts w:ascii="標楷體" w:eastAsia="標楷體" w:hAnsi="標楷體"/>
                <w:sz w:val="20"/>
                <w:szCs w:val="20"/>
              </w:rPr>
            </w:pPr>
          </w:p>
          <w:p w14:paraId="5908DBF4"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七）活動七：拼音練習</w:t>
            </w:r>
          </w:p>
          <w:p w14:paraId="43EB082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拼音練習」內容並作答。</w:t>
            </w:r>
          </w:p>
          <w:p w14:paraId="2AA51C0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請學生依序念出拼音。</w:t>
            </w:r>
          </w:p>
          <w:p w14:paraId="1B30500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狀況，參考「你手寫我口」進行教學遊戲。</w:t>
            </w:r>
          </w:p>
          <w:p w14:paraId="277A9ABF" w14:textId="77777777" w:rsidR="00581014" w:rsidRPr="00581014" w:rsidRDefault="00581014" w:rsidP="00581014">
            <w:pPr>
              <w:spacing w:line="0" w:lineRule="atLeast"/>
              <w:rPr>
                <w:rFonts w:ascii="標楷體" w:eastAsia="標楷體" w:hAnsi="標楷體"/>
                <w:sz w:val="20"/>
                <w:szCs w:val="20"/>
              </w:rPr>
            </w:pPr>
          </w:p>
          <w:p w14:paraId="258F5D71" w14:textId="2794BB02"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1C0D1BB8" w14:textId="0800798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ED248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56D7CD" w14:textId="3AE9F99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學習單、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F98A2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1836FEC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p w14:paraId="19EF6D53" w14:textId="10D7BEE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FC5B2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外教育</w:t>
            </w:r>
          </w:p>
          <w:p w14:paraId="259D13BE" w14:textId="6D42D73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E2</w:t>
            </w:r>
          </w:p>
        </w:tc>
        <w:tc>
          <w:tcPr>
            <w:tcW w:w="1191" w:type="dxa"/>
            <w:tcBorders>
              <w:top w:val="single" w:sz="8" w:space="0" w:color="000000"/>
              <w:bottom w:val="single" w:sz="8" w:space="0" w:color="000000"/>
              <w:right w:val="single" w:sz="8" w:space="0" w:color="000000"/>
            </w:tcBorders>
          </w:tcPr>
          <w:p w14:paraId="160B306D"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464D7541"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2498062C"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77318B5D"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42BC76A1"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3D398D3E" w14:textId="77777777" w:rsidTr="00122167">
        <w:trPr>
          <w:trHeight w:val="332"/>
          <w:jc w:val="center"/>
        </w:trPr>
        <w:tc>
          <w:tcPr>
            <w:tcW w:w="1178" w:type="dxa"/>
            <w:tcBorders>
              <w:top w:val="single" w:sz="8" w:space="0" w:color="000000"/>
              <w:left w:val="single" w:sz="8" w:space="0" w:color="000000"/>
              <w:bottom w:val="single" w:sz="8" w:space="0" w:color="000000"/>
              <w:right w:val="single" w:sz="8" w:space="0" w:color="000000"/>
            </w:tcBorders>
          </w:tcPr>
          <w:p w14:paraId="10C90933"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八週</w:t>
            </w:r>
            <w:r w:rsidRPr="000750DE">
              <w:rPr>
                <w:rFonts w:ascii="Calibri" w:hAnsi="Calibri" w:cs="Calibri"/>
                <w:color w:val="000000"/>
                <w:sz w:val="20"/>
                <w:szCs w:val="20"/>
              </w:rPr>
              <w:br/>
              <w:t>10/1</w:t>
            </w:r>
            <w:r w:rsidR="007C683A">
              <w:rPr>
                <w:rFonts w:ascii="Calibri" w:hAnsi="Calibri" w:cs="Calibri" w:hint="eastAsia"/>
                <w:color w:val="000000"/>
                <w:sz w:val="20"/>
                <w:szCs w:val="20"/>
              </w:rPr>
              <w:t>6</w:t>
            </w:r>
          </w:p>
          <w:p w14:paraId="6FC66D1D" w14:textId="4742FDEE"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0/2</w:t>
            </w:r>
            <w:r w:rsidR="007C683A">
              <w:rPr>
                <w:rFonts w:ascii="Calibri" w:hAnsi="Calibri" w:cs="Calibri" w:hint="eastAsia"/>
                <w:color w:val="000000"/>
                <w:sz w:val="20"/>
                <w:szCs w:val="20"/>
              </w:rPr>
              <w:t>0</w:t>
            </w:r>
          </w:p>
        </w:tc>
        <w:tc>
          <w:tcPr>
            <w:tcW w:w="1400" w:type="dxa"/>
            <w:tcBorders>
              <w:top w:val="single" w:sz="8" w:space="0" w:color="000000"/>
              <w:left w:val="single" w:sz="8" w:space="0" w:color="000000"/>
              <w:bottom w:val="single" w:sz="8" w:space="0" w:color="000000"/>
              <w:right w:val="single" w:sz="8" w:space="0" w:color="000000"/>
            </w:tcBorders>
          </w:tcPr>
          <w:p w14:paraId="6A37021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5B57EEA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576BE67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6174727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p w14:paraId="23D2E63F" w14:textId="4B580AE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CF458AC" w14:textId="3EDF2AD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34FA92A1" w14:textId="3F4DD7A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0BD803A8" w14:textId="23619EF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7910FD59" w14:textId="1A2BB9D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 句型運用。</w:t>
            </w:r>
          </w:p>
          <w:p w14:paraId="1BD43DD0" w14:textId="68FBD1C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 生活應對。</w:t>
            </w:r>
          </w:p>
          <w:p w14:paraId="4B7B8630" w14:textId="0161226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91C450"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食食2.下晡的點心</w:t>
            </w:r>
          </w:p>
          <w:p w14:paraId="282512C5" w14:textId="77777777" w:rsidR="00332524" w:rsidRDefault="00332524" w:rsidP="00332524">
            <w:pPr>
              <w:spacing w:line="0" w:lineRule="atLeast"/>
              <w:rPr>
                <w:rFonts w:ascii="標楷體" w:eastAsia="標楷體" w:hAnsi="標楷體"/>
                <w:sz w:val="20"/>
                <w:szCs w:val="20"/>
              </w:rPr>
            </w:pPr>
          </w:p>
          <w:p w14:paraId="57B3FE6C" w14:textId="1D615938"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2F34632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問學生第一、二課的學習心得，藉此進入「複習一」教學。</w:t>
            </w:r>
          </w:p>
          <w:p w14:paraId="07CCBAEB" w14:textId="77777777" w:rsidR="00581014" w:rsidRPr="00581014" w:rsidRDefault="00581014" w:rsidP="00581014">
            <w:pPr>
              <w:spacing w:line="0" w:lineRule="atLeast"/>
              <w:rPr>
                <w:rFonts w:ascii="標楷體" w:eastAsia="標楷體" w:hAnsi="標楷體"/>
                <w:sz w:val="20"/>
                <w:szCs w:val="20"/>
              </w:rPr>
            </w:pPr>
          </w:p>
          <w:p w14:paraId="542B847D" w14:textId="5D43B273"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24869551"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八）活動八：複習一</w:t>
            </w:r>
          </w:p>
          <w:p w14:paraId="5A1AF91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複習一」內容，老師再引導學生作答。</w:t>
            </w:r>
          </w:p>
          <w:p w14:paraId="57D3288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式進行對答，老師亦可針對非答案之選項向學生提問，以達充分複習之效。</w:t>
            </w:r>
          </w:p>
          <w:p w14:paraId="5AC65A7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參考「我是金頭腦」進行教學遊戲。</w:t>
            </w:r>
          </w:p>
          <w:p w14:paraId="068A8E5C" w14:textId="77777777" w:rsidR="00581014" w:rsidRPr="00581014" w:rsidRDefault="00581014" w:rsidP="00581014">
            <w:pPr>
              <w:spacing w:line="0" w:lineRule="atLeast"/>
              <w:rPr>
                <w:rFonts w:ascii="標楷體" w:eastAsia="標楷體" w:hAnsi="標楷體"/>
                <w:sz w:val="20"/>
                <w:szCs w:val="20"/>
              </w:rPr>
            </w:pPr>
          </w:p>
          <w:p w14:paraId="0C841932"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九）活動九：看圖講故事</w:t>
            </w:r>
          </w:p>
          <w:p w14:paraId="42C7485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老師協助學生分組，參考「故事山」進行教學活動。</w:t>
            </w:r>
          </w:p>
          <w:p w14:paraId="722FF04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老師在黑板上畫出故事山結構，並請每組學生拿出四個小白板，標上故事山的編號。</w:t>
            </w:r>
          </w:p>
          <w:p w14:paraId="34219B2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老師播放MP3 1或教學電子書，讓學生聆聽「看圖講故事」內容，聽完請各組根據故事山的結構，在各分圖旁標示「</w:t>
            </w:r>
            <w:r w:rsidRPr="00581014">
              <w:rPr>
                <w:rFonts w:ascii="新細明體" w:hAnsi="新細明體" w:cs="新細明體" w:hint="eastAsia"/>
                <w:sz w:val="20"/>
                <w:szCs w:val="20"/>
              </w:rPr>
              <w:t>⑴</w:t>
            </w:r>
            <w:r w:rsidRPr="00581014">
              <w:rPr>
                <w:rFonts w:ascii="標楷體" w:eastAsia="標楷體" w:hAnsi="標楷體" w:cs="標楷體" w:hint="eastAsia"/>
                <w:sz w:val="20"/>
                <w:szCs w:val="20"/>
              </w:rPr>
              <w:t>開始、</w:t>
            </w:r>
            <w:r w:rsidRPr="00581014">
              <w:rPr>
                <w:rFonts w:ascii="新細明體" w:hAnsi="新細明體" w:cs="新細明體" w:hint="eastAsia"/>
                <w:sz w:val="20"/>
                <w:szCs w:val="20"/>
              </w:rPr>
              <w:t>⑵</w:t>
            </w:r>
            <w:r w:rsidRPr="00581014">
              <w:rPr>
                <w:rFonts w:ascii="標楷體" w:eastAsia="標楷體" w:hAnsi="標楷體" w:hint="eastAsia"/>
                <w:sz w:val="20"/>
                <w:szCs w:val="20"/>
              </w:rPr>
              <w:t>發展／高潮、</w:t>
            </w:r>
            <w:r w:rsidRPr="00581014">
              <w:rPr>
                <w:rFonts w:ascii="新細明體" w:hAnsi="新細明體" w:cs="新細明體" w:hint="eastAsia"/>
                <w:sz w:val="20"/>
                <w:szCs w:val="20"/>
              </w:rPr>
              <w:t>⑶</w:t>
            </w:r>
            <w:r w:rsidRPr="00581014">
              <w:rPr>
                <w:rFonts w:ascii="標楷體" w:eastAsia="標楷體" w:hAnsi="標楷體" w:cs="標楷體" w:hint="eastAsia"/>
                <w:sz w:val="20"/>
                <w:szCs w:val="20"/>
              </w:rPr>
              <w:t>結局」之編號。</w:t>
            </w:r>
          </w:p>
          <w:p w14:paraId="0848F17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老師根據故事山結構依序提問，請學生將答案寫在對應的小白板上，並排成故事山結構。</w:t>
            </w:r>
          </w:p>
          <w:p w14:paraId="7164501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各組派代表上臺發表成果，老師視情況給予指導或鼓勵。</w:t>
            </w:r>
          </w:p>
          <w:p w14:paraId="3060CDA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6.打開教學電子書，播放「看圖講故事」動畫，老師可視學生程度切換動畫字幕模式（國語／臺語／無）。</w:t>
            </w:r>
          </w:p>
          <w:p w14:paraId="0CBF71E4" w14:textId="77777777" w:rsidR="00581014" w:rsidRPr="00581014" w:rsidRDefault="00581014" w:rsidP="00581014">
            <w:pPr>
              <w:spacing w:line="0" w:lineRule="atLeast"/>
              <w:rPr>
                <w:rFonts w:ascii="標楷體" w:eastAsia="標楷體" w:hAnsi="標楷體"/>
                <w:sz w:val="20"/>
                <w:szCs w:val="20"/>
              </w:rPr>
            </w:pPr>
          </w:p>
          <w:p w14:paraId="2780FDF6" w14:textId="486078FD"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57F8C3C0" w14:textId="1A9BA0C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7A81E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8B5395" w14:textId="77598A2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 xml:space="preserve">教用MP3 </w:t>
            </w:r>
            <w:r w:rsidRPr="00581014">
              <w:rPr>
                <w:rFonts w:ascii="標楷體" w:eastAsia="標楷體" w:hAnsi="標楷體"/>
                <w:sz w:val="20"/>
                <w:szCs w:val="20"/>
              </w:rPr>
              <w:t xml:space="preserve"> </w:t>
            </w:r>
            <w:r w:rsidRPr="00581014">
              <w:rPr>
                <w:rFonts w:ascii="標楷體" w:eastAsia="標楷體" w:hAnsi="標楷體" w:hint="eastAsia"/>
                <w:sz w:val="20"/>
                <w:szCs w:val="20"/>
              </w:rPr>
              <w:t>1、教學電子書、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AD798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聽力評量</w:t>
            </w:r>
          </w:p>
          <w:p w14:paraId="321B70A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說話評量</w:t>
            </w:r>
          </w:p>
          <w:p w14:paraId="61BD9D6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660AE0F2" w14:textId="424C06A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B2564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外教育</w:t>
            </w:r>
          </w:p>
          <w:p w14:paraId="0E8F0BE4" w14:textId="64A5F2F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戶E2</w:t>
            </w:r>
          </w:p>
        </w:tc>
        <w:tc>
          <w:tcPr>
            <w:tcW w:w="1191" w:type="dxa"/>
            <w:tcBorders>
              <w:top w:val="single" w:sz="8" w:space="0" w:color="000000"/>
              <w:bottom w:val="single" w:sz="8" w:space="0" w:color="000000"/>
              <w:right w:val="single" w:sz="8" w:space="0" w:color="000000"/>
            </w:tcBorders>
          </w:tcPr>
          <w:p w14:paraId="20C7CFAB"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2C76A28C"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5E469D04"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56027938"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37F14039"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0D6BD6BB" w14:textId="77777777" w:rsidTr="00122167">
        <w:trPr>
          <w:trHeight w:val="7055"/>
          <w:jc w:val="center"/>
        </w:trPr>
        <w:tc>
          <w:tcPr>
            <w:tcW w:w="1178" w:type="dxa"/>
            <w:tcBorders>
              <w:top w:val="single" w:sz="8" w:space="0" w:color="000000"/>
              <w:left w:val="single" w:sz="8" w:space="0" w:color="000000"/>
              <w:bottom w:val="single" w:sz="8" w:space="0" w:color="000000"/>
              <w:right w:val="single" w:sz="8" w:space="0" w:color="000000"/>
            </w:tcBorders>
          </w:tcPr>
          <w:p w14:paraId="630850AF"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九週</w:t>
            </w:r>
            <w:r w:rsidRPr="000750DE">
              <w:rPr>
                <w:rFonts w:ascii="Calibri" w:hAnsi="Calibri" w:cs="Calibri"/>
                <w:color w:val="000000"/>
                <w:sz w:val="20"/>
                <w:szCs w:val="20"/>
              </w:rPr>
              <w:br/>
              <w:t>10/2</w:t>
            </w:r>
            <w:r w:rsidR="007C683A">
              <w:rPr>
                <w:rFonts w:ascii="Calibri" w:hAnsi="Calibri" w:cs="Calibri" w:hint="eastAsia"/>
                <w:color w:val="000000"/>
                <w:sz w:val="20"/>
                <w:szCs w:val="20"/>
              </w:rPr>
              <w:t>3</w:t>
            </w:r>
          </w:p>
          <w:p w14:paraId="7F7B76CC" w14:textId="5BC85362"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0/2</w:t>
            </w:r>
            <w:r w:rsidR="007C683A">
              <w:rPr>
                <w:rFonts w:ascii="Calibri" w:hAnsi="Calibri" w:cs="Calibri" w:hint="eastAsia"/>
                <w:color w:val="000000"/>
                <w:sz w:val="20"/>
                <w:szCs w:val="20"/>
              </w:rPr>
              <w:t>7</w:t>
            </w:r>
          </w:p>
        </w:tc>
        <w:tc>
          <w:tcPr>
            <w:tcW w:w="1400" w:type="dxa"/>
            <w:tcBorders>
              <w:top w:val="single" w:sz="8" w:space="0" w:color="000000"/>
              <w:left w:val="single" w:sz="8" w:space="0" w:color="000000"/>
              <w:bottom w:val="single" w:sz="8" w:space="0" w:color="000000"/>
              <w:right w:val="single" w:sz="8" w:space="0" w:color="000000"/>
            </w:tcBorders>
          </w:tcPr>
          <w:p w14:paraId="31054C9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3358F30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76715FF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7793458D" w14:textId="767C491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1706C0E" w14:textId="2D2104C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50EE074A" w14:textId="3E434A1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1CF62264" w14:textId="31FE6AB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5970C5" w14:textId="77777777" w:rsidR="00332524" w:rsidRPr="0033252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3.擔仔位</w:t>
            </w:r>
          </w:p>
          <w:p w14:paraId="2789DCB6" w14:textId="77777777" w:rsidR="00332524" w:rsidRDefault="00332524" w:rsidP="00581014">
            <w:pPr>
              <w:spacing w:line="0" w:lineRule="atLeast"/>
              <w:rPr>
                <w:rFonts w:ascii="標楷體" w:eastAsia="標楷體" w:hAnsi="標楷體"/>
                <w:sz w:val="20"/>
                <w:szCs w:val="20"/>
              </w:rPr>
            </w:pPr>
          </w:p>
          <w:p w14:paraId="220AC69D" w14:textId="6B497B9D"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1272464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詢問學生是否去過菜市場？有看過哪些攤販？藉此引導學生進入課文教學。</w:t>
            </w:r>
          </w:p>
          <w:p w14:paraId="44FE27EB" w14:textId="77777777" w:rsidR="00581014" w:rsidRPr="00581014" w:rsidRDefault="00581014" w:rsidP="00581014">
            <w:pPr>
              <w:spacing w:line="0" w:lineRule="atLeast"/>
              <w:rPr>
                <w:rFonts w:ascii="標楷體" w:eastAsia="標楷體" w:hAnsi="標楷體"/>
                <w:sz w:val="20"/>
                <w:szCs w:val="20"/>
              </w:rPr>
            </w:pPr>
          </w:p>
          <w:p w14:paraId="654E4952" w14:textId="71560453"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075FBEA9"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活動一：咱來讀課文</w:t>
            </w:r>
          </w:p>
          <w:p w14:paraId="7F22142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課文內容，老師再帶領學生朗讀，講解課文內容、語詞，並指導學生正確發音。</w:t>
            </w:r>
          </w:p>
          <w:p w14:paraId="596B6C2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根據課文內容提問，協助學生理解文本。</w:t>
            </w:r>
          </w:p>
          <w:p w14:paraId="09206A7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參考「唸課文真心適」進行教學遊戲。</w:t>
            </w:r>
          </w:p>
          <w:p w14:paraId="3B9FF77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參考「來寫字」，引導學生進行書寫。</w:t>
            </w:r>
          </w:p>
          <w:p w14:paraId="02E68E7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視教學情況，可補充教學補給站「情境小劇場」。</w:t>
            </w:r>
          </w:p>
          <w:p w14:paraId="61F34D94" w14:textId="77777777" w:rsidR="00581014" w:rsidRPr="00581014" w:rsidRDefault="00581014" w:rsidP="00581014">
            <w:pPr>
              <w:spacing w:line="0" w:lineRule="atLeast"/>
              <w:rPr>
                <w:rFonts w:ascii="標楷體" w:eastAsia="標楷體" w:hAnsi="標楷體"/>
                <w:sz w:val="20"/>
                <w:szCs w:val="20"/>
              </w:rPr>
            </w:pPr>
          </w:p>
          <w:p w14:paraId="4DF42060" w14:textId="17E8BD30"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1E1CA626" w14:textId="298AEC2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播放MP3 1或教學電子書，引導學生唱跳本課歌曲。</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1EBCF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A3662A" w14:textId="1A3ADF8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1、教學電子書、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CF9B4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0484DFD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18131A64" w14:textId="788B136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79FEB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78E11C6F" w14:textId="4D668E2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9</w:t>
            </w:r>
          </w:p>
        </w:tc>
        <w:tc>
          <w:tcPr>
            <w:tcW w:w="1191" w:type="dxa"/>
            <w:tcBorders>
              <w:top w:val="single" w:sz="8" w:space="0" w:color="000000"/>
              <w:bottom w:val="single" w:sz="8" w:space="0" w:color="000000"/>
              <w:right w:val="single" w:sz="8" w:space="0" w:color="000000"/>
            </w:tcBorders>
          </w:tcPr>
          <w:p w14:paraId="6F0CC72E"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58422F76"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7E23B687"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3B1E5221"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154183D9"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485A07EA" w14:textId="77777777" w:rsidTr="00122167">
        <w:trPr>
          <w:trHeight w:val="7197"/>
          <w:jc w:val="center"/>
        </w:trPr>
        <w:tc>
          <w:tcPr>
            <w:tcW w:w="1178" w:type="dxa"/>
            <w:tcBorders>
              <w:top w:val="single" w:sz="8" w:space="0" w:color="000000"/>
              <w:left w:val="single" w:sz="8" w:space="0" w:color="000000"/>
              <w:bottom w:val="single" w:sz="8" w:space="0" w:color="000000"/>
              <w:right w:val="single" w:sz="8" w:space="0" w:color="000000"/>
            </w:tcBorders>
          </w:tcPr>
          <w:p w14:paraId="4F677ED8"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十週</w:t>
            </w:r>
            <w:r w:rsidRPr="000750DE">
              <w:rPr>
                <w:rFonts w:ascii="Calibri" w:hAnsi="Calibri" w:cs="Calibri"/>
                <w:color w:val="000000"/>
                <w:sz w:val="20"/>
                <w:szCs w:val="20"/>
              </w:rPr>
              <w:br/>
              <w:t>10/</w:t>
            </w:r>
            <w:r w:rsidR="007C683A">
              <w:rPr>
                <w:rFonts w:ascii="Calibri" w:hAnsi="Calibri" w:cs="Calibri" w:hint="eastAsia"/>
                <w:color w:val="000000"/>
                <w:sz w:val="20"/>
                <w:szCs w:val="20"/>
              </w:rPr>
              <w:t>30</w:t>
            </w:r>
          </w:p>
          <w:p w14:paraId="53B39813" w14:textId="71BC5E47"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1/</w:t>
            </w:r>
            <w:r w:rsidR="007C683A">
              <w:rPr>
                <w:rFonts w:ascii="Calibri" w:hAnsi="Calibri" w:cs="Calibri" w:hint="eastAsia"/>
                <w:color w:val="000000"/>
                <w:sz w:val="20"/>
                <w:szCs w:val="20"/>
              </w:rPr>
              <w:t>3</w:t>
            </w:r>
          </w:p>
        </w:tc>
        <w:tc>
          <w:tcPr>
            <w:tcW w:w="1400" w:type="dxa"/>
            <w:tcBorders>
              <w:top w:val="single" w:sz="8" w:space="0" w:color="000000"/>
              <w:left w:val="single" w:sz="8" w:space="0" w:color="000000"/>
              <w:bottom w:val="single" w:sz="8" w:space="0" w:color="000000"/>
              <w:right w:val="single" w:sz="8" w:space="0" w:color="000000"/>
            </w:tcBorders>
          </w:tcPr>
          <w:p w14:paraId="79DA5F2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4982384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23B5200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32EB583A" w14:textId="7699B30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98F8C56" w14:textId="0A4A87F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63077F61" w14:textId="4C199EE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31AEA42A" w14:textId="2325D13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 句型運用。</w:t>
            </w:r>
          </w:p>
          <w:p w14:paraId="13DC9B0E" w14:textId="282F570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 生活應對。</w:t>
            </w:r>
          </w:p>
          <w:p w14:paraId="5CA2B99D" w14:textId="4D695889"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3421B5"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3.擔仔位</w:t>
            </w:r>
          </w:p>
          <w:p w14:paraId="4BFDF83E" w14:textId="77777777" w:rsidR="00332524" w:rsidRDefault="00332524" w:rsidP="00332524">
            <w:pPr>
              <w:spacing w:line="0" w:lineRule="atLeast"/>
              <w:rPr>
                <w:rFonts w:ascii="標楷體" w:eastAsia="標楷體" w:hAnsi="標楷體"/>
                <w:sz w:val="20"/>
                <w:szCs w:val="20"/>
              </w:rPr>
            </w:pPr>
          </w:p>
          <w:p w14:paraId="75012908" w14:textId="216A7C00"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48900CF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語詞主題：擔仔位、店面，請學生翻至課文，將這兩種語詞圈起來，並藉此進入語詞教學。</w:t>
            </w:r>
          </w:p>
          <w:p w14:paraId="594D6F43" w14:textId="77777777" w:rsidR="00581014" w:rsidRPr="00581014" w:rsidRDefault="00581014" w:rsidP="00581014">
            <w:pPr>
              <w:spacing w:line="0" w:lineRule="atLeast"/>
              <w:rPr>
                <w:rFonts w:ascii="標楷體" w:eastAsia="標楷體" w:hAnsi="標楷體"/>
                <w:sz w:val="20"/>
                <w:szCs w:val="20"/>
              </w:rPr>
            </w:pPr>
          </w:p>
          <w:p w14:paraId="0AB244E5" w14:textId="2F537866"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7409B9B7"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活動二：輕鬆學語詞</w:t>
            </w:r>
          </w:p>
          <w:p w14:paraId="342687F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輕鬆學語詞」內容，老師再帶領學生複誦，講解語詞並指導學生正確發音。</w:t>
            </w:r>
          </w:p>
          <w:p w14:paraId="453B949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教學補給站，介紹「其他的擔仔位佮店面」的說法。</w:t>
            </w:r>
          </w:p>
          <w:p w14:paraId="19C0D1C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補充「語詞造句」，讓學生理解語詞的其他應用。</w:t>
            </w:r>
          </w:p>
          <w:p w14:paraId="153CA679" w14:textId="77777777" w:rsidR="00581014" w:rsidRPr="00581014" w:rsidRDefault="00581014" w:rsidP="00581014">
            <w:pPr>
              <w:spacing w:line="0" w:lineRule="atLeast"/>
              <w:rPr>
                <w:rFonts w:ascii="標楷體" w:eastAsia="標楷體" w:hAnsi="標楷體"/>
                <w:sz w:val="20"/>
                <w:szCs w:val="20"/>
              </w:rPr>
            </w:pPr>
          </w:p>
          <w:p w14:paraId="52CB2801"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活動三：講看覓</w:t>
            </w:r>
          </w:p>
          <w:p w14:paraId="56CA831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講看覓」內容，老師再帶領學生複誦，並講解內容。</w:t>
            </w:r>
          </w:p>
          <w:p w14:paraId="32148D5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發下學習單進行教學活動，讓學生透過句型熟悉語詞的應用。</w:t>
            </w:r>
          </w:p>
          <w:p w14:paraId="597FC123" w14:textId="77777777" w:rsidR="00581014" w:rsidRPr="00581014" w:rsidRDefault="00581014" w:rsidP="00581014">
            <w:pPr>
              <w:spacing w:line="0" w:lineRule="atLeast"/>
              <w:rPr>
                <w:rFonts w:ascii="標楷體" w:eastAsia="標楷體" w:hAnsi="標楷體"/>
                <w:sz w:val="20"/>
                <w:szCs w:val="20"/>
              </w:rPr>
            </w:pPr>
          </w:p>
          <w:p w14:paraId="152136D5" w14:textId="00EBE2AB"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12E402FA" w14:textId="3641380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52E81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3100F8" w14:textId="03451BE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1、教學電子書、學習單、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1C9F5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2F662C91" w14:textId="6D1A10D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實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D4766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0E075B8C" w14:textId="44CEE47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9</w:t>
            </w:r>
          </w:p>
        </w:tc>
        <w:tc>
          <w:tcPr>
            <w:tcW w:w="1191" w:type="dxa"/>
            <w:tcBorders>
              <w:top w:val="single" w:sz="8" w:space="0" w:color="000000"/>
              <w:bottom w:val="single" w:sz="8" w:space="0" w:color="000000"/>
              <w:right w:val="single" w:sz="8" w:space="0" w:color="000000"/>
            </w:tcBorders>
          </w:tcPr>
          <w:p w14:paraId="4B4FCEB8"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4FBA3FE9"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3732AA08"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2DB1CD53"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7F56687F" w14:textId="77777777" w:rsidR="00581014"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u w:val="single"/>
              </w:rPr>
              <w:t>＿      ＿＿</w:t>
            </w:r>
          </w:p>
          <w:p w14:paraId="12A98115" w14:textId="77777777" w:rsidR="0021660C" w:rsidRDefault="0021660C" w:rsidP="00581014">
            <w:pPr>
              <w:adjustRightInd w:val="0"/>
              <w:snapToGrid w:val="0"/>
              <w:spacing w:line="0" w:lineRule="atLeast"/>
              <w:ind w:hanging="7"/>
              <w:rPr>
                <w:rFonts w:ascii="標楷體" w:eastAsia="標楷體" w:hAnsi="標楷體" w:cs="標楷體"/>
              </w:rPr>
            </w:pPr>
          </w:p>
          <w:p w14:paraId="191EA985" w14:textId="4961EB62" w:rsidR="0021660C" w:rsidRPr="0021660C" w:rsidRDefault="0021660C" w:rsidP="00581014">
            <w:pPr>
              <w:adjustRightInd w:val="0"/>
              <w:snapToGrid w:val="0"/>
              <w:spacing w:line="0" w:lineRule="atLeast"/>
              <w:ind w:hanging="7"/>
              <w:rPr>
                <w:rFonts w:ascii="標楷體" w:eastAsia="標楷體" w:hAnsi="標楷體" w:cs="標楷體"/>
                <w:color w:val="FF0000"/>
              </w:rPr>
            </w:pPr>
            <w:r w:rsidRPr="0021660C">
              <w:rPr>
                <w:rFonts w:ascii="標楷體" w:eastAsia="標楷體" w:hAnsi="標楷體" w:cs="標楷體" w:hint="eastAsia"/>
                <w:color w:val="FF0000"/>
              </w:rPr>
              <w:t>期中考</w:t>
            </w:r>
          </w:p>
        </w:tc>
      </w:tr>
      <w:tr w:rsidR="00581014" w14:paraId="1DCF03A4" w14:textId="77777777" w:rsidTr="00122167">
        <w:trPr>
          <w:trHeight w:val="7055"/>
          <w:jc w:val="center"/>
        </w:trPr>
        <w:tc>
          <w:tcPr>
            <w:tcW w:w="1178" w:type="dxa"/>
            <w:tcBorders>
              <w:top w:val="single" w:sz="8" w:space="0" w:color="000000"/>
              <w:left w:val="single" w:sz="8" w:space="0" w:color="000000"/>
              <w:bottom w:val="single" w:sz="8" w:space="0" w:color="000000"/>
              <w:right w:val="single" w:sz="8" w:space="0" w:color="000000"/>
            </w:tcBorders>
          </w:tcPr>
          <w:p w14:paraId="1A1CF5A0" w14:textId="712B1694"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十一週</w:t>
            </w:r>
            <w:r w:rsidRPr="000750DE">
              <w:rPr>
                <w:rFonts w:ascii="Calibri" w:hAnsi="Calibri" w:cs="Calibri"/>
                <w:color w:val="000000"/>
                <w:sz w:val="20"/>
                <w:szCs w:val="20"/>
              </w:rPr>
              <w:br/>
              <w:t>11/</w:t>
            </w:r>
            <w:r w:rsidR="007C683A">
              <w:rPr>
                <w:rFonts w:ascii="Calibri" w:hAnsi="Calibri" w:cs="Calibri" w:hint="eastAsia"/>
                <w:color w:val="000000"/>
                <w:sz w:val="20"/>
                <w:szCs w:val="20"/>
              </w:rPr>
              <w:t>6</w:t>
            </w:r>
            <w:r w:rsidRPr="000750DE">
              <w:rPr>
                <w:rFonts w:ascii="Calibri" w:hAnsi="Calibri" w:cs="Calibri"/>
                <w:color w:val="000000"/>
                <w:sz w:val="20"/>
                <w:szCs w:val="20"/>
              </w:rPr>
              <w:t>-11/1</w:t>
            </w:r>
            <w:r w:rsidR="007C683A">
              <w:rPr>
                <w:rFonts w:ascii="Calibri" w:hAnsi="Calibri" w:cs="Calibri" w:hint="eastAsia"/>
                <w:color w:val="000000"/>
                <w:sz w:val="20"/>
                <w:szCs w:val="20"/>
              </w:rPr>
              <w:t>0</w:t>
            </w:r>
          </w:p>
        </w:tc>
        <w:tc>
          <w:tcPr>
            <w:tcW w:w="1400" w:type="dxa"/>
            <w:tcBorders>
              <w:top w:val="single" w:sz="8" w:space="0" w:color="000000"/>
              <w:left w:val="single" w:sz="8" w:space="0" w:color="000000"/>
              <w:bottom w:val="single" w:sz="8" w:space="0" w:color="000000"/>
              <w:right w:val="single" w:sz="8" w:space="0" w:color="000000"/>
            </w:tcBorders>
          </w:tcPr>
          <w:p w14:paraId="3B29BFC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4BAF202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1870DFA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3D416DC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p w14:paraId="1EF81FEA" w14:textId="121C354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B53433F" w14:textId="207B05C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644785A0" w14:textId="72A69E1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26DE3EBE" w14:textId="368E9D6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3719BCEA" w14:textId="4752100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 句型運用。</w:t>
            </w:r>
          </w:p>
          <w:p w14:paraId="71713831" w14:textId="190B732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 生活應對。</w:t>
            </w:r>
          </w:p>
          <w:p w14:paraId="78D100FB" w14:textId="78F86DC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29340B"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3.擔仔位</w:t>
            </w:r>
          </w:p>
          <w:p w14:paraId="6CBE7BCF" w14:textId="77777777" w:rsidR="00332524" w:rsidRDefault="00332524" w:rsidP="00332524">
            <w:pPr>
              <w:spacing w:line="0" w:lineRule="atLeast"/>
              <w:rPr>
                <w:rFonts w:ascii="標楷體" w:eastAsia="標楷體" w:hAnsi="標楷體"/>
                <w:sz w:val="20"/>
                <w:szCs w:val="20"/>
              </w:rPr>
            </w:pPr>
          </w:p>
          <w:p w14:paraId="35C58AD2" w14:textId="322D1DB2"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766B76F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隨機抽念本課語詞讓學生聽寫，藉以複習並進入「咱來試看覓」教學。</w:t>
            </w:r>
          </w:p>
          <w:p w14:paraId="13C022C0" w14:textId="77777777" w:rsidR="00581014" w:rsidRPr="00581014" w:rsidRDefault="00581014" w:rsidP="00581014">
            <w:pPr>
              <w:spacing w:line="0" w:lineRule="atLeast"/>
              <w:rPr>
                <w:rFonts w:ascii="標楷體" w:eastAsia="標楷體" w:hAnsi="標楷體"/>
                <w:sz w:val="20"/>
                <w:szCs w:val="20"/>
              </w:rPr>
            </w:pPr>
          </w:p>
          <w:p w14:paraId="4D01CFA1" w14:textId="6FDCE8A6"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59872FF3"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四）活動四：咱來試看覓</w:t>
            </w:r>
          </w:p>
          <w:p w14:paraId="32475CA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咱來試看覓」內容，老師再帶領學生複誦，並講解接下來教學遊戲的玩法。</w:t>
            </w:r>
          </w:p>
          <w:p w14:paraId="76BAA1F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播放教學電子書中遊戲說明動畫，讓學生了解遊戲流程。</w:t>
            </w:r>
          </w:p>
          <w:p w14:paraId="70E5B55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將學生分組，進行「啥人是大頭家」教學遊戲。</w:t>
            </w:r>
          </w:p>
          <w:p w14:paraId="376A8E4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視教學情況，參考「一擲必中」進行教學遊戲。</w:t>
            </w:r>
          </w:p>
          <w:p w14:paraId="0DE0A17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視教學情況，可補充教學補給站的「孽譎仔話」。</w:t>
            </w:r>
          </w:p>
          <w:p w14:paraId="7D9E449D" w14:textId="77777777" w:rsidR="00581014" w:rsidRPr="00581014" w:rsidRDefault="00581014" w:rsidP="00581014">
            <w:pPr>
              <w:spacing w:line="0" w:lineRule="atLeast"/>
              <w:rPr>
                <w:rFonts w:ascii="標楷體" w:eastAsia="標楷體" w:hAnsi="標楷體"/>
                <w:sz w:val="20"/>
                <w:szCs w:val="20"/>
              </w:rPr>
            </w:pPr>
          </w:p>
          <w:p w14:paraId="3BBB2FB3"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五）活動五：聽看覓</w:t>
            </w:r>
          </w:p>
          <w:p w14:paraId="1721B8D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聽看覓」內容並作答。</w:t>
            </w:r>
          </w:p>
          <w:p w14:paraId="03BC457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提示學生以「（啥物人）欲去（啥物擔仔位）遐買（啥物物件）」的句型回答問題。</w:t>
            </w:r>
          </w:p>
          <w:p w14:paraId="68C2367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介紹教學補給站：「俗語」、「來聽笑詼」。</w:t>
            </w:r>
          </w:p>
          <w:p w14:paraId="7DAFF7DF" w14:textId="77777777" w:rsidR="00581014" w:rsidRPr="00581014" w:rsidRDefault="00581014" w:rsidP="00581014">
            <w:pPr>
              <w:spacing w:line="0" w:lineRule="atLeast"/>
              <w:rPr>
                <w:rFonts w:ascii="標楷體" w:eastAsia="標楷體" w:hAnsi="標楷體"/>
                <w:sz w:val="20"/>
                <w:szCs w:val="20"/>
              </w:rPr>
            </w:pPr>
          </w:p>
          <w:p w14:paraId="62C53041" w14:textId="2439E639"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2940BE4F" w14:textId="41D90C6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D1AC4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A17C95" w14:textId="5BC7AE8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1、教學電子書、書後圖卡、電器膠帶、沙包</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F5385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w:t>
            </w:r>
            <w:r w:rsidRPr="00581014">
              <w:rPr>
                <w:rFonts w:ascii="標楷體" w:eastAsia="標楷體" w:hAnsi="標楷體"/>
                <w:sz w:val="20"/>
                <w:szCs w:val="20"/>
              </w:rPr>
              <w:t>評量</w:t>
            </w:r>
          </w:p>
          <w:p w14:paraId="0D7EC42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書寫評量</w:t>
            </w:r>
          </w:p>
          <w:p w14:paraId="05153244" w14:textId="533823F9"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說話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04B41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48B3F8ED" w14:textId="5F7CE95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9</w:t>
            </w:r>
          </w:p>
        </w:tc>
        <w:tc>
          <w:tcPr>
            <w:tcW w:w="1191" w:type="dxa"/>
            <w:tcBorders>
              <w:top w:val="single" w:sz="8" w:space="0" w:color="000000"/>
              <w:bottom w:val="single" w:sz="8" w:space="0" w:color="000000"/>
              <w:right w:val="single" w:sz="8" w:space="0" w:color="000000"/>
            </w:tcBorders>
          </w:tcPr>
          <w:p w14:paraId="3B618599"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274F0ED5"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1EF8C976"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495583AA"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70A8FBC1"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1EE9558B" w14:textId="77777777" w:rsidTr="00122167">
        <w:trPr>
          <w:trHeight w:val="6889"/>
          <w:jc w:val="center"/>
        </w:trPr>
        <w:tc>
          <w:tcPr>
            <w:tcW w:w="1178" w:type="dxa"/>
            <w:tcBorders>
              <w:top w:val="single" w:sz="8" w:space="0" w:color="000000"/>
              <w:left w:val="single" w:sz="8" w:space="0" w:color="000000"/>
              <w:bottom w:val="single" w:sz="8" w:space="0" w:color="000000"/>
              <w:right w:val="single" w:sz="8" w:space="0" w:color="000000"/>
            </w:tcBorders>
          </w:tcPr>
          <w:p w14:paraId="4DB02D9A"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十二週</w:t>
            </w:r>
            <w:r w:rsidRPr="000750DE">
              <w:rPr>
                <w:rFonts w:ascii="Calibri" w:hAnsi="Calibri" w:cs="Calibri"/>
                <w:color w:val="000000"/>
                <w:sz w:val="20"/>
                <w:szCs w:val="20"/>
              </w:rPr>
              <w:br/>
              <w:t>11/1</w:t>
            </w:r>
            <w:r w:rsidR="007C683A">
              <w:rPr>
                <w:rFonts w:ascii="Calibri" w:hAnsi="Calibri" w:cs="Calibri" w:hint="eastAsia"/>
                <w:color w:val="000000"/>
                <w:sz w:val="20"/>
                <w:szCs w:val="20"/>
              </w:rPr>
              <w:t>3</w:t>
            </w:r>
          </w:p>
          <w:p w14:paraId="7C22F6E4" w14:textId="71B5AA62"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1/1</w:t>
            </w:r>
            <w:r w:rsidR="007C683A">
              <w:rPr>
                <w:rFonts w:ascii="Calibri" w:hAnsi="Calibri" w:cs="Calibri" w:hint="eastAsia"/>
                <w:color w:val="000000"/>
                <w:sz w:val="20"/>
                <w:szCs w:val="20"/>
              </w:rPr>
              <w:t>7</w:t>
            </w:r>
          </w:p>
        </w:tc>
        <w:tc>
          <w:tcPr>
            <w:tcW w:w="1400" w:type="dxa"/>
            <w:tcBorders>
              <w:top w:val="single" w:sz="8" w:space="0" w:color="000000"/>
              <w:left w:val="single" w:sz="8" w:space="0" w:color="000000"/>
              <w:bottom w:val="single" w:sz="8" w:space="0" w:color="000000"/>
              <w:right w:val="single" w:sz="8" w:space="0" w:color="000000"/>
            </w:tcBorders>
          </w:tcPr>
          <w:p w14:paraId="1C75797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61C2898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能聆聽並理解對方所說的閩南語。</w:t>
            </w:r>
          </w:p>
          <w:p w14:paraId="7F21CC3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能運用閩南語的標音符號、羅馬字及漢字，協助口語表達。</w:t>
            </w:r>
          </w:p>
          <w:p w14:paraId="0B2C02A1" w14:textId="4EA4363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B816321" w14:textId="747300F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1108CBC6" w14:textId="3B6118D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A0B107"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3.擔仔位</w:t>
            </w:r>
          </w:p>
          <w:p w14:paraId="49B44B0F" w14:textId="77777777" w:rsidR="00332524" w:rsidRDefault="00332524" w:rsidP="00332524">
            <w:pPr>
              <w:spacing w:line="0" w:lineRule="atLeast"/>
              <w:rPr>
                <w:rFonts w:ascii="標楷體" w:eastAsia="標楷體" w:hAnsi="標楷體"/>
                <w:sz w:val="20"/>
                <w:szCs w:val="20"/>
              </w:rPr>
            </w:pPr>
          </w:p>
          <w:p w14:paraId="056F57BD" w14:textId="26AAED69"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1B85AE4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拼音主題，藉此進入「輕鬆學拼音」教學。</w:t>
            </w:r>
          </w:p>
          <w:p w14:paraId="727A96C0" w14:textId="77777777" w:rsidR="00581014" w:rsidRPr="00581014" w:rsidRDefault="00581014" w:rsidP="00581014">
            <w:pPr>
              <w:spacing w:line="0" w:lineRule="atLeast"/>
              <w:rPr>
                <w:rFonts w:ascii="標楷體" w:eastAsia="標楷體" w:hAnsi="標楷體"/>
                <w:sz w:val="20"/>
                <w:szCs w:val="20"/>
              </w:rPr>
            </w:pPr>
          </w:p>
          <w:p w14:paraId="63F64B38" w14:textId="178CDB0D"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7AB08CC4"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六）活動六：輕鬆學拼音</w:t>
            </w:r>
          </w:p>
          <w:p w14:paraId="62152AD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輕鬆學拼音」內容，老師再帶領學生拼讀本課所學拼音，並指導其發音。</w:t>
            </w:r>
          </w:p>
          <w:p w14:paraId="6119932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教學補給站的「音標舉例」。</w:t>
            </w:r>
          </w:p>
          <w:p w14:paraId="2D304F70" w14:textId="77777777" w:rsidR="00581014" w:rsidRPr="00581014" w:rsidRDefault="00581014" w:rsidP="00581014">
            <w:pPr>
              <w:spacing w:line="0" w:lineRule="atLeast"/>
              <w:rPr>
                <w:rFonts w:ascii="標楷體" w:eastAsia="標楷體" w:hAnsi="標楷體"/>
                <w:sz w:val="20"/>
                <w:szCs w:val="20"/>
              </w:rPr>
            </w:pPr>
          </w:p>
          <w:p w14:paraId="31643B9A"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七）活動七：拼音練習</w:t>
            </w:r>
          </w:p>
          <w:p w14:paraId="6D4F5A7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1或教學電子書，讓學生聆聽「拼音練習」內容並作答。</w:t>
            </w:r>
          </w:p>
          <w:p w14:paraId="184E40B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請學生念出答案。</w:t>
            </w:r>
          </w:p>
          <w:p w14:paraId="0D14F92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參考「拼音賓果」進行教學遊戲。</w:t>
            </w:r>
          </w:p>
          <w:p w14:paraId="78A73D1C" w14:textId="77777777" w:rsidR="00581014" w:rsidRPr="00581014" w:rsidRDefault="00581014" w:rsidP="00581014">
            <w:pPr>
              <w:spacing w:line="0" w:lineRule="atLeast"/>
              <w:rPr>
                <w:rFonts w:ascii="標楷體" w:eastAsia="標楷體" w:hAnsi="標楷體"/>
                <w:sz w:val="20"/>
                <w:szCs w:val="20"/>
              </w:rPr>
            </w:pPr>
          </w:p>
          <w:p w14:paraId="42E0433F" w14:textId="6861BDC5"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53B52082" w14:textId="3080AD4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ACFCD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19B6F3" w14:textId="6959A27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1、教學電子書、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429DE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65A4868B" w14:textId="18B11CC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1BC33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3772C7D3" w14:textId="671C55AA"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9</w:t>
            </w:r>
          </w:p>
        </w:tc>
        <w:tc>
          <w:tcPr>
            <w:tcW w:w="1191" w:type="dxa"/>
            <w:tcBorders>
              <w:top w:val="single" w:sz="8" w:space="0" w:color="000000"/>
              <w:bottom w:val="single" w:sz="8" w:space="0" w:color="000000"/>
              <w:right w:val="single" w:sz="8" w:space="0" w:color="000000"/>
            </w:tcBorders>
          </w:tcPr>
          <w:p w14:paraId="4968C930"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53FB009E"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5F53807E"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21754C79"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2C038A9C"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2F66FF32" w14:textId="77777777" w:rsidTr="00122167">
        <w:trPr>
          <w:trHeight w:val="7596"/>
          <w:jc w:val="center"/>
        </w:trPr>
        <w:tc>
          <w:tcPr>
            <w:tcW w:w="1178" w:type="dxa"/>
            <w:tcBorders>
              <w:top w:val="single" w:sz="8" w:space="0" w:color="000000"/>
              <w:left w:val="single" w:sz="8" w:space="0" w:color="000000"/>
              <w:bottom w:val="single" w:sz="8" w:space="0" w:color="000000"/>
              <w:right w:val="single" w:sz="8" w:space="0" w:color="000000"/>
            </w:tcBorders>
          </w:tcPr>
          <w:p w14:paraId="3E2C2A19"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十三週</w:t>
            </w:r>
            <w:r w:rsidRPr="000750DE">
              <w:rPr>
                <w:rFonts w:ascii="Calibri" w:hAnsi="Calibri" w:cs="Calibri"/>
                <w:color w:val="000000"/>
                <w:sz w:val="20"/>
                <w:szCs w:val="20"/>
              </w:rPr>
              <w:br/>
              <w:t>11/</w:t>
            </w:r>
            <w:r w:rsidR="007C683A">
              <w:rPr>
                <w:rFonts w:ascii="Calibri" w:hAnsi="Calibri" w:cs="Calibri" w:hint="eastAsia"/>
                <w:color w:val="000000"/>
                <w:sz w:val="20"/>
                <w:szCs w:val="20"/>
              </w:rPr>
              <w:t>20</w:t>
            </w:r>
          </w:p>
          <w:p w14:paraId="69836EE5" w14:textId="2728F069"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1/2</w:t>
            </w:r>
            <w:r w:rsidR="007C683A">
              <w:rPr>
                <w:rFonts w:ascii="Calibri" w:hAnsi="Calibri" w:cs="Calibri" w:hint="eastAsia"/>
                <w:color w:val="000000"/>
                <w:sz w:val="20"/>
                <w:szCs w:val="20"/>
              </w:rPr>
              <w:t>4</w:t>
            </w:r>
          </w:p>
        </w:tc>
        <w:tc>
          <w:tcPr>
            <w:tcW w:w="1400" w:type="dxa"/>
            <w:tcBorders>
              <w:top w:val="single" w:sz="8" w:space="0" w:color="000000"/>
              <w:left w:val="single" w:sz="8" w:space="0" w:color="000000"/>
              <w:bottom w:val="single" w:sz="8" w:space="0" w:color="000000"/>
              <w:right w:val="single" w:sz="8" w:space="0" w:color="000000"/>
            </w:tcBorders>
          </w:tcPr>
          <w:p w14:paraId="5F935AC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330EFF9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6170995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37B6F1F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p w14:paraId="3AFF12F5" w14:textId="4FE35727" w:rsidR="00581014" w:rsidRPr="00581014" w:rsidRDefault="00581014" w:rsidP="00581014">
            <w:pPr>
              <w:spacing w:line="0" w:lineRule="atLeast"/>
              <w:rPr>
                <w:rFonts w:ascii="標楷體" w:eastAsia="標楷體" w:hAnsi="標楷體"/>
                <w:sz w:val="20"/>
                <w:szCs w:val="20"/>
              </w:rPr>
            </w:pP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23CEA4" w14:textId="0A3F7FF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40BB49DD" w14:textId="097C057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2CB51DDC" w14:textId="55BDCCAE"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4524C6" w14:textId="77777777" w:rsidR="00332524" w:rsidRPr="0033252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4.咱的英雄</w:t>
            </w:r>
          </w:p>
          <w:p w14:paraId="7060D877" w14:textId="77777777" w:rsidR="00332524" w:rsidRDefault="00332524" w:rsidP="00581014">
            <w:pPr>
              <w:spacing w:line="0" w:lineRule="atLeast"/>
              <w:rPr>
                <w:rFonts w:ascii="標楷體" w:eastAsia="標楷體" w:hAnsi="標楷體"/>
                <w:sz w:val="20"/>
                <w:szCs w:val="20"/>
              </w:rPr>
            </w:pPr>
          </w:p>
          <w:p w14:paraId="045B8D14" w14:textId="0FA9B036"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473FF37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詢問學生家人從事何種職業，藉此引導學生進入課文教學。</w:t>
            </w:r>
          </w:p>
          <w:p w14:paraId="7B6BBC5F" w14:textId="77777777" w:rsidR="00581014" w:rsidRPr="00581014" w:rsidRDefault="00581014" w:rsidP="00581014">
            <w:pPr>
              <w:spacing w:line="0" w:lineRule="atLeast"/>
              <w:rPr>
                <w:rFonts w:ascii="標楷體" w:eastAsia="標楷體" w:hAnsi="標楷體"/>
                <w:sz w:val="20"/>
                <w:szCs w:val="20"/>
              </w:rPr>
            </w:pPr>
          </w:p>
          <w:p w14:paraId="6F2685CA" w14:textId="00372A54"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33E78B32"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活動一：咱來讀課文</w:t>
            </w:r>
          </w:p>
          <w:p w14:paraId="54D3DDE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課文內容，老師再帶領學生朗讀，講解課文內容、語詞，並指導學生正確發音。</w:t>
            </w:r>
          </w:p>
          <w:p w14:paraId="5EF4872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根據課文內容提問，協助學生理解文本。</w:t>
            </w:r>
          </w:p>
          <w:p w14:paraId="65F1279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參考「唸課文真心適」進行教學遊戲。</w:t>
            </w:r>
          </w:p>
          <w:p w14:paraId="6F89094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參考「來寫字」，引導學生進行書寫。</w:t>
            </w:r>
          </w:p>
          <w:p w14:paraId="7735A37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播放MP3 2或教學電子書，引導學生唱跳本課歌曲。</w:t>
            </w:r>
          </w:p>
          <w:p w14:paraId="5FCCC865" w14:textId="77777777" w:rsidR="00581014" w:rsidRPr="00581014" w:rsidRDefault="00581014" w:rsidP="00581014">
            <w:pPr>
              <w:spacing w:line="0" w:lineRule="atLeast"/>
              <w:rPr>
                <w:rFonts w:ascii="標楷體" w:eastAsia="標楷體" w:hAnsi="標楷體"/>
                <w:sz w:val="20"/>
                <w:szCs w:val="20"/>
              </w:rPr>
            </w:pPr>
          </w:p>
          <w:p w14:paraId="4E30C580"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活動二：輕鬆學語詞</w:t>
            </w:r>
          </w:p>
          <w:p w14:paraId="40158E2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輕鬆學語詞」內容，老師再帶領學生複誦，講解語詞並指導學生正確發音。</w:t>
            </w:r>
          </w:p>
          <w:p w14:paraId="15FC238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發下學習單進行教學活動。</w:t>
            </w:r>
          </w:p>
          <w:p w14:paraId="04EC8B7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補充「語詞造句」，讓學生理解語詞之應用。</w:t>
            </w:r>
          </w:p>
          <w:p w14:paraId="01AF841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視教學情況補充教學補給站：「謎猜」、「其他的職業」、「總舖師的故鄉」。</w:t>
            </w:r>
          </w:p>
          <w:p w14:paraId="456B25B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參考「真平博士博」補充相關的語文知識。</w:t>
            </w:r>
          </w:p>
          <w:p w14:paraId="3A93DD7E" w14:textId="77777777" w:rsidR="00581014" w:rsidRPr="00581014" w:rsidRDefault="00581014" w:rsidP="00581014">
            <w:pPr>
              <w:spacing w:line="0" w:lineRule="atLeast"/>
              <w:rPr>
                <w:rFonts w:ascii="標楷體" w:eastAsia="標楷體" w:hAnsi="標楷體"/>
                <w:sz w:val="20"/>
                <w:szCs w:val="20"/>
              </w:rPr>
            </w:pPr>
          </w:p>
          <w:p w14:paraId="55A4F1BB"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活動三：做伙唸俗語</w:t>
            </w:r>
          </w:p>
          <w:p w14:paraId="33DA6D4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做伙唸俗語」內容，老師再帶領學生複誦，講解俗語並指導學生正確發音。</w:t>
            </w:r>
          </w:p>
          <w:p w14:paraId="5D9FD8B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補充教學補給站：「俗語」。</w:t>
            </w:r>
          </w:p>
          <w:p w14:paraId="58490791" w14:textId="77777777" w:rsidR="00581014" w:rsidRPr="00581014" w:rsidRDefault="00581014" w:rsidP="00581014">
            <w:pPr>
              <w:spacing w:line="0" w:lineRule="atLeast"/>
              <w:rPr>
                <w:rFonts w:ascii="標楷體" w:eastAsia="標楷體" w:hAnsi="標楷體"/>
                <w:sz w:val="20"/>
                <w:szCs w:val="20"/>
              </w:rPr>
            </w:pPr>
          </w:p>
          <w:p w14:paraId="04B43CE4" w14:textId="69A6CCFA"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61F037F1" w14:textId="1190A9E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9EFD7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D6E43B" w14:textId="6CD9C3D0"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學習單、書後圖卡、小白板、白板筆、拼字片、紙板、膠水</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A2F54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46A9357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3DF916C3" w14:textId="6474A2F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48B38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1D1B9B4F" w14:textId="7658811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4</w:t>
            </w:r>
          </w:p>
          <w:p w14:paraId="78CC6E20" w14:textId="7D5E803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8</w:t>
            </w:r>
          </w:p>
        </w:tc>
        <w:tc>
          <w:tcPr>
            <w:tcW w:w="1191" w:type="dxa"/>
            <w:tcBorders>
              <w:top w:val="single" w:sz="8" w:space="0" w:color="000000"/>
              <w:bottom w:val="single" w:sz="8" w:space="0" w:color="000000"/>
              <w:right w:val="single" w:sz="8" w:space="0" w:color="000000"/>
            </w:tcBorders>
          </w:tcPr>
          <w:p w14:paraId="55A9BEFB"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6C1078AD"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4EF2685A"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449A26ED"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68D430F4"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3AD12E6D" w14:textId="77777777" w:rsidTr="00122167">
        <w:trPr>
          <w:trHeight w:val="7454"/>
          <w:jc w:val="center"/>
        </w:trPr>
        <w:tc>
          <w:tcPr>
            <w:tcW w:w="1178" w:type="dxa"/>
            <w:tcBorders>
              <w:top w:val="single" w:sz="8" w:space="0" w:color="000000"/>
              <w:left w:val="single" w:sz="8" w:space="0" w:color="000000"/>
              <w:bottom w:val="single" w:sz="8" w:space="0" w:color="000000"/>
              <w:right w:val="single" w:sz="8" w:space="0" w:color="000000"/>
            </w:tcBorders>
          </w:tcPr>
          <w:p w14:paraId="786E94DF" w14:textId="7088A057"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十四週</w:t>
            </w:r>
            <w:r w:rsidRPr="000750DE">
              <w:rPr>
                <w:rFonts w:ascii="Calibri" w:hAnsi="Calibri" w:cs="Calibri"/>
                <w:color w:val="000000"/>
                <w:sz w:val="20"/>
                <w:szCs w:val="20"/>
              </w:rPr>
              <w:br/>
              <w:t>11/2</w:t>
            </w:r>
            <w:r w:rsidR="007C683A">
              <w:rPr>
                <w:rFonts w:ascii="Calibri" w:hAnsi="Calibri" w:cs="Calibri" w:hint="eastAsia"/>
                <w:color w:val="000000"/>
                <w:sz w:val="20"/>
                <w:szCs w:val="20"/>
              </w:rPr>
              <w:t>7</w:t>
            </w:r>
            <w:r w:rsidRPr="000750DE">
              <w:rPr>
                <w:rFonts w:ascii="Calibri" w:hAnsi="Calibri" w:cs="Calibri"/>
                <w:color w:val="000000"/>
                <w:sz w:val="20"/>
                <w:szCs w:val="20"/>
              </w:rPr>
              <w:t>-12/</w:t>
            </w:r>
            <w:r w:rsidR="007C683A">
              <w:rPr>
                <w:rFonts w:ascii="Calibri" w:hAnsi="Calibri" w:cs="Calibri" w:hint="eastAsia"/>
                <w:color w:val="000000"/>
                <w:sz w:val="20"/>
                <w:szCs w:val="20"/>
              </w:rPr>
              <w:t>1</w:t>
            </w:r>
          </w:p>
        </w:tc>
        <w:tc>
          <w:tcPr>
            <w:tcW w:w="1400" w:type="dxa"/>
            <w:tcBorders>
              <w:top w:val="single" w:sz="8" w:space="0" w:color="000000"/>
              <w:left w:val="single" w:sz="8" w:space="0" w:color="000000"/>
              <w:bottom w:val="single" w:sz="8" w:space="0" w:color="000000"/>
              <w:right w:val="single" w:sz="8" w:space="0" w:color="000000"/>
            </w:tcBorders>
          </w:tcPr>
          <w:p w14:paraId="7F6A5F6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2EDAAED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167124A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0D96D76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p w14:paraId="1DEB6AF7" w14:textId="6ED27CF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 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0C7E9C" w14:textId="6735700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596223CD" w14:textId="2853B85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25045680" w14:textId="087DBC1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32773CF9" w14:textId="3812D93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  句型運用。</w:t>
            </w:r>
          </w:p>
          <w:p w14:paraId="236AF972" w14:textId="69135F0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  生活應對。</w:t>
            </w:r>
          </w:p>
          <w:p w14:paraId="7181AD90" w14:textId="4F26245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86046B"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4.咱的英雄</w:t>
            </w:r>
          </w:p>
          <w:p w14:paraId="5564779A" w14:textId="77777777" w:rsidR="00332524" w:rsidRDefault="00332524" w:rsidP="00332524">
            <w:pPr>
              <w:spacing w:line="0" w:lineRule="atLeast"/>
              <w:rPr>
                <w:rFonts w:ascii="標楷體" w:eastAsia="標楷體" w:hAnsi="標楷體"/>
                <w:sz w:val="20"/>
                <w:szCs w:val="20"/>
              </w:rPr>
            </w:pPr>
          </w:p>
          <w:p w14:paraId="75D3E4A7" w14:textId="6941EC87"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5CF7C8A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詢問學生家人從事何種職業，藉此引導學生進入「做伙來造句」教學。</w:t>
            </w:r>
          </w:p>
          <w:p w14:paraId="28D9EE1D" w14:textId="77777777" w:rsidR="00581014" w:rsidRPr="00581014" w:rsidRDefault="00581014" w:rsidP="00581014">
            <w:pPr>
              <w:spacing w:line="0" w:lineRule="atLeast"/>
              <w:rPr>
                <w:rFonts w:ascii="標楷體" w:eastAsia="標楷體" w:hAnsi="標楷體"/>
                <w:sz w:val="20"/>
                <w:szCs w:val="20"/>
              </w:rPr>
            </w:pPr>
          </w:p>
          <w:p w14:paraId="4B908588" w14:textId="6DE3D3F5"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025F98B0"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四）活動四：做伙來造句</w:t>
            </w:r>
          </w:p>
          <w:p w14:paraId="2871491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做伙來造句」內容，老師再帶領學生複誦，並講解接下來教學遊戲的玩法。</w:t>
            </w:r>
          </w:p>
          <w:p w14:paraId="1D0DD73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參考「九宮格大戰」進行教學遊戲。</w:t>
            </w:r>
          </w:p>
          <w:p w14:paraId="3705497E" w14:textId="77777777" w:rsidR="00581014" w:rsidRPr="00581014" w:rsidRDefault="00581014" w:rsidP="00581014">
            <w:pPr>
              <w:spacing w:line="0" w:lineRule="atLeast"/>
              <w:rPr>
                <w:rFonts w:ascii="標楷體" w:eastAsia="標楷體" w:hAnsi="標楷體"/>
                <w:sz w:val="20"/>
                <w:szCs w:val="20"/>
              </w:rPr>
            </w:pPr>
          </w:p>
          <w:p w14:paraId="60E146AE"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五）活動五：咱來試看覓</w:t>
            </w:r>
          </w:p>
          <w:p w14:paraId="3D616E3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咱來試看覓」內容，老師再帶領學生複誦，並講解接下來要進行的教學活動「我想欲做啥物」。</w:t>
            </w:r>
          </w:p>
          <w:p w14:paraId="5DCEB24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教學補給站的「情境對話」。</w:t>
            </w:r>
          </w:p>
          <w:p w14:paraId="5D9A8717" w14:textId="77777777" w:rsidR="00581014" w:rsidRPr="00581014" w:rsidRDefault="00581014" w:rsidP="00581014">
            <w:pPr>
              <w:spacing w:line="0" w:lineRule="atLeast"/>
              <w:rPr>
                <w:rFonts w:ascii="標楷體" w:eastAsia="標楷體" w:hAnsi="標楷體"/>
                <w:sz w:val="20"/>
                <w:szCs w:val="20"/>
              </w:rPr>
            </w:pPr>
          </w:p>
          <w:p w14:paraId="0C3D5EC4"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六）活動六：聽看覓</w:t>
            </w:r>
          </w:p>
          <w:p w14:paraId="29693DC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聽看覓」內容並作答。</w:t>
            </w:r>
          </w:p>
          <w:p w14:paraId="4573B41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老師請學生依各題提示句型進行造句，並說給鄰座的同學聽，互相檢核。</w:t>
            </w:r>
          </w:p>
          <w:p w14:paraId="02D0A40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補充教學補給站的「孽譎仔話」。</w:t>
            </w:r>
          </w:p>
          <w:p w14:paraId="193294CA" w14:textId="77777777" w:rsidR="00581014" w:rsidRPr="00581014" w:rsidRDefault="00581014" w:rsidP="00581014">
            <w:pPr>
              <w:spacing w:line="0" w:lineRule="atLeast"/>
              <w:rPr>
                <w:rFonts w:ascii="標楷體" w:eastAsia="標楷體" w:hAnsi="標楷體"/>
                <w:sz w:val="20"/>
                <w:szCs w:val="20"/>
              </w:rPr>
            </w:pPr>
          </w:p>
          <w:p w14:paraId="4482CBD9" w14:textId="4551ADDA"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5BAB1ED3" w14:textId="68D312B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CA5F1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56E084" w14:textId="553EBB1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書後圖卡</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FF41C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66F025E8" w14:textId="678B584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A5D8B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0578442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4</w:t>
            </w:r>
          </w:p>
          <w:p w14:paraId="7C8A4830" w14:textId="71DAFA7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8</w:t>
            </w:r>
          </w:p>
        </w:tc>
        <w:tc>
          <w:tcPr>
            <w:tcW w:w="1191" w:type="dxa"/>
            <w:tcBorders>
              <w:top w:val="single" w:sz="8" w:space="0" w:color="000000"/>
              <w:bottom w:val="single" w:sz="8" w:space="0" w:color="000000"/>
              <w:right w:val="single" w:sz="8" w:space="0" w:color="000000"/>
            </w:tcBorders>
          </w:tcPr>
          <w:p w14:paraId="6000427C"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0503825E"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72ACF22A"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6FD320ED"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11A3250D"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1C284496" w14:textId="77777777" w:rsidTr="00122167">
        <w:trPr>
          <w:trHeight w:val="6889"/>
          <w:jc w:val="center"/>
        </w:trPr>
        <w:tc>
          <w:tcPr>
            <w:tcW w:w="1178" w:type="dxa"/>
            <w:tcBorders>
              <w:top w:val="single" w:sz="8" w:space="0" w:color="000000"/>
              <w:left w:val="single" w:sz="8" w:space="0" w:color="000000"/>
              <w:bottom w:val="single" w:sz="8" w:space="0" w:color="000000"/>
              <w:right w:val="single" w:sz="8" w:space="0" w:color="000000"/>
            </w:tcBorders>
          </w:tcPr>
          <w:p w14:paraId="3971A506" w14:textId="19D21CA8"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十五週</w:t>
            </w:r>
            <w:r w:rsidRPr="000750DE">
              <w:rPr>
                <w:rFonts w:ascii="Calibri" w:hAnsi="Calibri" w:cs="Calibri"/>
                <w:color w:val="000000"/>
                <w:sz w:val="20"/>
                <w:szCs w:val="20"/>
              </w:rPr>
              <w:br/>
              <w:t>12/</w:t>
            </w:r>
            <w:r w:rsidR="007C683A">
              <w:rPr>
                <w:rFonts w:ascii="Calibri" w:hAnsi="Calibri" w:cs="Calibri" w:hint="eastAsia"/>
                <w:color w:val="000000"/>
                <w:sz w:val="20"/>
                <w:szCs w:val="20"/>
              </w:rPr>
              <w:t>4</w:t>
            </w:r>
            <w:r w:rsidRPr="000750DE">
              <w:rPr>
                <w:rFonts w:ascii="Calibri" w:hAnsi="Calibri" w:cs="Calibri"/>
                <w:color w:val="000000"/>
                <w:sz w:val="20"/>
                <w:szCs w:val="20"/>
              </w:rPr>
              <w:t>-12/</w:t>
            </w:r>
            <w:r w:rsidR="007C683A">
              <w:rPr>
                <w:rFonts w:ascii="Calibri" w:hAnsi="Calibri" w:cs="Calibri" w:hint="eastAsia"/>
                <w:color w:val="000000"/>
                <w:sz w:val="20"/>
                <w:szCs w:val="20"/>
              </w:rPr>
              <w:t>8</w:t>
            </w:r>
          </w:p>
        </w:tc>
        <w:tc>
          <w:tcPr>
            <w:tcW w:w="1400" w:type="dxa"/>
            <w:tcBorders>
              <w:top w:val="single" w:sz="8" w:space="0" w:color="000000"/>
              <w:left w:val="single" w:sz="8" w:space="0" w:color="000000"/>
              <w:bottom w:val="single" w:sz="8" w:space="0" w:color="000000"/>
              <w:right w:val="single" w:sz="8" w:space="0" w:color="000000"/>
            </w:tcBorders>
          </w:tcPr>
          <w:p w14:paraId="32D8939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39A34C6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48B6832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5CBB37C0" w14:textId="1CD32FF0"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50B2C78" w14:textId="19C5B79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5D979F05" w14:textId="5A165D8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4D3D05"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4.咱的英雄</w:t>
            </w:r>
          </w:p>
          <w:p w14:paraId="502A95C6" w14:textId="77777777" w:rsidR="00332524" w:rsidRDefault="00332524" w:rsidP="00332524">
            <w:pPr>
              <w:spacing w:line="0" w:lineRule="atLeast"/>
              <w:rPr>
                <w:rFonts w:ascii="標楷體" w:eastAsia="標楷體" w:hAnsi="標楷體"/>
                <w:sz w:val="20"/>
                <w:szCs w:val="20"/>
              </w:rPr>
            </w:pPr>
          </w:p>
          <w:p w14:paraId="1BAA70E3" w14:textId="484804CD"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74B9725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拼音主題，藉此進入「輕鬆學拼音」教學。</w:t>
            </w:r>
          </w:p>
          <w:p w14:paraId="0964E840" w14:textId="77777777" w:rsidR="00581014" w:rsidRPr="00581014" w:rsidRDefault="00581014" w:rsidP="00581014">
            <w:pPr>
              <w:spacing w:line="0" w:lineRule="atLeast"/>
              <w:rPr>
                <w:rFonts w:ascii="標楷體" w:eastAsia="標楷體" w:hAnsi="標楷體"/>
                <w:sz w:val="20"/>
                <w:szCs w:val="20"/>
              </w:rPr>
            </w:pPr>
          </w:p>
          <w:p w14:paraId="7F2E94F8" w14:textId="40194113"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3915F75D"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七）活動七：輕鬆學拼音</w:t>
            </w:r>
          </w:p>
          <w:p w14:paraId="1ABF7BA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輕鬆學拼音」內容，老師再帶領學生拼讀本課所學拼音，並指導其發音。</w:t>
            </w:r>
          </w:p>
          <w:p w14:paraId="3EF6CF5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教學補給站的「音標舉例」。</w:t>
            </w:r>
          </w:p>
          <w:p w14:paraId="1D7C2B9F" w14:textId="77777777" w:rsidR="00581014" w:rsidRPr="00581014" w:rsidRDefault="00581014" w:rsidP="00581014">
            <w:pPr>
              <w:spacing w:line="0" w:lineRule="atLeast"/>
              <w:rPr>
                <w:rFonts w:ascii="標楷體" w:eastAsia="標楷體" w:hAnsi="標楷體"/>
                <w:sz w:val="20"/>
                <w:szCs w:val="20"/>
              </w:rPr>
            </w:pPr>
          </w:p>
          <w:p w14:paraId="3FA23A65"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八）活動八：拼音練習</w:t>
            </w:r>
          </w:p>
          <w:p w14:paraId="4DA7010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拼音練習」內容並作答。</w:t>
            </w:r>
          </w:p>
          <w:p w14:paraId="1ADFE05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請學生依序念出拼音。</w:t>
            </w:r>
          </w:p>
          <w:p w14:paraId="19AEE95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參考「進擊的拼音」進行教學遊戲。</w:t>
            </w:r>
          </w:p>
          <w:p w14:paraId="663A5FC2" w14:textId="77777777" w:rsidR="00581014" w:rsidRPr="00581014" w:rsidRDefault="00581014" w:rsidP="00581014">
            <w:pPr>
              <w:spacing w:line="0" w:lineRule="atLeast"/>
              <w:rPr>
                <w:rFonts w:ascii="標楷體" w:eastAsia="標楷體" w:hAnsi="標楷體"/>
                <w:sz w:val="20"/>
                <w:szCs w:val="20"/>
              </w:rPr>
            </w:pPr>
          </w:p>
          <w:p w14:paraId="6878754F" w14:textId="0BC47333"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4D364078" w14:textId="70393DC0"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5423A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D13DA3" w14:textId="7148AEA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61DDD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聽力評量</w:t>
            </w:r>
          </w:p>
          <w:p w14:paraId="7322365B" w14:textId="21877E8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說話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C7A85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4692F33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4</w:t>
            </w:r>
          </w:p>
          <w:p w14:paraId="43156EED" w14:textId="0E887ED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8</w:t>
            </w:r>
          </w:p>
        </w:tc>
        <w:tc>
          <w:tcPr>
            <w:tcW w:w="1191" w:type="dxa"/>
            <w:tcBorders>
              <w:top w:val="single" w:sz="8" w:space="0" w:color="000000"/>
              <w:bottom w:val="single" w:sz="8" w:space="0" w:color="000000"/>
              <w:right w:val="single" w:sz="8" w:space="0" w:color="000000"/>
            </w:tcBorders>
          </w:tcPr>
          <w:p w14:paraId="284D4E05"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38B6DA14"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59D8F6F3"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73869F44"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0E98EF7D"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3F91DF9A" w14:textId="77777777" w:rsidTr="00122167">
        <w:trPr>
          <w:trHeight w:val="7197"/>
          <w:jc w:val="center"/>
        </w:trPr>
        <w:tc>
          <w:tcPr>
            <w:tcW w:w="1178" w:type="dxa"/>
            <w:tcBorders>
              <w:top w:val="single" w:sz="8" w:space="0" w:color="000000"/>
              <w:left w:val="single" w:sz="8" w:space="0" w:color="000000"/>
              <w:bottom w:val="single" w:sz="8" w:space="0" w:color="000000"/>
              <w:right w:val="single" w:sz="8" w:space="0" w:color="000000"/>
            </w:tcBorders>
          </w:tcPr>
          <w:p w14:paraId="318B1175"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十六週</w:t>
            </w:r>
            <w:r w:rsidRPr="000750DE">
              <w:rPr>
                <w:rFonts w:ascii="Calibri" w:hAnsi="Calibri" w:cs="Calibri"/>
                <w:color w:val="000000"/>
                <w:sz w:val="20"/>
                <w:szCs w:val="20"/>
              </w:rPr>
              <w:br/>
              <w:t>12/1</w:t>
            </w:r>
            <w:r w:rsidR="007C683A">
              <w:rPr>
                <w:rFonts w:ascii="Calibri" w:hAnsi="Calibri" w:cs="Calibri" w:hint="eastAsia"/>
                <w:color w:val="000000"/>
                <w:sz w:val="20"/>
                <w:szCs w:val="20"/>
              </w:rPr>
              <w:t>1</w:t>
            </w:r>
          </w:p>
          <w:p w14:paraId="4358C32B" w14:textId="38DFEF78"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2/1</w:t>
            </w:r>
            <w:r w:rsidR="007C683A">
              <w:rPr>
                <w:rFonts w:ascii="Calibri" w:hAnsi="Calibri" w:cs="Calibri" w:hint="eastAsia"/>
                <w:color w:val="000000"/>
                <w:sz w:val="20"/>
                <w:szCs w:val="20"/>
              </w:rPr>
              <w:t>5</w:t>
            </w:r>
          </w:p>
        </w:tc>
        <w:tc>
          <w:tcPr>
            <w:tcW w:w="1400" w:type="dxa"/>
            <w:tcBorders>
              <w:top w:val="single" w:sz="8" w:space="0" w:color="000000"/>
              <w:left w:val="single" w:sz="8" w:space="0" w:color="000000"/>
              <w:bottom w:val="single" w:sz="8" w:space="0" w:color="000000"/>
              <w:right w:val="single" w:sz="8" w:space="0" w:color="000000"/>
            </w:tcBorders>
          </w:tcPr>
          <w:p w14:paraId="286AEB6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能應用閩南語標音符號、羅馬字及漢字，協助聆聽理解。</w:t>
            </w:r>
          </w:p>
          <w:p w14:paraId="28D575A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201074F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32632E7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p w14:paraId="7046F342" w14:textId="21FB9C0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 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BF2C842" w14:textId="223AB2F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3BF96E6F" w14:textId="048E642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2A4C47F6" w14:textId="06A50F3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C0A62C"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行行出狀元4.咱的英雄</w:t>
            </w:r>
          </w:p>
          <w:p w14:paraId="55B3A646" w14:textId="77777777" w:rsidR="00332524" w:rsidRDefault="00332524" w:rsidP="00332524">
            <w:pPr>
              <w:spacing w:line="0" w:lineRule="atLeast"/>
              <w:rPr>
                <w:rFonts w:ascii="標楷體" w:eastAsia="標楷體" w:hAnsi="標楷體"/>
                <w:sz w:val="20"/>
                <w:szCs w:val="20"/>
              </w:rPr>
            </w:pPr>
          </w:p>
          <w:p w14:paraId="0B1AC07B" w14:textId="591DBC79"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1C56F43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問學生第三、四課的學習心得，藉此進入「複習二」教學。</w:t>
            </w:r>
          </w:p>
          <w:p w14:paraId="4EE3D166" w14:textId="77777777" w:rsidR="00581014" w:rsidRPr="00581014" w:rsidRDefault="00581014" w:rsidP="00581014">
            <w:pPr>
              <w:spacing w:line="0" w:lineRule="atLeast"/>
              <w:rPr>
                <w:rFonts w:ascii="標楷體" w:eastAsia="標楷體" w:hAnsi="標楷體"/>
                <w:sz w:val="20"/>
                <w:szCs w:val="20"/>
              </w:rPr>
            </w:pPr>
          </w:p>
          <w:p w14:paraId="14E513B8" w14:textId="3B53A69F"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33322F45"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九）活動九：複習二</w:t>
            </w:r>
          </w:p>
          <w:p w14:paraId="274C311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複習二」內容，老師再帶領學生複誦，並講解內容、引導學生作答。</w:t>
            </w:r>
          </w:p>
          <w:p w14:paraId="31046D6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答畢師生可採互動式進行對答，老師可引導學生用完整的句子發表。</w:t>
            </w:r>
          </w:p>
          <w:p w14:paraId="11E6537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參考「關鍵字大解密」進行教學遊戲。</w:t>
            </w:r>
          </w:p>
          <w:p w14:paraId="4C1D2C3D" w14:textId="77777777" w:rsidR="00581014" w:rsidRPr="00581014" w:rsidRDefault="00581014" w:rsidP="00581014">
            <w:pPr>
              <w:spacing w:line="0" w:lineRule="atLeast"/>
              <w:rPr>
                <w:rFonts w:ascii="標楷體" w:eastAsia="標楷體" w:hAnsi="標楷體"/>
                <w:sz w:val="20"/>
                <w:szCs w:val="20"/>
              </w:rPr>
            </w:pPr>
          </w:p>
          <w:p w14:paraId="1636ED7D"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十）活動十：看圖講故事</w:t>
            </w:r>
          </w:p>
          <w:p w14:paraId="5441994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老師協助學生分組，參考「心智圖」進行教學活動，每組活動工具為一張全開紙和一組彩色筆。</w:t>
            </w:r>
          </w:p>
          <w:p w14:paraId="73A1C32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老師播放MP3 2，讓學生聆聽「看圖講故事」內容，聽完後在黑板上寫出三個問題，再次播放MP3 2，引導學生聚焦細節並隨手記錄。</w:t>
            </w:r>
          </w:p>
          <w:p w14:paraId="1FC7CBB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老師請各組就這三個連環問題的答案，繪製出心智圖（老師可先在黑板上畫出架構供學生參考）。最後，各組輪流上臺發表成果，老師視情況給予指導或鼓勵。</w:t>
            </w:r>
          </w:p>
          <w:p w14:paraId="4EDFEA2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打開教學電子書，播放「看圖講故事」動畫，老師可視學生程度切換動畫字幕模式（國語／臺語／無）。</w:t>
            </w:r>
          </w:p>
          <w:p w14:paraId="7F26A17F" w14:textId="77777777" w:rsidR="00581014" w:rsidRPr="00581014" w:rsidRDefault="00581014" w:rsidP="00581014">
            <w:pPr>
              <w:spacing w:line="0" w:lineRule="atLeast"/>
              <w:rPr>
                <w:rFonts w:ascii="標楷體" w:eastAsia="標楷體" w:hAnsi="標楷體"/>
                <w:sz w:val="20"/>
                <w:szCs w:val="20"/>
              </w:rPr>
            </w:pPr>
          </w:p>
          <w:p w14:paraId="080E8258" w14:textId="0B44286A"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46CA5696" w14:textId="2FAB318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68998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0D4213" w14:textId="5B4D235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小白板、白板筆、全開紙、彩色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5D959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聽力評量</w:t>
            </w:r>
          </w:p>
          <w:p w14:paraId="7241658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51E1B0E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696C9EAA" w14:textId="5A4D8B1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63A6D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生涯規劃教育</w:t>
            </w:r>
          </w:p>
          <w:p w14:paraId="0604799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4</w:t>
            </w:r>
          </w:p>
          <w:p w14:paraId="2E1C8C6B" w14:textId="74B8AC5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涯E8</w:t>
            </w:r>
          </w:p>
        </w:tc>
        <w:tc>
          <w:tcPr>
            <w:tcW w:w="1191" w:type="dxa"/>
            <w:tcBorders>
              <w:top w:val="single" w:sz="8" w:space="0" w:color="000000"/>
              <w:bottom w:val="single" w:sz="8" w:space="0" w:color="000000"/>
              <w:right w:val="single" w:sz="8" w:space="0" w:color="000000"/>
            </w:tcBorders>
          </w:tcPr>
          <w:p w14:paraId="1843A610"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76467F56"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09900A0B"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75DE0EF3"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62F08101"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441254CF" w14:textId="77777777" w:rsidTr="00122167">
        <w:trPr>
          <w:trHeight w:val="7197"/>
          <w:jc w:val="center"/>
        </w:trPr>
        <w:tc>
          <w:tcPr>
            <w:tcW w:w="1178" w:type="dxa"/>
            <w:tcBorders>
              <w:top w:val="single" w:sz="8" w:space="0" w:color="000000"/>
              <w:left w:val="single" w:sz="8" w:space="0" w:color="000000"/>
              <w:bottom w:val="single" w:sz="8" w:space="0" w:color="000000"/>
              <w:right w:val="single" w:sz="8" w:space="0" w:color="000000"/>
            </w:tcBorders>
          </w:tcPr>
          <w:p w14:paraId="71E4D4BB"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十七週</w:t>
            </w:r>
            <w:r w:rsidRPr="000750DE">
              <w:rPr>
                <w:rFonts w:ascii="Calibri" w:hAnsi="Calibri" w:cs="Calibri"/>
                <w:color w:val="000000"/>
                <w:sz w:val="20"/>
                <w:szCs w:val="20"/>
              </w:rPr>
              <w:br/>
              <w:t>12/1</w:t>
            </w:r>
            <w:r w:rsidR="007C683A">
              <w:rPr>
                <w:rFonts w:ascii="Calibri" w:hAnsi="Calibri" w:cs="Calibri" w:hint="eastAsia"/>
                <w:color w:val="000000"/>
                <w:sz w:val="20"/>
                <w:szCs w:val="20"/>
              </w:rPr>
              <w:t>8</w:t>
            </w:r>
          </w:p>
          <w:p w14:paraId="4643DB34" w14:textId="187918FC"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2/2</w:t>
            </w:r>
            <w:r w:rsidR="007C683A">
              <w:rPr>
                <w:rFonts w:ascii="Calibri" w:hAnsi="Calibri" w:cs="Calibri" w:hint="eastAsia"/>
                <w:color w:val="000000"/>
                <w:sz w:val="20"/>
                <w:szCs w:val="20"/>
              </w:rPr>
              <w:t>2</w:t>
            </w:r>
          </w:p>
        </w:tc>
        <w:tc>
          <w:tcPr>
            <w:tcW w:w="1400" w:type="dxa"/>
            <w:tcBorders>
              <w:top w:val="single" w:sz="8" w:space="0" w:color="000000"/>
              <w:left w:val="single" w:sz="8" w:space="0" w:color="000000"/>
              <w:bottom w:val="single" w:sz="8" w:space="0" w:color="000000"/>
              <w:right w:val="single" w:sz="8" w:space="0" w:color="000000"/>
            </w:tcBorders>
          </w:tcPr>
          <w:p w14:paraId="0C22880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 能應用閩南語標音符號、羅馬字及漢字，協助聆聽理解。</w:t>
            </w:r>
          </w:p>
          <w:p w14:paraId="23C844C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5502C1B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641FFC49" w14:textId="65CF1B6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A305F9E" w14:textId="022F052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6CD0FE65" w14:textId="061E3CE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04F580BA" w14:textId="006DE590"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F81F57" w14:textId="77777777" w:rsidR="00332524" w:rsidRPr="00332524" w:rsidRDefault="0033252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方位5.去旅行</w:t>
            </w:r>
          </w:p>
          <w:p w14:paraId="0C99B62E" w14:textId="77777777" w:rsidR="00332524" w:rsidRDefault="00332524" w:rsidP="00581014">
            <w:pPr>
              <w:spacing w:line="0" w:lineRule="atLeast"/>
              <w:rPr>
                <w:rFonts w:ascii="標楷體" w:eastAsia="標楷體" w:hAnsi="標楷體"/>
                <w:sz w:val="20"/>
                <w:szCs w:val="20"/>
              </w:rPr>
            </w:pPr>
          </w:p>
          <w:p w14:paraId="3BB0B014" w14:textId="43457B91"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045FD52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詢問學生是否有和家人朋友一同騎腳踏車出遊的經驗，藉此引導學生進入課文教學。</w:t>
            </w:r>
          </w:p>
          <w:p w14:paraId="6B81ADA8" w14:textId="77777777" w:rsidR="00581014" w:rsidRPr="00581014" w:rsidRDefault="00581014" w:rsidP="00581014">
            <w:pPr>
              <w:spacing w:line="0" w:lineRule="atLeast"/>
              <w:rPr>
                <w:rFonts w:ascii="標楷體" w:eastAsia="標楷體" w:hAnsi="標楷體"/>
                <w:sz w:val="20"/>
                <w:szCs w:val="20"/>
              </w:rPr>
            </w:pPr>
          </w:p>
          <w:p w14:paraId="68EFFA78" w14:textId="15ED9C53"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5968B1EC"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一）活動一：咱來讀課文</w:t>
            </w:r>
          </w:p>
          <w:p w14:paraId="207E8CE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課文內容，老師再帶領學生朗讀，講解課文內容、語詞，並指導學生正確發音。</w:t>
            </w:r>
          </w:p>
          <w:p w14:paraId="31EFDEB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根據課文內容提問，協助學生理解文本。</w:t>
            </w:r>
          </w:p>
          <w:p w14:paraId="5A40152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參考「唸課文真心適」進行教學遊戲。</w:t>
            </w:r>
          </w:p>
          <w:p w14:paraId="677870F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參考「來寫字」，引導學生進行書寫。</w:t>
            </w:r>
          </w:p>
          <w:p w14:paraId="129311AC" w14:textId="77777777" w:rsidR="00581014" w:rsidRPr="00581014" w:rsidRDefault="00581014" w:rsidP="00581014">
            <w:pPr>
              <w:spacing w:line="0" w:lineRule="atLeast"/>
              <w:rPr>
                <w:rFonts w:ascii="標楷體" w:eastAsia="標楷體" w:hAnsi="標楷體"/>
                <w:sz w:val="20"/>
                <w:szCs w:val="20"/>
              </w:rPr>
            </w:pPr>
          </w:p>
          <w:p w14:paraId="2F19A7B6" w14:textId="37BABBD2"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12719C46" w14:textId="0643BBC0"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播放MP3 2或教學電子書，引導學生唱跳本課歌曲。</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84D89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3D34DA" w14:textId="5FD372E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小白板、白板筆、紙板、便利貼</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5E064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312466F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評量</w:t>
            </w:r>
          </w:p>
          <w:p w14:paraId="0D13170C" w14:textId="5C8E743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BB60A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素養教育</w:t>
            </w:r>
          </w:p>
          <w:p w14:paraId="1CBE8458" w14:textId="6BB9027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E11</w:t>
            </w:r>
          </w:p>
        </w:tc>
        <w:tc>
          <w:tcPr>
            <w:tcW w:w="1191" w:type="dxa"/>
            <w:tcBorders>
              <w:top w:val="single" w:sz="8" w:space="0" w:color="000000"/>
              <w:bottom w:val="single" w:sz="8" w:space="0" w:color="000000"/>
              <w:right w:val="single" w:sz="8" w:space="0" w:color="000000"/>
            </w:tcBorders>
          </w:tcPr>
          <w:p w14:paraId="53E7F677"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04E70C8D"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2ED91E1E"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5A6534C5"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77A65B87"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7FA81A86" w14:textId="77777777" w:rsidTr="00122167">
        <w:trPr>
          <w:trHeight w:val="7055"/>
          <w:jc w:val="center"/>
        </w:trPr>
        <w:tc>
          <w:tcPr>
            <w:tcW w:w="1178" w:type="dxa"/>
            <w:tcBorders>
              <w:top w:val="single" w:sz="8" w:space="0" w:color="000000"/>
              <w:left w:val="single" w:sz="8" w:space="0" w:color="000000"/>
              <w:bottom w:val="single" w:sz="8" w:space="0" w:color="000000"/>
              <w:right w:val="single" w:sz="8" w:space="0" w:color="000000"/>
            </w:tcBorders>
          </w:tcPr>
          <w:p w14:paraId="782DC71F" w14:textId="77777777" w:rsidR="007C683A" w:rsidRDefault="00581014" w:rsidP="00581014">
            <w:pPr>
              <w:spacing w:line="0" w:lineRule="atLeast"/>
              <w:jc w:val="center"/>
              <w:rPr>
                <w:rFonts w:ascii="Calibri" w:hAnsi="Calibri" w:cs="Calibri"/>
                <w:color w:val="000000"/>
                <w:sz w:val="20"/>
                <w:szCs w:val="20"/>
              </w:rPr>
            </w:pPr>
            <w:r w:rsidRPr="000750DE">
              <w:rPr>
                <w:rFonts w:ascii="Calibri" w:hAnsi="Calibri" w:cs="Calibri"/>
                <w:color w:val="000000"/>
                <w:sz w:val="20"/>
                <w:szCs w:val="20"/>
              </w:rPr>
              <w:lastRenderedPageBreak/>
              <w:t>第十八週</w:t>
            </w:r>
            <w:r w:rsidRPr="000750DE">
              <w:rPr>
                <w:rFonts w:ascii="Calibri" w:hAnsi="Calibri" w:cs="Calibri"/>
                <w:color w:val="000000"/>
                <w:sz w:val="20"/>
                <w:szCs w:val="20"/>
              </w:rPr>
              <w:br/>
              <w:t>12/2</w:t>
            </w:r>
            <w:r w:rsidR="007C683A">
              <w:rPr>
                <w:rFonts w:ascii="Calibri" w:hAnsi="Calibri" w:cs="Calibri" w:hint="eastAsia"/>
                <w:color w:val="000000"/>
                <w:sz w:val="20"/>
                <w:szCs w:val="20"/>
              </w:rPr>
              <w:t>5</w:t>
            </w:r>
          </w:p>
          <w:p w14:paraId="25CAADED" w14:textId="02115014"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t>-12/</w:t>
            </w:r>
            <w:r w:rsidR="007C683A">
              <w:rPr>
                <w:rFonts w:ascii="Calibri" w:hAnsi="Calibri" w:cs="Calibri" w:hint="eastAsia"/>
                <w:color w:val="000000"/>
                <w:sz w:val="20"/>
                <w:szCs w:val="20"/>
              </w:rPr>
              <w:t>29</w:t>
            </w:r>
          </w:p>
        </w:tc>
        <w:tc>
          <w:tcPr>
            <w:tcW w:w="1400" w:type="dxa"/>
            <w:tcBorders>
              <w:top w:val="single" w:sz="8" w:space="0" w:color="000000"/>
              <w:left w:val="single" w:sz="8" w:space="0" w:color="000000"/>
              <w:bottom w:val="single" w:sz="8" w:space="0" w:color="000000"/>
              <w:right w:val="single" w:sz="8" w:space="0" w:color="000000"/>
            </w:tcBorders>
          </w:tcPr>
          <w:p w14:paraId="096F96C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 能應用閩南語標音符號、羅馬字及漢字，協助聆聽理解。</w:t>
            </w:r>
          </w:p>
          <w:p w14:paraId="18F7493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61BFF04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227BF3BC" w14:textId="1B70FFCD"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704D8BC" w14:textId="607A0F7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7FFB5958" w14:textId="721BB30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689F75E2" w14:textId="35D4398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2AF0AA4C" w14:textId="7554818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BD9B0E"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方位5.去旅行</w:t>
            </w:r>
          </w:p>
          <w:p w14:paraId="14F23830" w14:textId="77777777" w:rsidR="00332524" w:rsidRDefault="00332524" w:rsidP="00332524">
            <w:pPr>
              <w:spacing w:line="0" w:lineRule="atLeast"/>
              <w:rPr>
                <w:rFonts w:ascii="標楷體" w:eastAsia="標楷體" w:hAnsi="標楷體"/>
                <w:sz w:val="20"/>
                <w:szCs w:val="20"/>
              </w:rPr>
            </w:pPr>
          </w:p>
          <w:p w14:paraId="11DAD070" w14:textId="7D9A12E0"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127B016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語詞主題：方向，請學生翻至課文，將這種語詞圈起來，並藉此進入語詞教學。</w:t>
            </w:r>
          </w:p>
          <w:p w14:paraId="13F08B8E" w14:textId="77777777" w:rsidR="00581014" w:rsidRPr="00581014" w:rsidRDefault="00581014" w:rsidP="00581014">
            <w:pPr>
              <w:spacing w:line="0" w:lineRule="atLeast"/>
              <w:rPr>
                <w:rFonts w:ascii="標楷體" w:eastAsia="標楷體" w:hAnsi="標楷體"/>
                <w:sz w:val="20"/>
                <w:szCs w:val="20"/>
              </w:rPr>
            </w:pPr>
          </w:p>
          <w:p w14:paraId="0E268B99" w14:textId="3603475C"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77C62B38"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二）活動二：輕鬆學語詞</w:t>
            </w:r>
          </w:p>
          <w:p w14:paraId="0874FDD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輕鬆學語詞」內容，老師再帶領學生複誦，講解語詞並指導學生正確發音。</w:t>
            </w:r>
          </w:p>
          <w:p w14:paraId="0B3B6D7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參考「全體注意，聽我口令」進行教學遊戲。</w:t>
            </w:r>
          </w:p>
          <w:p w14:paraId="01E221F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補充「語詞造句」，讓學生了解語詞之應用。</w:t>
            </w:r>
          </w:p>
          <w:p w14:paraId="5B3E47D0" w14:textId="77777777" w:rsidR="00581014" w:rsidRPr="00581014" w:rsidRDefault="00581014" w:rsidP="00581014">
            <w:pPr>
              <w:spacing w:line="0" w:lineRule="atLeast"/>
              <w:rPr>
                <w:rFonts w:ascii="標楷體" w:eastAsia="標楷體" w:hAnsi="標楷體"/>
                <w:sz w:val="20"/>
                <w:szCs w:val="20"/>
              </w:rPr>
            </w:pPr>
          </w:p>
          <w:p w14:paraId="7F55E827" w14:textId="2DA50776"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46CBD4BD" w14:textId="1DB81F19"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AD262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752F6E" w14:textId="2D93CD1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書後圖卡、小白板、白板筆</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1CD41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實作評量</w:t>
            </w:r>
          </w:p>
          <w:p w14:paraId="47A97084" w14:textId="3B00FEA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E5930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素養教育</w:t>
            </w:r>
          </w:p>
          <w:p w14:paraId="3C7EC992" w14:textId="28465D0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E11</w:t>
            </w:r>
          </w:p>
        </w:tc>
        <w:tc>
          <w:tcPr>
            <w:tcW w:w="1191" w:type="dxa"/>
            <w:tcBorders>
              <w:top w:val="single" w:sz="8" w:space="0" w:color="000000"/>
              <w:bottom w:val="single" w:sz="8" w:space="0" w:color="000000"/>
              <w:right w:val="single" w:sz="8" w:space="0" w:color="000000"/>
            </w:tcBorders>
          </w:tcPr>
          <w:p w14:paraId="6707B47D"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2DA40012"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07A37228"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245F242D"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70FB9C4D"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4356C67E" w14:textId="77777777" w:rsidTr="00122167">
        <w:trPr>
          <w:trHeight w:val="7197"/>
          <w:jc w:val="center"/>
        </w:trPr>
        <w:tc>
          <w:tcPr>
            <w:tcW w:w="1178" w:type="dxa"/>
            <w:tcBorders>
              <w:top w:val="single" w:sz="8" w:space="0" w:color="000000"/>
              <w:left w:val="single" w:sz="8" w:space="0" w:color="000000"/>
              <w:bottom w:val="single" w:sz="8" w:space="0" w:color="000000"/>
              <w:right w:val="single" w:sz="8" w:space="0" w:color="000000"/>
            </w:tcBorders>
          </w:tcPr>
          <w:p w14:paraId="1A006D5F" w14:textId="3DE79D22"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十九週</w:t>
            </w:r>
            <w:r w:rsidRPr="000750DE">
              <w:rPr>
                <w:rFonts w:ascii="Calibri" w:hAnsi="Calibri" w:cs="Calibri"/>
                <w:color w:val="000000"/>
                <w:sz w:val="20"/>
                <w:szCs w:val="20"/>
              </w:rPr>
              <w:br/>
              <w:t>1/</w:t>
            </w:r>
            <w:r w:rsidR="007C683A">
              <w:rPr>
                <w:rFonts w:ascii="Calibri" w:hAnsi="Calibri" w:cs="Calibri" w:hint="eastAsia"/>
                <w:color w:val="000000"/>
                <w:sz w:val="20"/>
                <w:szCs w:val="20"/>
              </w:rPr>
              <w:t>2</w:t>
            </w:r>
            <w:r w:rsidRPr="000750DE">
              <w:rPr>
                <w:rFonts w:ascii="Calibri" w:hAnsi="Calibri" w:cs="Calibri"/>
                <w:color w:val="000000"/>
                <w:sz w:val="20"/>
                <w:szCs w:val="20"/>
              </w:rPr>
              <w:t>-1/</w:t>
            </w:r>
            <w:r w:rsidR="007C683A">
              <w:rPr>
                <w:rFonts w:ascii="Calibri" w:hAnsi="Calibri" w:cs="Calibri" w:hint="eastAsia"/>
                <w:color w:val="000000"/>
                <w:sz w:val="20"/>
                <w:szCs w:val="20"/>
              </w:rPr>
              <w:t>5</w:t>
            </w:r>
          </w:p>
        </w:tc>
        <w:tc>
          <w:tcPr>
            <w:tcW w:w="1400" w:type="dxa"/>
            <w:tcBorders>
              <w:top w:val="single" w:sz="8" w:space="0" w:color="000000"/>
              <w:left w:val="single" w:sz="8" w:space="0" w:color="000000"/>
              <w:bottom w:val="single" w:sz="8" w:space="0" w:color="000000"/>
              <w:right w:val="single" w:sz="8" w:space="0" w:color="000000"/>
            </w:tcBorders>
          </w:tcPr>
          <w:p w14:paraId="220FB5FD"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 能應用閩南語標音符號、羅馬字及漢字，協助聆聽理解。</w:t>
            </w:r>
          </w:p>
          <w:p w14:paraId="4FC56C8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63E2153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7353ECF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p w14:paraId="1A8CE799" w14:textId="75B5A1DB"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 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314FEB" w14:textId="448480D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0CD3D6DF" w14:textId="76BF5AD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35E6DD16" w14:textId="3D45443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74BC780B" w14:textId="3A1C2B0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  句型運用。</w:t>
            </w:r>
          </w:p>
          <w:p w14:paraId="7D564324" w14:textId="0298963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  生活應對。</w:t>
            </w:r>
          </w:p>
          <w:p w14:paraId="451B09C3" w14:textId="26316285"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624395"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方位5.去旅行</w:t>
            </w:r>
          </w:p>
          <w:p w14:paraId="73C7832B" w14:textId="77777777" w:rsidR="00332524" w:rsidRDefault="00332524" w:rsidP="00332524">
            <w:pPr>
              <w:spacing w:line="0" w:lineRule="atLeast"/>
              <w:rPr>
                <w:rFonts w:ascii="標楷體" w:eastAsia="標楷體" w:hAnsi="標楷體"/>
                <w:sz w:val="20"/>
                <w:szCs w:val="20"/>
              </w:rPr>
            </w:pPr>
          </w:p>
          <w:p w14:paraId="4A85D210" w14:textId="3173BBE4"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0AD895C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發下本課學習單，請學生完成指定作業。</w:t>
            </w:r>
          </w:p>
          <w:p w14:paraId="31F74864" w14:textId="77777777" w:rsidR="00581014" w:rsidRPr="00581014" w:rsidRDefault="00581014" w:rsidP="00581014">
            <w:pPr>
              <w:spacing w:line="0" w:lineRule="atLeast"/>
              <w:rPr>
                <w:rFonts w:ascii="標楷體" w:eastAsia="標楷體" w:hAnsi="標楷體"/>
                <w:sz w:val="20"/>
                <w:szCs w:val="20"/>
              </w:rPr>
            </w:pPr>
          </w:p>
          <w:p w14:paraId="76A0EE48" w14:textId="33E2BE4C"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16E224B6"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活動三：做伙來造句</w:t>
            </w:r>
          </w:p>
          <w:p w14:paraId="7CA72AF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做伙來造句」內容，老師再帶領學生複誦，並參考「真平博士博」解說句型結構。</w:t>
            </w:r>
          </w:p>
          <w:p w14:paraId="34281F3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學生兩人一組，拿出小白板，抄寫本課句型（語詞替換處畫底線）；拿出本課及第三課的書後圖卡，練習「語詞替換造句」。</w:t>
            </w:r>
          </w:p>
          <w:p w14:paraId="02419683" w14:textId="77777777" w:rsidR="00581014" w:rsidRPr="00581014" w:rsidRDefault="00581014" w:rsidP="00581014">
            <w:pPr>
              <w:spacing w:line="0" w:lineRule="atLeast"/>
              <w:rPr>
                <w:rFonts w:ascii="標楷體" w:eastAsia="標楷體" w:hAnsi="標楷體"/>
                <w:sz w:val="20"/>
                <w:szCs w:val="20"/>
              </w:rPr>
            </w:pPr>
          </w:p>
          <w:p w14:paraId="2937CECC"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四）活動四：咱來試看覓</w:t>
            </w:r>
          </w:p>
          <w:p w14:paraId="5D052C3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咱來試看覓」內容，老師再帶領學生複誦，並講解內容，請學生依提示作答。</w:t>
            </w:r>
          </w:p>
          <w:p w14:paraId="2A7E5575"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答畢全班一起念讀，可請學生邊念邊畫路線以加深學習印象。</w:t>
            </w:r>
          </w:p>
          <w:p w14:paraId="4BA13FAC"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參考「豆仔佇佗位」進行教學活動。</w:t>
            </w:r>
          </w:p>
          <w:p w14:paraId="04147EFB" w14:textId="77777777" w:rsidR="00581014" w:rsidRPr="00581014" w:rsidRDefault="00581014" w:rsidP="00581014">
            <w:pPr>
              <w:spacing w:line="0" w:lineRule="atLeast"/>
              <w:rPr>
                <w:rFonts w:ascii="標楷體" w:eastAsia="標楷體" w:hAnsi="標楷體"/>
                <w:sz w:val="20"/>
                <w:szCs w:val="20"/>
              </w:rPr>
            </w:pPr>
          </w:p>
          <w:p w14:paraId="21582054" w14:textId="5EA94C6A"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2AF2DF7D" w14:textId="4CDCF26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74884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EBC56A" w14:textId="75D7912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學習單、書後圖卡、小白板、白板筆、對開紙、數字籤紙、棋子</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758D0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實作評量</w:t>
            </w:r>
          </w:p>
          <w:p w14:paraId="7BAF59C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1298C5C1" w14:textId="1114B94F"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6B171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素養教育</w:t>
            </w:r>
          </w:p>
          <w:p w14:paraId="0916F64D" w14:textId="0461F16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E11</w:t>
            </w:r>
          </w:p>
        </w:tc>
        <w:tc>
          <w:tcPr>
            <w:tcW w:w="1191" w:type="dxa"/>
            <w:tcBorders>
              <w:top w:val="single" w:sz="8" w:space="0" w:color="000000"/>
              <w:bottom w:val="single" w:sz="8" w:space="0" w:color="000000"/>
              <w:right w:val="single" w:sz="8" w:space="0" w:color="000000"/>
            </w:tcBorders>
          </w:tcPr>
          <w:p w14:paraId="50F3A50A"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2E0F4BE6"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1BDF732D"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665236CC"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7B0D2BD0"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hint="eastAsia"/>
                <w:u w:val="single"/>
              </w:rPr>
              <w:t>＿      ＿＿</w:t>
            </w:r>
          </w:p>
        </w:tc>
      </w:tr>
      <w:tr w:rsidR="00581014" w14:paraId="50016651" w14:textId="77777777" w:rsidTr="00B12DB3">
        <w:trPr>
          <w:trHeight w:val="7960"/>
          <w:jc w:val="center"/>
        </w:trPr>
        <w:tc>
          <w:tcPr>
            <w:tcW w:w="1178" w:type="dxa"/>
            <w:tcBorders>
              <w:top w:val="single" w:sz="8" w:space="0" w:color="000000"/>
              <w:left w:val="single" w:sz="8" w:space="0" w:color="000000"/>
              <w:bottom w:val="single" w:sz="8" w:space="0" w:color="000000"/>
              <w:right w:val="single" w:sz="8" w:space="0" w:color="000000"/>
            </w:tcBorders>
          </w:tcPr>
          <w:p w14:paraId="5740A0BD" w14:textId="3B5D452E"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二十週</w:t>
            </w:r>
            <w:r w:rsidRPr="000750DE">
              <w:rPr>
                <w:rFonts w:ascii="Calibri" w:hAnsi="Calibri" w:cs="Calibri"/>
                <w:color w:val="000000"/>
                <w:sz w:val="20"/>
                <w:szCs w:val="20"/>
              </w:rPr>
              <w:br/>
              <w:t>1/</w:t>
            </w:r>
            <w:r w:rsidR="007C683A">
              <w:rPr>
                <w:rFonts w:ascii="Calibri" w:hAnsi="Calibri" w:cs="Calibri" w:hint="eastAsia"/>
                <w:color w:val="000000"/>
                <w:sz w:val="20"/>
                <w:szCs w:val="20"/>
              </w:rPr>
              <w:t>8</w:t>
            </w:r>
            <w:r w:rsidRPr="000750DE">
              <w:rPr>
                <w:rFonts w:ascii="Calibri" w:hAnsi="Calibri" w:cs="Calibri"/>
                <w:color w:val="000000"/>
                <w:sz w:val="20"/>
                <w:szCs w:val="20"/>
              </w:rPr>
              <w:t>-1/1</w:t>
            </w:r>
            <w:r w:rsidR="007C683A">
              <w:rPr>
                <w:rFonts w:ascii="Calibri" w:hAnsi="Calibri" w:cs="Calibri" w:hint="eastAsia"/>
                <w:color w:val="000000"/>
                <w:sz w:val="20"/>
                <w:szCs w:val="20"/>
              </w:rPr>
              <w:t>2</w:t>
            </w:r>
          </w:p>
        </w:tc>
        <w:tc>
          <w:tcPr>
            <w:tcW w:w="1400" w:type="dxa"/>
            <w:tcBorders>
              <w:top w:val="single" w:sz="8" w:space="0" w:color="000000"/>
              <w:left w:val="single" w:sz="8" w:space="0" w:color="000000"/>
              <w:bottom w:val="single" w:sz="8" w:space="0" w:color="000000"/>
              <w:right w:val="single" w:sz="8" w:space="0" w:color="000000"/>
            </w:tcBorders>
          </w:tcPr>
          <w:p w14:paraId="197341D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 能應用閩南語標音符號、羅馬字及漢字，協助聆聽理解。</w:t>
            </w:r>
          </w:p>
          <w:p w14:paraId="75B0BBA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181BCF8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3B8EF9EA" w14:textId="7DF47FF8"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742432F" w14:textId="5FD797B9"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6BC74A2B" w14:textId="16F91F0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FFF2DF"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方位5.去旅行</w:t>
            </w:r>
          </w:p>
          <w:p w14:paraId="41151E5E" w14:textId="77777777" w:rsidR="00332524" w:rsidRDefault="00332524" w:rsidP="00332524">
            <w:pPr>
              <w:spacing w:line="0" w:lineRule="atLeast"/>
              <w:rPr>
                <w:rFonts w:ascii="標楷體" w:eastAsia="標楷體" w:hAnsi="標楷體"/>
                <w:sz w:val="20"/>
                <w:szCs w:val="20"/>
              </w:rPr>
            </w:pPr>
          </w:p>
          <w:p w14:paraId="11591F10" w14:textId="3E07EC95"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23095446"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揭示本堂課要學的拼音主題，藉此進入「輕鬆學拼音」教學。</w:t>
            </w:r>
          </w:p>
          <w:p w14:paraId="37F2C265" w14:textId="77777777" w:rsidR="00581014" w:rsidRPr="00581014" w:rsidRDefault="00581014" w:rsidP="00581014">
            <w:pPr>
              <w:spacing w:line="0" w:lineRule="atLeast"/>
              <w:rPr>
                <w:rFonts w:ascii="標楷體" w:eastAsia="標楷體" w:hAnsi="標楷體"/>
                <w:sz w:val="20"/>
                <w:szCs w:val="20"/>
              </w:rPr>
            </w:pPr>
          </w:p>
          <w:p w14:paraId="771862AC" w14:textId="7263F7A5"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7D8E5359"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五）活動五：輕鬆學拼音</w:t>
            </w:r>
          </w:p>
          <w:p w14:paraId="582068B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輕鬆學拼音」內容，老師再帶領學生拼讀本課所學拼音，並指導其發音。</w:t>
            </w:r>
          </w:p>
          <w:p w14:paraId="6E5DA67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視教學情況，可補充教學補給站的「音標舉例」。</w:t>
            </w:r>
          </w:p>
          <w:p w14:paraId="19C824B6" w14:textId="77777777" w:rsidR="00581014" w:rsidRPr="00581014" w:rsidRDefault="00581014" w:rsidP="00581014">
            <w:pPr>
              <w:spacing w:line="0" w:lineRule="atLeast"/>
              <w:rPr>
                <w:rFonts w:ascii="標楷體" w:eastAsia="標楷體" w:hAnsi="標楷體"/>
                <w:sz w:val="20"/>
                <w:szCs w:val="20"/>
              </w:rPr>
            </w:pPr>
          </w:p>
          <w:p w14:paraId="2E3508CD"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六）活動六：拼音練習</w:t>
            </w:r>
          </w:p>
          <w:p w14:paraId="439F5A2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拼音練習」內容並作答。</w:t>
            </w:r>
          </w:p>
          <w:p w14:paraId="5352F83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師生可採互動方式對答，請學生發表答案。</w:t>
            </w:r>
          </w:p>
          <w:p w14:paraId="3109329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參考「釣魚大師」進行教學遊戲。</w:t>
            </w:r>
          </w:p>
          <w:p w14:paraId="48E6B82D" w14:textId="77777777" w:rsidR="00581014" w:rsidRPr="00581014" w:rsidRDefault="00581014" w:rsidP="00581014">
            <w:pPr>
              <w:spacing w:line="0" w:lineRule="atLeast"/>
              <w:rPr>
                <w:rFonts w:ascii="標楷體" w:eastAsia="標楷體" w:hAnsi="標楷體"/>
                <w:sz w:val="20"/>
                <w:szCs w:val="20"/>
              </w:rPr>
            </w:pPr>
          </w:p>
          <w:p w14:paraId="563470B6" w14:textId="3D7814A0"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1280DA16" w14:textId="34D4D23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3B451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8000E7" w14:textId="7151390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書後圖卡、小白板、白板筆、迴紋針、竹筷、棉線、磁鐵</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11AC4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說話評量</w:t>
            </w:r>
          </w:p>
          <w:p w14:paraId="2C1684B6" w14:textId="4D0AA2F1"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7D03C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素養教育</w:t>
            </w:r>
          </w:p>
          <w:p w14:paraId="2441898B" w14:textId="410709A4"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E11</w:t>
            </w:r>
          </w:p>
        </w:tc>
        <w:tc>
          <w:tcPr>
            <w:tcW w:w="1191" w:type="dxa"/>
            <w:tcBorders>
              <w:top w:val="single" w:sz="8" w:space="0" w:color="000000"/>
              <w:bottom w:val="single" w:sz="8" w:space="0" w:color="000000"/>
              <w:right w:val="single" w:sz="8" w:space="0" w:color="000000"/>
            </w:tcBorders>
          </w:tcPr>
          <w:p w14:paraId="01465F42"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03C11E94"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22BEBEB4"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0AA6C170"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47734D1F" w14:textId="77777777" w:rsidR="00581014"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u w:val="single"/>
              </w:rPr>
              <w:t>＿      ＿＿</w:t>
            </w:r>
          </w:p>
          <w:p w14:paraId="339566EA" w14:textId="77777777" w:rsidR="0021660C" w:rsidRDefault="0021660C" w:rsidP="00581014">
            <w:pPr>
              <w:adjustRightInd w:val="0"/>
              <w:snapToGrid w:val="0"/>
              <w:spacing w:line="0" w:lineRule="atLeast"/>
              <w:ind w:hanging="7"/>
              <w:rPr>
                <w:rFonts w:ascii="標楷體" w:eastAsia="標楷體" w:hAnsi="標楷體" w:cs="標楷體"/>
              </w:rPr>
            </w:pPr>
          </w:p>
          <w:p w14:paraId="3A57A929" w14:textId="3927696C" w:rsidR="0021660C" w:rsidRPr="0021660C" w:rsidRDefault="0021660C" w:rsidP="0021660C">
            <w:pPr>
              <w:adjustRightInd w:val="0"/>
              <w:snapToGrid w:val="0"/>
              <w:spacing w:line="0" w:lineRule="atLeast"/>
              <w:ind w:hanging="7"/>
              <w:rPr>
                <w:rFonts w:ascii="標楷體" w:eastAsia="標楷體" w:hAnsi="標楷體" w:cs="標楷體"/>
                <w:color w:val="FF0000"/>
              </w:rPr>
            </w:pPr>
            <w:r w:rsidRPr="0021660C">
              <w:rPr>
                <w:rFonts w:ascii="標楷體" w:eastAsia="標楷體" w:hAnsi="標楷體" w:cs="標楷體" w:hint="eastAsia"/>
                <w:color w:val="FF0000"/>
              </w:rPr>
              <w:t>期末考週</w:t>
            </w:r>
          </w:p>
        </w:tc>
      </w:tr>
      <w:tr w:rsidR="00581014" w14:paraId="539088F5" w14:textId="77777777" w:rsidTr="00035826">
        <w:trPr>
          <w:trHeight w:val="7805"/>
          <w:jc w:val="center"/>
        </w:trPr>
        <w:tc>
          <w:tcPr>
            <w:tcW w:w="1178" w:type="dxa"/>
            <w:tcBorders>
              <w:top w:val="single" w:sz="8" w:space="0" w:color="000000"/>
              <w:left w:val="single" w:sz="8" w:space="0" w:color="000000"/>
              <w:bottom w:val="single" w:sz="8" w:space="0" w:color="000000"/>
              <w:right w:val="single" w:sz="8" w:space="0" w:color="000000"/>
            </w:tcBorders>
          </w:tcPr>
          <w:p w14:paraId="1F4D7CC7" w14:textId="50D0FB5D" w:rsidR="00581014" w:rsidRPr="000750DE" w:rsidRDefault="00581014" w:rsidP="00581014">
            <w:pPr>
              <w:spacing w:line="0" w:lineRule="atLeast"/>
              <w:jc w:val="center"/>
              <w:rPr>
                <w:rFonts w:ascii="標楷體" w:eastAsia="標楷體" w:hAnsi="標楷體"/>
                <w:sz w:val="20"/>
                <w:szCs w:val="20"/>
              </w:rPr>
            </w:pPr>
            <w:r w:rsidRPr="000750DE">
              <w:rPr>
                <w:rFonts w:ascii="Calibri" w:hAnsi="Calibri" w:cs="Calibri"/>
                <w:color w:val="000000"/>
                <w:sz w:val="20"/>
                <w:szCs w:val="20"/>
              </w:rPr>
              <w:lastRenderedPageBreak/>
              <w:t>第二十一週</w:t>
            </w:r>
            <w:r w:rsidRPr="000750DE">
              <w:rPr>
                <w:rFonts w:ascii="Calibri" w:hAnsi="Calibri" w:cs="Calibri"/>
                <w:color w:val="000000"/>
                <w:sz w:val="20"/>
                <w:szCs w:val="20"/>
              </w:rPr>
              <w:br/>
              <w:t>1/1</w:t>
            </w:r>
            <w:r w:rsidR="007C683A">
              <w:rPr>
                <w:rFonts w:ascii="Calibri" w:hAnsi="Calibri" w:cs="Calibri" w:hint="eastAsia"/>
                <w:color w:val="000000"/>
                <w:sz w:val="20"/>
                <w:szCs w:val="20"/>
              </w:rPr>
              <w:t>5</w:t>
            </w:r>
            <w:r w:rsidRPr="000750DE">
              <w:rPr>
                <w:rFonts w:ascii="Calibri" w:hAnsi="Calibri" w:cs="Calibri"/>
                <w:color w:val="000000"/>
                <w:sz w:val="20"/>
                <w:szCs w:val="20"/>
              </w:rPr>
              <w:t>-1/19</w:t>
            </w:r>
          </w:p>
        </w:tc>
        <w:tc>
          <w:tcPr>
            <w:tcW w:w="1400" w:type="dxa"/>
            <w:tcBorders>
              <w:top w:val="single" w:sz="8" w:space="0" w:color="000000"/>
              <w:left w:val="single" w:sz="8" w:space="0" w:color="000000"/>
              <w:bottom w:val="single" w:sz="8" w:space="0" w:color="000000"/>
              <w:right w:val="single" w:sz="8" w:space="0" w:color="000000"/>
            </w:tcBorders>
          </w:tcPr>
          <w:p w14:paraId="54ACCF4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1 能應用閩南語標音符號、羅馬字及漢字，協助聆聽理解。</w:t>
            </w:r>
          </w:p>
          <w:p w14:paraId="0497BFF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Ⅱ-3 能聆聽並理解對方所說的閩南語。</w:t>
            </w:r>
          </w:p>
          <w:p w14:paraId="4CAC27E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Ⅱ-1 能運用閩南語的標音符號、羅馬字及漢字，協助口語表達。</w:t>
            </w:r>
          </w:p>
          <w:p w14:paraId="03843D43"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Ⅱ-2 能運用標音符號、羅馬字及漢字認讀日常生活中常見、簡單的閩南語文。</w:t>
            </w:r>
          </w:p>
          <w:p w14:paraId="602D377D" w14:textId="032EF37C"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Ⅱ-1 能運用閩南語文簡單寫出自己的感受與需求。</w:t>
            </w:r>
          </w:p>
        </w:tc>
        <w:tc>
          <w:tcPr>
            <w:tcW w:w="105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D7AFB80" w14:textId="78B934F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1  羅馬拼音。</w:t>
            </w:r>
          </w:p>
          <w:p w14:paraId="420F0EF4" w14:textId="399B8D92"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a-Ⅱ-2  漢字書寫。</w:t>
            </w:r>
          </w:p>
          <w:p w14:paraId="56BD7BFC" w14:textId="649FC50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1  語詞運用。</w:t>
            </w:r>
          </w:p>
          <w:p w14:paraId="3E4A481E" w14:textId="734258D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Ab-Ⅱ-2  句型運用。</w:t>
            </w:r>
          </w:p>
          <w:p w14:paraId="42BD6B02" w14:textId="4A95F82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1  生活應對。</w:t>
            </w:r>
          </w:p>
          <w:p w14:paraId="7469A048" w14:textId="02F8EF33"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vertAlign w:val="superscript"/>
              </w:rPr>
              <w:t>◎</w:t>
            </w:r>
            <w:r w:rsidRPr="00581014">
              <w:rPr>
                <w:rFonts w:ascii="標楷體" w:eastAsia="標楷體" w:hAnsi="標楷體" w:hint="eastAsia"/>
                <w:sz w:val="20"/>
                <w:szCs w:val="20"/>
              </w:rPr>
              <w:t>Bg-Ⅱ-2  口語表達。</w:t>
            </w:r>
          </w:p>
        </w:tc>
        <w:tc>
          <w:tcPr>
            <w:tcW w:w="641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3ACF51" w14:textId="77777777" w:rsidR="00332524" w:rsidRPr="00332524" w:rsidRDefault="00332524" w:rsidP="0033252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三、方位5.去旅行</w:t>
            </w:r>
          </w:p>
          <w:p w14:paraId="05304819" w14:textId="77777777" w:rsidR="00332524" w:rsidRDefault="00332524" w:rsidP="00332524">
            <w:pPr>
              <w:spacing w:line="0" w:lineRule="atLeast"/>
              <w:rPr>
                <w:rFonts w:ascii="標楷體" w:eastAsia="標楷體" w:hAnsi="標楷體"/>
                <w:sz w:val="20"/>
                <w:szCs w:val="20"/>
              </w:rPr>
            </w:pPr>
          </w:p>
          <w:p w14:paraId="4B7F1DF5" w14:textId="4DCBA6EB"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一、引起動機</w:t>
            </w:r>
          </w:p>
          <w:p w14:paraId="66AD1977"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老師問學生第五課的學習心得，藉此進入「複習三」教學。</w:t>
            </w:r>
          </w:p>
          <w:p w14:paraId="19B6E5CA" w14:textId="77777777" w:rsidR="00581014" w:rsidRPr="00581014" w:rsidRDefault="00581014" w:rsidP="00581014">
            <w:pPr>
              <w:spacing w:line="0" w:lineRule="atLeast"/>
              <w:rPr>
                <w:rFonts w:ascii="標楷體" w:eastAsia="標楷體" w:hAnsi="標楷體"/>
                <w:sz w:val="20"/>
                <w:szCs w:val="20"/>
              </w:rPr>
            </w:pPr>
          </w:p>
          <w:p w14:paraId="189A3E04" w14:textId="748368EB"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二、發展活動</w:t>
            </w:r>
          </w:p>
          <w:p w14:paraId="7049EBCD"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七）活動七：複習三</w:t>
            </w:r>
          </w:p>
          <w:p w14:paraId="5EE81B32"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複習三」內容，老師再帶領學生複誦，並講解內容、引導學生作答。</w:t>
            </w:r>
          </w:p>
          <w:p w14:paraId="09683398"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答畢師生可採互動式進行對答，老師可引導學生用完整的句子發表。</w:t>
            </w:r>
          </w:p>
          <w:p w14:paraId="7D900D4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視教學情況，可參考「佗位無對同」進行教學活動。</w:t>
            </w:r>
          </w:p>
          <w:p w14:paraId="1A5B674B" w14:textId="77777777" w:rsidR="00581014" w:rsidRPr="00581014" w:rsidRDefault="00581014" w:rsidP="00581014">
            <w:pPr>
              <w:spacing w:line="0" w:lineRule="atLeast"/>
              <w:rPr>
                <w:rFonts w:ascii="標楷體" w:eastAsia="標楷體" w:hAnsi="標楷體"/>
                <w:sz w:val="20"/>
                <w:szCs w:val="20"/>
              </w:rPr>
            </w:pPr>
          </w:p>
          <w:p w14:paraId="3F9668C2"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八）活動八：看圖講故事</w:t>
            </w:r>
          </w:p>
          <w:p w14:paraId="083DC361"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老師事先準備活動單，參考P107「曼陀羅思考法」閱讀分析九宮格設計題目。</w:t>
            </w:r>
          </w:p>
          <w:p w14:paraId="447D1F1A"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老師協助學生分組，每組發下一張活動單，接著播放MP3 2，讓學生聆聽「看圖講故事」內容。</w:t>
            </w:r>
          </w:p>
          <w:p w14:paraId="0F1F118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3.聽完後老師帶領學生依序念讀提問，講解意思，接著再次播放MP3 2，引導學生聚焦細節，並隨手記錄。</w:t>
            </w:r>
          </w:p>
          <w:p w14:paraId="35EF01F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4.老師隨機或請自願的組別上臺發表成果，視情況給予指導或鼓勵。</w:t>
            </w:r>
          </w:p>
          <w:p w14:paraId="2D2A34F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5.打開教學電子書，播放「看圖講故事」動畫，老師可視學生程度切換動畫字幕模式（國語／臺語／無）。</w:t>
            </w:r>
          </w:p>
          <w:p w14:paraId="473FE830" w14:textId="77777777" w:rsidR="00581014" w:rsidRPr="00581014" w:rsidRDefault="00581014" w:rsidP="00581014">
            <w:pPr>
              <w:spacing w:line="0" w:lineRule="atLeast"/>
              <w:rPr>
                <w:rFonts w:ascii="標楷體" w:eastAsia="標楷體" w:hAnsi="標楷體"/>
                <w:sz w:val="20"/>
                <w:szCs w:val="20"/>
              </w:rPr>
            </w:pPr>
          </w:p>
          <w:p w14:paraId="79BB5333" w14:textId="77777777" w:rsidR="00581014" w:rsidRPr="00332524" w:rsidRDefault="00581014" w:rsidP="00581014">
            <w:pPr>
              <w:spacing w:line="0" w:lineRule="atLeast"/>
              <w:rPr>
                <w:rFonts w:ascii="標楷體" w:eastAsia="標楷體" w:hAnsi="標楷體"/>
                <w:b/>
                <w:bCs/>
                <w:sz w:val="20"/>
                <w:szCs w:val="20"/>
              </w:rPr>
            </w:pPr>
            <w:r w:rsidRPr="00332524">
              <w:rPr>
                <w:rFonts w:ascii="標楷體" w:eastAsia="標楷體" w:hAnsi="標楷體" w:hint="eastAsia"/>
                <w:b/>
                <w:bCs/>
                <w:sz w:val="20"/>
                <w:szCs w:val="20"/>
              </w:rPr>
              <w:t>（九）活動九：總複習</w:t>
            </w:r>
          </w:p>
          <w:p w14:paraId="2273BC99"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播放MP3 2或教學電子書，讓學生聆聽「總複習」內容。</w:t>
            </w:r>
          </w:p>
          <w:p w14:paraId="4D16F0C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2.進行「歡喜來過關」教學遊戲。</w:t>
            </w:r>
          </w:p>
          <w:p w14:paraId="0420E3A9" w14:textId="77777777" w:rsidR="00581014" w:rsidRPr="00581014" w:rsidRDefault="00581014" w:rsidP="00581014">
            <w:pPr>
              <w:spacing w:line="0" w:lineRule="atLeast"/>
              <w:rPr>
                <w:rFonts w:ascii="標楷體" w:eastAsia="標楷體" w:hAnsi="標楷體"/>
                <w:sz w:val="20"/>
                <w:szCs w:val="20"/>
              </w:rPr>
            </w:pPr>
          </w:p>
          <w:p w14:paraId="7CCA6F2E" w14:textId="42440F2F" w:rsidR="00581014" w:rsidRPr="00581014" w:rsidRDefault="00332524" w:rsidP="00581014">
            <w:pPr>
              <w:spacing w:line="0" w:lineRule="atLeast"/>
              <w:rPr>
                <w:rFonts w:ascii="標楷體" w:eastAsia="標楷體" w:hAnsi="標楷體"/>
                <w:sz w:val="20"/>
                <w:szCs w:val="20"/>
              </w:rPr>
            </w:pPr>
            <w:r w:rsidRPr="00332524">
              <w:rPr>
                <w:rFonts w:ascii="標楷體" w:eastAsia="標楷體" w:hAnsi="標楷體" w:hint="eastAsia"/>
                <w:b/>
                <w:bCs/>
                <w:sz w:val="20"/>
                <w:szCs w:val="20"/>
              </w:rPr>
              <w:t>三、統整活動</w:t>
            </w:r>
          </w:p>
          <w:p w14:paraId="029EA92C" w14:textId="7D183F0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搭配教學電子書，複習本堂課所學。</w:t>
            </w:r>
          </w:p>
        </w:tc>
        <w:tc>
          <w:tcPr>
            <w:tcW w:w="35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CCAD04"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1</w:t>
            </w:r>
          </w:p>
        </w:tc>
        <w:tc>
          <w:tcPr>
            <w:tcW w:w="12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06ECE0" w14:textId="650C33D6"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教用MP3 2、教學電子書、活動單</w:t>
            </w:r>
          </w:p>
        </w:tc>
        <w:tc>
          <w:tcPr>
            <w:tcW w:w="1162"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7CEE2E"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sz w:val="20"/>
                <w:szCs w:val="20"/>
              </w:rPr>
              <w:t>閱讀評量</w:t>
            </w:r>
          </w:p>
          <w:p w14:paraId="0CCA1070"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寫作評量</w:t>
            </w:r>
          </w:p>
          <w:p w14:paraId="3EE5553B"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說話評量</w:t>
            </w:r>
          </w:p>
          <w:p w14:paraId="464C8B1A" w14:textId="7F03894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聽力評量</w:t>
            </w:r>
          </w:p>
        </w:tc>
        <w:tc>
          <w:tcPr>
            <w:tcW w:w="112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4151BF" w14:textId="77777777"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讀素養教育</w:t>
            </w:r>
          </w:p>
          <w:p w14:paraId="581C72B9" w14:textId="22E9E7E0" w:rsidR="00581014" w:rsidRPr="00581014" w:rsidRDefault="00581014" w:rsidP="00581014">
            <w:pPr>
              <w:spacing w:line="0" w:lineRule="atLeast"/>
              <w:rPr>
                <w:rFonts w:ascii="標楷體" w:eastAsia="標楷體" w:hAnsi="標楷體"/>
                <w:sz w:val="20"/>
                <w:szCs w:val="20"/>
              </w:rPr>
            </w:pPr>
            <w:r w:rsidRPr="00581014">
              <w:rPr>
                <w:rFonts w:ascii="標楷體" w:eastAsia="標楷體" w:hAnsi="標楷體" w:hint="eastAsia"/>
                <w:sz w:val="20"/>
                <w:szCs w:val="20"/>
              </w:rPr>
              <w:t>閱E11</w:t>
            </w:r>
          </w:p>
        </w:tc>
        <w:tc>
          <w:tcPr>
            <w:tcW w:w="1191" w:type="dxa"/>
            <w:tcBorders>
              <w:top w:val="single" w:sz="8" w:space="0" w:color="000000"/>
              <w:bottom w:val="single" w:sz="8" w:space="0" w:color="000000"/>
              <w:right w:val="single" w:sz="8" w:space="0" w:color="000000"/>
            </w:tcBorders>
          </w:tcPr>
          <w:p w14:paraId="566A030A" w14:textId="77777777" w:rsidR="00581014" w:rsidRPr="00122167" w:rsidRDefault="00581014" w:rsidP="00581014">
            <w:pPr>
              <w:adjustRightInd w:val="0"/>
              <w:snapToGrid w:val="0"/>
              <w:spacing w:line="0" w:lineRule="atLeast"/>
              <w:ind w:hanging="7"/>
              <w:rPr>
                <w:rFonts w:ascii="標楷體" w:eastAsia="標楷體" w:hAnsi="標楷體" w:cs="標楷體"/>
              </w:rPr>
            </w:pPr>
            <w:r w:rsidRPr="00122167">
              <w:rPr>
                <w:rFonts w:ascii="標楷體" w:eastAsia="標楷體" w:hAnsi="標楷體" w:cs="標楷體"/>
              </w:rPr>
              <w:t>□</w:t>
            </w:r>
            <w:r w:rsidRPr="00122167">
              <w:rPr>
                <w:rFonts w:ascii="標楷體" w:eastAsia="標楷體" w:hAnsi="標楷體" w:cs="標楷體" w:hint="eastAsia"/>
              </w:rPr>
              <w:t>實施跨領域或跨科目</w:t>
            </w:r>
            <w:r w:rsidRPr="00122167">
              <w:rPr>
                <w:rFonts w:ascii="標楷體" w:eastAsia="標楷體" w:hAnsi="標楷體" w:cs="標楷體"/>
              </w:rPr>
              <w:t>協同</w:t>
            </w:r>
            <w:r w:rsidRPr="00122167">
              <w:rPr>
                <w:rFonts w:ascii="標楷體" w:eastAsia="標楷體" w:hAnsi="標楷體" w:cs="標楷體" w:hint="eastAsia"/>
              </w:rPr>
              <w:t>教學(需另申請授課鐘點費)</w:t>
            </w:r>
          </w:p>
          <w:p w14:paraId="3C038826" w14:textId="77777777" w:rsidR="00581014" w:rsidRPr="00122167" w:rsidRDefault="00581014" w:rsidP="00581014">
            <w:pPr>
              <w:adjustRightInd w:val="0"/>
              <w:snapToGrid w:val="0"/>
              <w:spacing w:line="0" w:lineRule="atLeast"/>
              <w:ind w:left="120" w:hangingChars="50" w:hanging="120"/>
              <w:rPr>
                <w:rFonts w:ascii="標楷體" w:eastAsia="標楷體" w:hAnsi="標楷體" w:cs="標楷體"/>
              </w:rPr>
            </w:pPr>
            <w:r w:rsidRPr="00122167">
              <w:rPr>
                <w:rFonts w:ascii="標楷體" w:eastAsia="標楷體" w:hAnsi="標楷體" w:cs="標楷體" w:hint="eastAsia"/>
              </w:rPr>
              <w:t>1.協同科目：</w:t>
            </w:r>
          </w:p>
          <w:p w14:paraId="6E8AFAC2" w14:textId="77777777" w:rsidR="00581014" w:rsidRPr="00122167" w:rsidRDefault="00581014" w:rsidP="00581014">
            <w:pPr>
              <w:adjustRightInd w:val="0"/>
              <w:snapToGrid w:val="0"/>
              <w:spacing w:line="0" w:lineRule="atLeast"/>
              <w:rPr>
                <w:rFonts w:ascii="標楷體" w:eastAsia="標楷體" w:hAnsi="標楷體" w:cs="標楷體"/>
                <w:u w:val="single"/>
              </w:rPr>
            </w:pPr>
            <w:r w:rsidRPr="00122167">
              <w:rPr>
                <w:rFonts w:ascii="標楷體" w:eastAsia="標楷體" w:hAnsi="標楷體" w:cs="標楷體" w:hint="eastAsia"/>
                <w:u w:val="single"/>
              </w:rPr>
              <w:t xml:space="preserve"> ＿       ＿ </w:t>
            </w:r>
          </w:p>
          <w:p w14:paraId="64C2E653" w14:textId="77777777" w:rsidR="00581014" w:rsidRPr="00122167"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rPr>
              <w:t>2.協同</w:t>
            </w:r>
            <w:r w:rsidRPr="00122167">
              <w:rPr>
                <w:rFonts w:ascii="標楷體" w:eastAsia="標楷體" w:hAnsi="標楷體" w:cs="標楷體"/>
              </w:rPr>
              <w:t>節數</w:t>
            </w:r>
            <w:r w:rsidRPr="00122167">
              <w:rPr>
                <w:rFonts w:ascii="標楷體" w:eastAsia="標楷體" w:hAnsi="標楷體" w:cs="標楷體" w:hint="eastAsia"/>
              </w:rPr>
              <w:t>：</w:t>
            </w:r>
          </w:p>
          <w:p w14:paraId="106EA2D9" w14:textId="77777777" w:rsidR="00581014" w:rsidRDefault="00581014" w:rsidP="00581014">
            <w:pPr>
              <w:adjustRightInd w:val="0"/>
              <w:snapToGrid w:val="0"/>
              <w:spacing w:line="0" w:lineRule="atLeast"/>
              <w:ind w:hanging="7"/>
              <w:rPr>
                <w:rFonts w:ascii="標楷體" w:eastAsia="標楷體" w:hAnsi="標楷體" w:cs="標楷體"/>
                <w:u w:val="single"/>
              </w:rPr>
            </w:pPr>
            <w:r w:rsidRPr="00122167">
              <w:rPr>
                <w:rFonts w:ascii="標楷體" w:eastAsia="標楷體" w:hAnsi="標楷體" w:cs="標楷體" w:hint="eastAsia"/>
                <w:u w:val="single"/>
              </w:rPr>
              <w:t>＿      ＿＿</w:t>
            </w:r>
          </w:p>
          <w:p w14:paraId="25EAF43D" w14:textId="77777777" w:rsidR="0021660C" w:rsidRDefault="0021660C" w:rsidP="00581014">
            <w:pPr>
              <w:adjustRightInd w:val="0"/>
              <w:snapToGrid w:val="0"/>
              <w:spacing w:line="0" w:lineRule="atLeast"/>
              <w:ind w:hanging="7"/>
              <w:rPr>
                <w:rFonts w:ascii="標楷體" w:eastAsia="標楷體" w:hAnsi="標楷體" w:cs="標楷體"/>
              </w:rPr>
            </w:pPr>
          </w:p>
          <w:p w14:paraId="0ACB7CED" w14:textId="77777777" w:rsidR="0021660C" w:rsidRPr="0021660C" w:rsidRDefault="0021660C" w:rsidP="00581014">
            <w:pPr>
              <w:adjustRightInd w:val="0"/>
              <w:snapToGrid w:val="0"/>
              <w:spacing w:line="0" w:lineRule="atLeast"/>
              <w:ind w:hanging="7"/>
              <w:rPr>
                <w:rFonts w:ascii="標楷體" w:eastAsia="標楷體" w:hAnsi="標楷體" w:cs="標楷體"/>
                <w:color w:val="FF0000"/>
              </w:rPr>
            </w:pPr>
            <w:r w:rsidRPr="0021660C">
              <w:rPr>
                <w:rFonts w:ascii="標楷體" w:eastAsia="標楷體" w:hAnsi="標楷體" w:cs="標楷體" w:hint="eastAsia"/>
                <w:color w:val="FF0000"/>
              </w:rPr>
              <w:t>11</w:t>
            </w:r>
            <w:r w:rsidRPr="0021660C">
              <w:rPr>
                <w:rFonts w:ascii="標楷體" w:eastAsia="標楷體" w:hAnsi="標楷體" w:cs="標楷體"/>
                <w:color w:val="FF0000"/>
              </w:rPr>
              <w:t>3/1/19</w:t>
            </w:r>
          </w:p>
          <w:p w14:paraId="240AF61D" w14:textId="030B7250" w:rsidR="0021660C" w:rsidRPr="00122167" w:rsidRDefault="0021660C" w:rsidP="00581014">
            <w:pPr>
              <w:adjustRightInd w:val="0"/>
              <w:snapToGrid w:val="0"/>
              <w:spacing w:line="0" w:lineRule="atLeast"/>
              <w:ind w:hanging="7"/>
              <w:rPr>
                <w:rFonts w:ascii="標楷體" w:eastAsia="標楷體" w:hAnsi="標楷體" w:cs="標楷體"/>
              </w:rPr>
            </w:pPr>
            <w:r w:rsidRPr="0021660C">
              <w:rPr>
                <w:rFonts w:ascii="標楷體" w:eastAsia="標楷體" w:hAnsi="標楷體" w:cs="標楷體" w:hint="eastAsia"/>
                <w:color w:val="FF0000"/>
              </w:rPr>
              <w:t>休業式</w:t>
            </w:r>
            <w:r w:rsidRPr="0021660C">
              <w:rPr>
                <w:rFonts w:ascii="標楷體" w:eastAsia="標楷體" w:hAnsi="標楷體" w:cs="標楷體"/>
                <w:color w:val="FF0000"/>
              </w:rPr>
              <w:t xml:space="preserve"> </w:t>
            </w:r>
          </w:p>
        </w:tc>
      </w:tr>
    </w:tbl>
    <w:p w14:paraId="6AE2F159" w14:textId="77777777" w:rsidR="000846C5" w:rsidRPr="00B8239C" w:rsidRDefault="000846C5"/>
    <w:sectPr w:rsidR="000846C5" w:rsidRPr="00B8239C" w:rsidSect="0090714E">
      <w:footerReference w:type="even" r:id="rId8"/>
      <w:footerReference w:type="default" r:id="rId9"/>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328A" w14:textId="77777777" w:rsidR="00867C86" w:rsidRDefault="00867C86">
      <w:r>
        <w:separator/>
      </w:r>
    </w:p>
  </w:endnote>
  <w:endnote w:type="continuationSeparator" w:id="0">
    <w:p w14:paraId="724E86EC" w14:textId="77777777" w:rsidR="00867C86" w:rsidRDefault="008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圓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夹发砰">
    <w:altName w:val="Arial Unicode MS"/>
    <w:panose1 w:val="00000000000000000000"/>
    <w:charset w:val="86"/>
    <w:family w:val="auto"/>
    <w:notTrueType/>
    <w:pitch w:val="default"/>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4A49" w14:textId="77777777" w:rsidR="007C683A" w:rsidRDefault="007C683A" w:rsidP="0071796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0D491B0" w14:textId="77777777" w:rsidR="007C683A" w:rsidRDefault="007C68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8C09" w14:textId="77777777" w:rsidR="007C683A" w:rsidRDefault="007C683A" w:rsidP="0071796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AB0F136" w14:textId="77777777" w:rsidR="007C683A" w:rsidRDefault="007C68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24D0" w14:textId="77777777" w:rsidR="00867C86" w:rsidRDefault="00867C86">
      <w:r>
        <w:separator/>
      </w:r>
    </w:p>
  </w:footnote>
  <w:footnote w:type="continuationSeparator" w:id="0">
    <w:p w14:paraId="40FAFEF5" w14:textId="77777777" w:rsidR="00867C86" w:rsidRDefault="0086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5F4A74"/>
    <w:multiLevelType w:val="hybridMultilevel"/>
    <w:tmpl w:val="66B811CE"/>
    <w:lvl w:ilvl="0" w:tplc="F002FCA8">
      <w:start w:val="4"/>
      <w:numFmt w:val="bullet"/>
      <w:lvlText w:val="★"/>
      <w:lvlJc w:val="left"/>
      <w:pPr>
        <w:ind w:left="383" w:hanging="360"/>
      </w:pPr>
      <w:rPr>
        <w:rFonts w:ascii="新細明體" w:eastAsia="新細明體" w:hAnsi="新細明體" w:cs="Times New Roman" w:hint="eastAsia"/>
      </w:rPr>
    </w:lvl>
    <w:lvl w:ilvl="1" w:tplc="04090003" w:tentative="1">
      <w:start w:val="1"/>
      <w:numFmt w:val="bullet"/>
      <w:lvlText w:val=""/>
      <w:lvlJc w:val="left"/>
      <w:pPr>
        <w:ind w:left="983" w:hanging="480"/>
      </w:pPr>
      <w:rPr>
        <w:rFonts w:ascii="Wingdings" w:hAnsi="Wingdings" w:hint="default"/>
      </w:rPr>
    </w:lvl>
    <w:lvl w:ilvl="2" w:tplc="04090005"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3" w:tentative="1">
      <w:start w:val="1"/>
      <w:numFmt w:val="bullet"/>
      <w:lvlText w:val=""/>
      <w:lvlJc w:val="left"/>
      <w:pPr>
        <w:ind w:left="2423" w:hanging="480"/>
      </w:pPr>
      <w:rPr>
        <w:rFonts w:ascii="Wingdings" w:hAnsi="Wingdings" w:hint="default"/>
      </w:rPr>
    </w:lvl>
    <w:lvl w:ilvl="5" w:tplc="04090005"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3" w:tentative="1">
      <w:start w:val="1"/>
      <w:numFmt w:val="bullet"/>
      <w:lvlText w:val=""/>
      <w:lvlJc w:val="left"/>
      <w:pPr>
        <w:ind w:left="3863" w:hanging="480"/>
      </w:pPr>
      <w:rPr>
        <w:rFonts w:ascii="Wingdings" w:hAnsi="Wingdings" w:hint="default"/>
      </w:rPr>
    </w:lvl>
    <w:lvl w:ilvl="8" w:tplc="04090005" w:tentative="1">
      <w:start w:val="1"/>
      <w:numFmt w:val="bullet"/>
      <w:lvlText w:val=""/>
      <w:lvlJc w:val="left"/>
      <w:pPr>
        <w:ind w:left="4343" w:hanging="480"/>
      </w:pPr>
      <w:rPr>
        <w:rFonts w:ascii="Wingdings" w:hAnsi="Wingdings" w:hint="default"/>
      </w:rPr>
    </w:lvl>
  </w:abstractNum>
  <w:abstractNum w:abstractNumId="23" w15:restartNumberingAfterBreak="0">
    <w:nsid w:val="3D27525A"/>
    <w:multiLevelType w:val="hybridMultilevel"/>
    <w:tmpl w:val="DE504B1A"/>
    <w:lvl w:ilvl="0" w:tplc="8BE40DB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5"/>
  </w:num>
  <w:num w:numId="3">
    <w:abstractNumId w:val="25"/>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1"/>
  </w:num>
  <w:num w:numId="20">
    <w:abstractNumId w:val="24"/>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58BB"/>
    <w:rsid w:val="00002DA4"/>
    <w:rsid w:val="00035826"/>
    <w:rsid w:val="000366D9"/>
    <w:rsid w:val="000418C4"/>
    <w:rsid w:val="000426D2"/>
    <w:rsid w:val="000534B0"/>
    <w:rsid w:val="000734C4"/>
    <w:rsid w:val="000750DE"/>
    <w:rsid w:val="00083369"/>
    <w:rsid w:val="000846C5"/>
    <w:rsid w:val="000906AC"/>
    <w:rsid w:val="00091FAD"/>
    <w:rsid w:val="000A1F50"/>
    <w:rsid w:val="000A6DD6"/>
    <w:rsid w:val="000B2256"/>
    <w:rsid w:val="000B3AFA"/>
    <w:rsid w:val="000C7485"/>
    <w:rsid w:val="000D47BD"/>
    <w:rsid w:val="000E0970"/>
    <w:rsid w:val="000E36F9"/>
    <w:rsid w:val="000E5687"/>
    <w:rsid w:val="000F1971"/>
    <w:rsid w:val="000F602C"/>
    <w:rsid w:val="00112FC9"/>
    <w:rsid w:val="00122167"/>
    <w:rsid w:val="00123227"/>
    <w:rsid w:val="00123C60"/>
    <w:rsid w:val="001251A4"/>
    <w:rsid w:val="00127919"/>
    <w:rsid w:val="00143412"/>
    <w:rsid w:val="001460D5"/>
    <w:rsid w:val="00154B80"/>
    <w:rsid w:val="00155B78"/>
    <w:rsid w:val="00156D24"/>
    <w:rsid w:val="00167242"/>
    <w:rsid w:val="00171E8C"/>
    <w:rsid w:val="0018238D"/>
    <w:rsid w:val="001855C7"/>
    <w:rsid w:val="00186E06"/>
    <w:rsid w:val="0018745B"/>
    <w:rsid w:val="001B45EF"/>
    <w:rsid w:val="001B5FA7"/>
    <w:rsid w:val="001B7F36"/>
    <w:rsid w:val="001D3E35"/>
    <w:rsid w:val="001F0C2F"/>
    <w:rsid w:val="001F105F"/>
    <w:rsid w:val="001F1F92"/>
    <w:rsid w:val="001F565E"/>
    <w:rsid w:val="001F5F3D"/>
    <w:rsid w:val="0021660C"/>
    <w:rsid w:val="00221452"/>
    <w:rsid w:val="00225FB9"/>
    <w:rsid w:val="0022756C"/>
    <w:rsid w:val="00232742"/>
    <w:rsid w:val="002348B4"/>
    <w:rsid w:val="0024428A"/>
    <w:rsid w:val="002647FE"/>
    <w:rsid w:val="00273297"/>
    <w:rsid w:val="0028002B"/>
    <w:rsid w:val="00281144"/>
    <w:rsid w:val="00293F14"/>
    <w:rsid w:val="002A1538"/>
    <w:rsid w:val="002A717D"/>
    <w:rsid w:val="002B3862"/>
    <w:rsid w:val="002C1D22"/>
    <w:rsid w:val="002C3007"/>
    <w:rsid w:val="002D71CA"/>
    <w:rsid w:val="002E5E84"/>
    <w:rsid w:val="002F1D5C"/>
    <w:rsid w:val="002F5C3C"/>
    <w:rsid w:val="00301BE5"/>
    <w:rsid w:val="00316A3D"/>
    <w:rsid w:val="00332524"/>
    <w:rsid w:val="003353F5"/>
    <w:rsid w:val="00335A28"/>
    <w:rsid w:val="00363E6B"/>
    <w:rsid w:val="003749B9"/>
    <w:rsid w:val="00377BC9"/>
    <w:rsid w:val="00381410"/>
    <w:rsid w:val="0038363F"/>
    <w:rsid w:val="003953A8"/>
    <w:rsid w:val="003B3BD0"/>
    <w:rsid w:val="003B644F"/>
    <w:rsid w:val="003B7A32"/>
    <w:rsid w:val="003C4C9A"/>
    <w:rsid w:val="003D0851"/>
    <w:rsid w:val="003D120E"/>
    <w:rsid w:val="003E24DA"/>
    <w:rsid w:val="004058BB"/>
    <w:rsid w:val="00406222"/>
    <w:rsid w:val="004220DD"/>
    <w:rsid w:val="00434387"/>
    <w:rsid w:val="00441D4B"/>
    <w:rsid w:val="004434EC"/>
    <w:rsid w:val="00463695"/>
    <w:rsid w:val="00464234"/>
    <w:rsid w:val="0047007B"/>
    <w:rsid w:val="004711E9"/>
    <w:rsid w:val="004755CC"/>
    <w:rsid w:val="00477CBA"/>
    <w:rsid w:val="00480C41"/>
    <w:rsid w:val="00483D42"/>
    <w:rsid w:val="00487725"/>
    <w:rsid w:val="00491E9C"/>
    <w:rsid w:val="004A2E26"/>
    <w:rsid w:val="004A6B01"/>
    <w:rsid w:val="004B272E"/>
    <w:rsid w:val="004B39CC"/>
    <w:rsid w:val="004B7AC8"/>
    <w:rsid w:val="004C311F"/>
    <w:rsid w:val="004C3974"/>
    <w:rsid w:val="004F4355"/>
    <w:rsid w:val="004F538A"/>
    <w:rsid w:val="0050233E"/>
    <w:rsid w:val="00502D25"/>
    <w:rsid w:val="00511AFD"/>
    <w:rsid w:val="005204EF"/>
    <w:rsid w:val="00562733"/>
    <w:rsid w:val="00581014"/>
    <w:rsid w:val="00582585"/>
    <w:rsid w:val="00591BE6"/>
    <w:rsid w:val="00592ED7"/>
    <w:rsid w:val="005949B8"/>
    <w:rsid w:val="0059579D"/>
    <w:rsid w:val="00595FA9"/>
    <w:rsid w:val="00597973"/>
    <w:rsid w:val="005B16B9"/>
    <w:rsid w:val="005B2BAF"/>
    <w:rsid w:val="005D05EA"/>
    <w:rsid w:val="005E77AC"/>
    <w:rsid w:val="00614D3F"/>
    <w:rsid w:val="00616B88"/>
    <w:rsid w:val="0062158C"/>
    <w:rsid w:val="0062588D"/>
    <w:rsid w:val="00625B15"/>
    <w:rsid w:val="00626EC6"/>
    <w:rsid w:val="0063345C"/>
    <w:rsid w:val="0065498F"/>
    <w:rsid w:val="00656564"/>
    <w:rsid w:val="00671206"/>
    <w:rsid w:val="006731B8"/>
    <w:rsid w:val="00677B25"/>
    <w:rsid w:val="006873DB"/>
    <w:rsid w:val="0069313A"/>
    <w:rsid w:val="006A6101"/>
    <w:rsid w:val="006C2626"/>
    <w:rsid w:val="006C4BCD"/>
    <w:rsid w:val="006E1575"/>
    <w:rsid w:val="006E2532"/>
    <w:rsid w:val="006F5035"/>
    <w:rsid w:val="00700434"/>
    <w:rsid w:val="00707F4F"/>
    <w:rsid w:val="00715357"/>
    <w:rsid w:val="0071796A"/>
    <w:rsid w:val="00740DB3"/>
    <w:rsid w:val="00753F64"/>
    <w:rsid w:val="00760991"/>
    <w:rsid w:val="00765AAD"/>
    <w:rsid w:val="00766A00"/>
    <w:rsid w:val="0077186D"/>
    <w:rsid w:val="00772E5E"/>
    <w:rsid w:val="007775B6"/>
    <w:rsid w:val="007B790C"/>
    <w:rsid w:val="007C62BE"/>
    <w:rsid w:val="007C683A"/>
    <w:rsid w:val="007D426C"/>
    <w:rsid w:val="007D636D"/>
    <w:rsid w:val="007E0C9B"/>
    <w:rsid w:val="007E3FDA"/>
    <w:rsid w:val="007E5613"/>
    <w:rsid w:val="00811466"/>
    <w:rsid w:val="00816856"/>
    <w:rsid w:val="008246D3"/>
    <w:rsid w:val="008368F5"/>
    <w:rsid w:val="008553C5"/>
    <w:rsid w:val="00857D06"/>
    <w:rsid w:val="00867C86"/>
    <w:rsid w:val="0087520C"/>
    <w:rsid w:val="008752CD"/>
    <w:rsid w:val="00877E34"/>
    <w:rsid w:val="00885F86"/>
    <w:rsid w:val="008875DE"/>
    <w:rsid w:val="00887DDE"/>
    <w:rsid w:val="0089177C"/>
    <w:rsid w:val="0089353E"/>
    <w:rsid w:val="00896395"/>
    <w:rsid w:val="008B4E85"/>
    <w:rsid w:val="008C5B63"/>
    <w:rsid w:val="008D3E22"/>
    <w:rsid w:val="008E0586"/>
    <w:rsid w:val="008E5E78"/>
    <w:rsid w:val="00900266"/>
    <w:rsid w:val="00902267"/>
    <w:rsid w:val="0090714E"/>
    <w:rsid w:val="00912F56"/>
    <w:rsid w:val="00913B94"/>
    <w:rsid w:val="00914A6D"/>
    <w:rsid w:val="00926163"/>
    <w:rsid w:val="00937644"/>
    <w:rsid w:val="0094282D"/>
    <w:rsid w:val="00953F92"/>
    <w:rsid w:val="009567D4"/>
    <w:rsid w:val="00977576"/>
    <w:rsid w:val="00981896"/>
    <w:rsid w:val="0099041C"/>
    <w:rsid w:val="00995B5B"/>
    <w:rsid w:val="009A49B3"/>
    <w:rsid w:val="009C7886"/>
    <w:rsid w:val="009D0D49"/>
    <w:rsid w:val="00A16449"/>
    <w:rsid w:val="00A17AFF"/>
    <w:rsid w:val="00A20D0D"/>
    <w:rsid w:val="00A21CA7"/>
    <w:rsid w:val="00A230F5"/>
    <w:rsid w:val="00A31454"/>
    <w:rsid w:val="00A35FAA"/>
    <w:rsid w:val="00A36ABF"/>
    <w:rsid w:val="00A428D0"/>
    <w:rsid w:val="00A461F6"/>
    <w:rsid w:val="00A50EEE"/>
    <w:rsid w:val="00A60C59"/>
    <w:rsid w:val="00A62CEE"/>
    <w:rsid w:val="00A647AD"/>
    <w:rsid w:val="00A64DB0"/>
    <w:rsid w:val="00A708F1"/>
    <w:rsid w:val="00A720C7"/>
    <w:rsid w:val="00A80417"/>
    <w:rsid w:val="00A8654F"/>
    <w:rsid w:val="00A93F05"/>
    <w:rsid w:val="00AB1AAB"/>
    <w:rsid w:val="00AB1B4E"/>
    <w:rsid w:val="00AB3B37"/>
    <w:rsid w:val="00AB4A7F"/>
    <w:rsid w:val="00AD098D"/>
    <w:rsid w:val="00AF4273"/>
    <w:rsid w:val="00B05D16"/>
    <w:rsid w:val="00B12DB3"/>
    <w:rsid w:val="00B16D59"/>
    <w:rsid w:val="00B35BC2"/>
    <w:rsid w:val="00B62065"/>
    <w:rsid w:val="00B6697E"/>
    <w:rsid w:val="00B66D6B"/>
    <w:rsid w:val="00B70425"/>
    <w:rsid w:val="00B70EE7"/>
    <w:rsid w:val="00B72F1F"/>
    <w:rsid w:val="00B8239C"/>
    <w:rsid w:val="00B84979"/>
    <w:rsid w:val="00B84ABD"/>
    <w:rsid w:val="00BB3C47"/>
    <w:rsid w:val="00BD17ED"/>
    <w:rsid w:val="00BE00DE"/>
    <w:rsid w:val="00BE461F"/>
    <w:rsid w:val="00BF1818"/>
    <w:rsid w:val="00BF39C3"/>
    <w:rsid w:val="00C02C26"/>
    <w:rsid w:val="00C111F3"/>
    <w:rsid w:val="00C16034"/>
    <w:rsid w:val="00C47E75"/>
    <w:rsid w:val="00C558B6"/>
    <w:rsid w:val="00C6039C"/>
    <w:rsid w:val="00C63D58"/>
    <w:rsid w:val="00C655F7"/>
    <w:rsid w:val="00C747B8"/>
    <w:rsid w:val="00C85C71"/>
    <w:rsid w:val="00C91985"/>
    <w:rsid w:val="00C95AD4"/>
    <w:rsid w:val="00C975DA"/>
    <w:rsid w:val="00CC2A9E"/>
    <w:rsid w:val="00CC3225"/>
    <w:rsid w:val="00CC5D45"/>
    <w:rsid w:val="00CD0EFD"/>
    <w:rsid w:val="00CE7854"/>
    <w:rsid w:val="00CF52DB"/>
    <w:rsid w:val="00CF58F2"/>
    <w:rsid w:val="00D01F02"/>
    <w:rsid w:val="00D4365F"/>
    <w:rsid w:val="00D46CAC"/>
    <w:rsid w:val="00D64567"/>
    <w:rsid w:val="00D75FF3"/>
    <w:rsid w:val="00D77754"/>
    <w:rsid w:val="00D836F7"/>
    <w:rsid w:val="00DB5C37"/>
    <w:rsid w:val="00DC23D5"/>
    <w:rsid w:val="00DC3FBB"/>
    <w:rsid w:val="00DE3619"/>
    <w:rsid w:val="00DE50E1"/>
    <w:rsid w:val="00DF0CD3"/>
    <w:rsid w:val="00E00D8B"/>
    <w:rsid w:val="00E117B1"/>
    <w:rsid w:val="00E15D14"/>
    <w:rsid w:val="00E25768"/>
    <w:rsid w:val="00E402DA"/>
    <w:rsid w:val="00E512DE"/>
    <w:rsid w:val="00E56A77"/>
    <w:rsid w:val="00E633B1"/>
    <w:rsid w:val="00E644EE"/>
    <w:rsid w:val="00E90F8C"/>
    <w:rsid w:val="00E93B91"/>
    <w:rsid w:val="00EA2BF4"/>
    <w:rsid w:val="00EA50B6"/>
    <w:rsid w:val="00EA62EB"/>
    <w:rsid w:val="00ED1B77"/>
    <w:rsid w:val="00EE5328"/>
    <w:rsid w:val="00EF267F"/>
    <w:rsid w:val="00F01BEE"/>
    <w:rsid w:val="00F0245B"/>
    <w:rsid w:val="00F12A3D"/>
    <w:rsid w:val="00F26D8C"/>
    <w:rsid w:val="00F32144"/>
    <w:rsid w:val="00F369CD"/>
    <w:rsid w:val="00F44532"/>
    <w:rsid w:val="00F52BAD"/>
    <w:rsid w:val="00F57841"/>
    <w:rsid w:val="00F63A4A"/>
    <w:rsid w:val="00F70272"/>
    <w:rsid w:val="00F7467C"/>
    <w:rsid w:val="00F760FE"/>
    <w:rsid w:val="00F83C96"/>
    <w:rsid w:val="00F9103C"/>
    <w:rsid w:val="00F93C15"/>
    <w:rsid w:val="00F979E9"/>
    <w:rsid w:val="00FA02CC"/>
    <w:rsid w:val="00FC550D"/>
    <w:rsid w:val="00FD3EFE"/>
    <w:rsid w:val="00FD6066"/>
    <w:rsid w:val="00FE2BCB"/>
    <w:rsid w:val="00FE3A46"/>
    <w:rsid w:val="00FE495F"/>
    <w:rsid w:val="00FF6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7291B"/>
  <w15:docId w15:val="{704B412B-10EE-41E3-8CD8-5DBC838D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2167"/>
    <w:pPr>
      <w:widowControl w:val="0"/>
    </w:pPr>
    <w:rPr>
      <w:kern w:val="2"/>
      <w:sz w:val="24"/>
      <w:szCs w:val="24"/>
    </w:rPr>
  </w:style>
  <w:style w:type="paragraph" w:styleId="1">
    <w:name w:val="heading 1"/>
    <w:basedOn w:val="a"/>
    <w:next w:val="a"/>
    <w:link w:val="10"/>
    <w:rsid w:val="00E15D14"/>
    <w:pPr>
      <w:keepNext/>
      <w:keepLines/>
      <w:widowControl/>
      <w:spacing w:before="480" w:after="120"/>
      <w:ind w:firstLine="23"/>
      <w:contextualSpacing/>
      <w:jc w:val="both"/>
      <w:outlineLvl w:val="0"/>
    </w:pPr>
    <w:rPr>
      <w:b/>
      <w:color w:val="000000"/>
      <w:kern w:val="0"/>
      <w:sz w:val="48"/>
      <w:szCs w:val="48"/>
    </w:rPr>
  </w:style>
  <w:style w:type="paragraph" w:styleId="2">
    <w:name w:val="heading 2"/>
    <w:basedOn w:val="a"/>
    <w:next w:val="a"/>
    <w:link w:val="20"/>
    <w:rsid w:val="00E15D14"/>
    <w:pPr>
      <w:keepNext/>
      <w:keepLines/>
      <w:widowControl/>
      <w:spacing w:before="360" w:after="80"/>
      <w:ind w:firstLine="23"/>
      <w:contextualSpacing/>
      <w:jc w:val="both"/>
      <w:outlineLvl w:val="1"/>
    </w:pPr>
    <w:rPr>
      <w:b/>
      <w:color w:val="000000"/>
      <w:kern w:val="0"/>
      <w:sz w:val="36"/>
      <w:szCs w:val="36"/>
    </w:rPr>
  </w:style>
  <w:style w:type="paragraph" w:styleId="3">
    <w:name w:val="heading 3"/>
    <w:basedOn w:val="a"/>
    <w:next w:val="a"/>
    <w:link w:val="30"/>
    <w:rsid w:val="00E15D14"/>
    <w:pPr>
      <w:keepNext/>
      <w:keepLines/>
      <w:widowControl/>
      <w:spacing w:before="280" w:after="80"/>
      <w:ind w:firstLine="23"/>
      <w:contextualSpacing/>
      <w:jc w:val="both"/>
      <w:outlineLvl w:val="2"/>
    </w:pPr>
    <w:rPr>
      <w:b/>
      <w:color w:val="000000"/>
      <w:kern w:val="0"/>
      <w:sz w:val="28"/>
      <w:szCs w:val="28"/>
    </w:rPr>
  </w:style>
  <w:style w:type="paragraph" w:styleId="4">
    <w:name w:val="heading 4"/>
    <w:basedOn w:val="a"/>
    <w:next w:val="a"/>
    <w:link w:val="40"/>
    <w:rsid w:val="00E15D14"/>
    <w:pPr>
      <w:keepNext/>
      <w:keepLines/>
      <w:widowControl/>
      <w:spacing w:before="240" w:after="40"/>
      <w:ind w:firstLine="23"/>
      <w:contextualSpacing/>
      <w:jc w:val="both"/>
      <w:outlineLvl w:val="3"/>
    </w:pPr>
    <w:rPr>
      <w:b/>
      <w:color w:val="000000"/>
      <w:kern w:val="0"/>
    </w:rPr>
  </w:style>
  <w:style w:type="paragraph" w:styleId="5">
    <w:name w:val="heading 5"/>
    <w:basedOn w:val="a"/>
    <w:next w:val="a"/>
    <w:link w:val="50"/>
    <w:rsid w:val="00E15D14"/>
    <w:pPr>
      <w:keepNext/>
      <w:keepLines/>
      <w:widowControl/>
      <w:spacing w:before="220" w:after="40"/>
      <w:ind w:firstLine="23"/>
      <w:contextualSpacing/>
      <w:jc w:val="both"/>
      <w:outlineLvl w:val="4"/>
    </w:pPr>
    <w:rPr>
      <w:b/>
      <w:color w:val="000000"/>
      <w:kern w:val="0"/>
      <w:sz w:val="22"/>
      <w:szCs w:val="22"/>
    </w:rPr>
  </w:style>
  <w:style w:type="paragraph" w:styleId="6">
    <w:name w:val="heading 6"/>
    <w:basedOn w:val="a"/>
    <w:next w:val="a"/>
    <w:link w:val="60"/>
    <w:rsid w:val="00E15D14"/>
    <w:pPr>
      <w:keepNext/>
      <w:keepLines/>
      <w:widowControl/>
      <w:spacing w:before="200" w:after="40"/>
      <w:ind w:firstLine="23"/>
      <w:contextualSpacing/>
      <w:jc w:val="both"/>
      <w:outlineLvl w:val="5"/>
    </w:pPr>
    <w:rPr>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0714E"/>
    <w:pPr>
      <w:autoSpaceDE w:val="0"/>
      <w:autoSpaceDN w:val="0"/>
      <w:adjustRightInd w:val="0"/>
      <w:ind w:leftChars="175" w:left="420" w:rightChars="-12" w:right="-29"/>
    </w:pPr>
    <w:rPr>
      <w:color w:val="000000"/>
      <w:sz w:val="16"/>
    </w:rPr>
  </w:style>
  <w:style w:type="paragraph" w:styleId="a4">
    <w:name w:val="Note Heading"/>
    <w:basedOn w:val="a"/>
    <w:next w:val="a"/>
    <w:rsid w:val="0090714E"/>
    <w:pPr>
      <w:jc w:val="center"/>
    </w:pPr>
    <w:rPr>
      <w:rFonts w:ascii="新細明體"/>
      <w:color w:val="000000"/>
      <w:sz w:val="20"/>
      <w:szCs w:val="20"/>
    </w:rPr>
  </w:style>
  <w:style w:type="paragraph" w:styleId="21">
    <w:name w:val="Body Text Indent 2"/>
    <w:basedOn w:val="a"/>
    <w:rsid w:val="0090714E"/>
    <w:pPr>
      <w:autoSpaceDE w:val="0"/>
      <w:autoSpaceDN w:val="0"/>
      <w:adjustRightInd w:val="0"/>
      <w:ind w:left="365" w:hanging="365"/>
    </w:pPr>
    <w:rPr>
      <w:rFonts w:ascii="新細明體"/>
      <w:color w:val="000000"/>
      <w:sz w:val="20"/>
      <w:szCs w:val="20"/>
    </w:rPr>
  </w:style>
  <w:style w:type="paragraph" w:styleId="31">
    <w:name w:val="Body Text Indent 3"/>
    <w:basedOn w:val="a"/>
    <w:rsid w:val="0090714E"/>
    <w:pPr>
      <w:autoSpaceDE w:val="0"/>
      <w:autoSpaceDN w:val="0"/>
      <w:adjustRightInd w:val="0"/>
      <w:ind w:left="351" w:hanging="351"/>
    </w:pPr>
    <w:rPr>
      <w:rFonts w:ascii="新細明體"/>
      <w:color w:val="000000"/>
      <w:sz w:val="20"/>
      <w:szCs w:val="20"/>
    </w:rPr>
  </w:style>
  <w:style w:type="paragraph" w:customStyle="1" w:styleId="11">
    <w:name w:val="1.標題文字"/>
    <w:basedOn w:val="a"/>
    <w:rsid w:val="0090714E"/>
    <w:pPr>
      <w:jc w:val="center"/>
    </w:pPr>
    <w:rPr>
      <w:rFonts w:ascii="華康中黑體" w:eastAsia="華康中黑體"/>
      <w:sz w:val="28"/>
      <w:szCs w:val="20"/>
    </w:rPr>
  </w:style>
  <w:style w:type="character" w:styleId="a5">
    <w:name w:val="page number"/>
    <w:basedOn w:val="a0"/>
    <w:rsid w:val="00E00D8B"/>
  </w:style>
  <w:style w:type="paragraph" w:styleId="a6">
    <w:name w:val="footer"/>
    <w:basedOn w:val="a"/>
    <w:link w:val="a7"/>
    <w:uiPriority w:val="99"/>
    <w:rsid w:val="00221452"/>
    <w:pPr>
      <w:tabs>
        <w:tab w:val="center" w:pos="4153"/>
        <w:tab w:val="right" w:pos="8306"/>
      </w:tabs>
      <w:snapToGrid w:val="0"/>
    </w:pPr>
    <w:rPr>
      <w:sz w:val="20"/>
      <w:szCs w:val="20"/>
    </w:rPr>
  </w:style>
  <w:style w:type="character" w:customStyle="1" w:styleId="a7">
    <w:name w:val="頁尾 字元"/>
    <w:basedOn w:val="a0"/>
    <w:link w:val="a6"/>
    <w:uiPriority w:val="99"/>
    <w:rsid w:val="00E15D14"/>
    <w:rPr>
      <w:kern w:val="2"/>
    </w:rPr>
  </w:style>
  <w:style w:type="paragraph" w:styleId="a8">
    <w:name w:val="Balloon Text"/>
    <w:basedOn w:val="a"/>
    <w:link w:val="a9"/>
    <w:uiPriority w:val="99"/>
    <w:semiHidden/>
    <w:rsid w:val="00491E9C"/>
    <w:rPr>
      <w:rFonts w:ascii="Arial" w:hAnsi="Arial"/>
      <w:sz w:val="18"/>
      <w:szCs w:val="18"/>
    </w:rPr>
  </w:style>
  <w:style w:type="character" w:customStyle="1" w:styleId="a9">
    <w:name w:val="註解方塊文字 字元"/>
    <w:basedOn w:val="a0"/>
    <w:link w:val="a8"/>
    <w:uiPriority w:val="99"/>
    <w:semiHidden/>
    <w:rsid w:val="00E15D14"/>
    <w:rPr>
      <w:rFonts w:ascii="Arial" w:hAnsi="Arial"/>
      <w:kern w:val="2"/>
      <w:sz w:val="18"/>
      <w:szCs w:val="18"/>
    </w:rPr>
  </w:style>
  <w:style w:type="table" w:styleId="aa">
    <w:name w:val="Table Grid"/>
    <w:basedOn w:val="a1"/>
    <w:uiPriority w:val="39"/>
    <w:rsid w:val="00887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表頭文字"/>
    <w:basedOn w:val="a"/>
    <w:rsid w:val="008875DE"/>
    <w:pPr>
      <w:jc w:val="center"/>
    </w:pPr>
    <w:rPr>
      <w:rFonts w:eastAsia="華康中圓體"/>
      <w:szCs w:val="20"/>
    </w:rPr>
  </w:style>
  <w:style w:type="paragraph" w:styleId="ab">
    <w:name w:val="Body Text"/>
    <w:basedOn w:val="a"/>
    <w:rsid w:val="008875DE"/>
    <w:pPr>
      <w:autoSpaceDE w:val="0"/>
      <w:autoSpaceDN w:val="0"/>
      <w:adjustRightInd w:val="0"/>
      <w:ind w:rightChars="-12" w:right="-29"/>
    </w:pPr>
    <w:rPr>
      <w:rFonts w:ascii="新細明體"/>
      <w:color w:val="000000"/>
      <w:sz w:val="20"/>
      <w:szCs w:val="20"/>
    </w:rPr>
  </w:style>
  <w:style w:type="character" w:styleId="ac">
    <w:name w:val="Hyperlink"/>
    <w:rsid w:val="008875DE"/>
    <w:rPr>
      <w:color w:val="0000FF"/>
      <w:u w:val="single"/>
    </w:rPr>
  </w:style>
  <w:style w:type="paragraph" w:customStyle="1" w:styleId="1-1-1">
    <w:name w:val="1-1-1"/>
    <w:basedOn w:val="a"/>
    <w:rsid w:val="008875DE"/>
    <w:pPr>
      <w:spacing w:line="420" w:lineRule="exact"/>
      <w:ind w:left="1428" w:hanging="634"/>
      <w:jc w:val="both"/>
    </w:pPr>
    <w:rPr>
      <w:rFonts w:eastAsia="標楷體"/>
      <w:szCs w:val="20"/>
    </w:rPr>
  </w:style>
  <w:style w:type="paragraph" w:customStyle="1" w:styleId="12">
    <w:name w:val="分項細目1"/>
    <w:basedOn w:val="a"/>
    <w:link w:val="13"/>
    <w:qFormat/>
    <w:rsid w:val="008875DE"/>
    <w:pPr>
      <w:snapToGrid w:val="0"/>
      <w:ind w:leftChars="175" w:left="507" w:hangingChars="332" w:hanging="332"/>
    </w:pPr>
    <w:rPr>
      <w:rFonts w:eastAsia="標楷體"/>
    </w:rPr>
  </w:style>
  <w:style w:type="character" w:customStyle="1" w:styleId="13">
    <w:name w:val="分項細目1 字元"/>
    <w:link w:val="12"/>
    <w:rsid w:val="008875DE"/>
    <w:rPr>
      <w:rFonts w:eastAsia="標楷體"/>
      <w:kern w:val="2"/>
      <w:sz w:val="24"/>
      <w:szCs w:val="24"/>
      <w:lang w:val="en-US" w:eastAsia="zh-TW" w:bidi="ar-SA"/>
    </w:rPr>
  </w:style>
  <w:style w:type="paragraph" w:styleId="Web">
    <w:name w:val="Normal (Web)"/>
    <w:basedOn w:val="a"/>
    <w:uiPriority w:val="99"/>
    <w:rsid w:val="008875DE"/>
    <w:pPr>
      <w:widowControl/>
      <w:spacing w:before="100" w:beforeAutospacing="1" w:after="100" w:afterAutospacing="1"/>
    </w:pPr>
    <w:rPr>
      <w:rFonts w:ascii="新細明體" w:eastAsia="標楷體" w:hAnsi="新細明體"/>
      <w:kern w:val="0"/>
    </w:rPr>
  </w:style>
  <w:style w:type="paragraph" w:styleId="ad">
    <w:name w:val="header"/>
    <w:basedOn w:val="a"/>
    <w:link w:val="ae"/>
    <w:uiPriority w:val="99"/>
    <w:rsid w:val="00EA2BF4"/>
    <w:pPr>
      <w:tabs>
        <w:tab w:val="center" w:pos="4153"/>
        <w:tab w:val="right" w:pos="8306"/>
      </w:tabs>
      <w:snapToGrid w:val="0"/>
    </w:pPr>
    <w:rPr>
      <w:sz w:val="20"/>
      <w:szCs w:val="20"/>
    </w:rPr>
  </w:style>
  <w:style w:type="character" w:customStyle="1" w:styleId="ae">
    <w:name w:val="頁首 字元"/>
    <w:link w:val="ad"/>
    <w:uiPriority w:val="99"/>
    <w:rsid w:val="00EA2BF4"/>
    <w:rPr>
      <w:kern w:val="2"/>
    </w:rPr>
  </w:style>
  <w:style w:type="paragraph" w:styleId="af">
    <w:name w:val="Plain Text"/>
    <w:basedOn w:val="a"/>
    <w:rsid w:val="00912F56"/>
    <w:rPr>
      <w:rFonts w:ascii="細明體" w:eastAsia="細明體" w:hAnsi="Courier New" w:cs="Courier New"/>
    </w:rPr>
  </w:style>
  <w:style w:type="character" w:customStyle="1" w:styleId="10">
    <w:name w:val="標題 1 字元"/>
    <w:basedOn w:val="a0"/>
    <w:link w:val="1"/>
    <w:rsid w:val="00E15D14"/>
    <w:rPr>
      <w:rFonts w:eastAsia="新細明體"/>
      <w:b/>
      <w:color w:val="000000"/>
      <w:sz w:val="48"/>
      <w:szCs w:val="48"/>
    </w:rPr>
  </w:style>
  <w:style w:type="character" w:customStyle="1" w:styleId="20">
    <w:name w:val="標題 2 字元"/>
    <w:basedOn w:val="a0"/>
    <w:link w:val="2"/>
    <w:rsid w:val="00E15D14"/>
    <w:rPr>
      <w:rFonts w:eastAsia="新細明體"/>
      <w:b/>
      <w:color w:val="000000"/>
      <w:sz w:val="36"/>
      <w:szCs w:val="36"/>
    </w:rPr>
  </w:style>
  <w:style w:type="character" w:customStyle="1" w:styleId="30">
    <w:name w:val="標題 3 字元"/>
    <w:basedOn w:val="a0"/>
    <w:link w:val="3"/>
    <w:rsid w:val="00E15D14"/>
    <w:rPr>
      <w:rFonts w:eastAsia="新細明體"/>
      <w:b/>
      <w:color w:val="000000"/>
      <w:sz w:val="28"/>
      <w:szCs w:val="28"/>
    </w:rPr>
  </w:style>
  <w:style w:type="character" w:customStyle="1" w:styleId="40">
    <w:name w:val="標題 4 字元"/>
    <w:basedOn w:val="a0"/>
    <w:link w:val="4"/>
    <w:rsid w:val="00E15D14"/>
    <w:rPr>
      <w:rFonts w:eastAsia="新細明體"/>
      <w:b/>
      <w:color w:val="000000"/>
      <w:sz w:val="24"/>
      <w:szCs w:val="24"/>
    </w:rPr>
  </w:style>
  <w:style w:type="character" w:customStyle="1" w:styleId="50">
    <w:name w:val="標題 5 字元"/>
    <w:basedOn w:val="a0"/>
    <w:link w:val="5"/>
    <w:rsid w:val="00E15D14"/>
    <w:rPr>
      <w:rFonts w:eastAsia="新細明體"/>
      <w:b/>
      <w:color w:val="000000"/>
      <w:sz w:val="22"/>
      <w:szCs w:val="22"/>
    </w:rPr>
  </w:style>
  <w:style w:type="character" w:customStyle="1" w:styleId="60">
    <w:name w:val="標題 6 字元"/>
    <w:basedOn w:val="a0"/>
    <w:link w:val="6"/>
    <w:rsid w:val="00E15D14"/>
    <w:rPr>
      <w:rFonts w:eastAsia="新細明體"/>
      <w:b/>
      <w:color w:val="000000"/>
    </w:rPr>
  </w:style>
  <w:style w:type="character" w:customStyle="1" w:styleId="af0">
    <w:name w:val="標題 字元"/>
    <w:basedOn w:val="a0"/>
    <w:link w:val="af1"/>
    <w:rsid w:val="00E15D14"/>
    <w:rPr>
      <w:rFonts w:eastAsia="新細明體"/>
      <w:b/>
      <w:color w:val="000000"/>
      <w:sz w:val="72"/>
      <w:szCs w:val="72"/>
    </w:rPr>
  </w:style>
  <w:style w:type="paragraph" w:styleId="af1">
    <w:name w:val="Title"/>
    <w:basedOn w:val="a"/>
    <w:next w:val="a"/>
    <w:link w:val="af0"/>
    <w:rsid w:val="00E15D14"/>
    <w:pPr>
      <w:keepNext/>
      <w:keepLines/>
      <w:widowControl/>
      <w:spacing w:before="480" w:after="120"/>
      <w:ind w:firstLine="23"/>
      <w:contextualSpacing/>
      <w:jc w:val="both"/>
    </w:pPr>
    <w:rPr>
      <w:b/>
      <w:color w:val="000000"/>
      <w:kern w:val="0"/>
      <w:sz w:val="72"/>
      <w:szCs w:val="72"/>
    </w:rPr>
  </w:style>
  <w:style w:type="character" w:customStyle="1" w:styleId="af2">
    <w:name w:val="副標題 字元"/>
    <w:basedOn w:val="a0"/>
    <w:link w:val="af3"/>
    <w:rsid w:val="00E15D14"/>
    <w:rPr>
      <w:rFonts w:ascii="Georgia" w:eastAsia="Georgia" w:hAnsi="Georgia" w:cs="Georgia"/>
      <w:i/>
      <w:color w:val="666666"/>
      <w:sz w:val="48"/>
      <w:szCs w:val="48"/>
    </w:rPr>
  </w:style>
  <w:style w:type="paragraph" w:styleId="af3">
    <w:name w:val="Subtitle"/>
    <w:basedOn w:val="a"/>
    <w:next w:val="a"/>
    <w:link w:val="af2"/>
    <w:rsid w:val="00E15D14"/>
    <w:pPr>
      <w:keepNext/>
      <w:keepLines/>
      <w:widowControl/>
      <w:spacing w:before="360" w:after="80"/>
      <w:ind w:firstLine="23"/>
      <w:contextualSpacing/>
      <w:jc w:val="both"/>
    </w:pPr>
    <w:rPr>
      <w:rFonts w:ascii="Georgia" w:eastAsia="Georgia" w:hAnsi="Georgia" w:cs="Georgia"/>
      <w:i/>
      <w:color w:val="666666"/>
      <w:kern w:val="0"/>
      <w:sz w:val="48"/>
      <w:szCs w:val="48"/>
    </w:rPr>
  </w:style>
  <w:style w:type="paragraph" w:styleId="af4">
    <w:name w:val="List Paragraph"/>
    <w:basedOn w:val="a"/>
    <w:link w:val="af5"/>
    <w:uiPriority w:val="99"/>
    <w:qFormat/>
    <w:rsid w:val="00E15D14"/>
    <w:pPr>
      <w:widowControl/>
      <w:ind w:leftChars="200" w:left="480" w:firstLine="23"/>
      <w:jc w:val="both"/>
    </w:pPr>
    <w:rPr>
      <w:color w:val="000000"/>
      <w:kern w:val="0"/>
      <w:sz w:val="20"/>
      <w:szCs w:val="20"/>
    </w:rPr>
  </w:style>
  <w:style w:type="character" w:customStyle="1" w:styleId="af5">
    <w:name w:val="清單段落 字元"/>
    <w:link w:val="af4"/>
    <w:uiPriority w:val="99"/>
    <w:locked/>
    <w:rsid w:val="00E15D14"/>
    <w:rPr>
      <w:rFonts w:eastAsia="新細明體"/>
      <w:color w:val="000000"/>
    </w:rPr>
  </w:style>
  <w:style w:type="paragraph" w:customStyle="1" w:styleId="14">
    <w:name w:val="清單段落1"/>
    <w:basedOn w:val="a"/>
    <w:link w:val="ListParagraphChar"/>
    <w:rsid w:val="00E15D14"/>
    <w:pPr>
      <w:ind w:leftChars="200" w:left="480"/>
    </w:pPr>
    <w:rPr>
      <w:rFonts w:ascii="Calibri" w:hAnsi="Calibri"/>
      <w:kern w:val="0"/>
      <w:sz w:val="20"/>
      <w:szCs w:val="20"/>
    </w:rPr>
  </w:style>
  <w:style w:type="character" w:customStyle="1" w:styleId="ListParagraphChar">
    <w:name w:val="List Paragraph Char"/>
    <w:link w:val="14"/>
    <w:locked/>
    <w:rsid w:val="00E15D1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3A158F-A4DD-4C0D-8939-B57E21E1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09</Words>
  <Characters>12592</Characters>
  <Application>Microsoft Office Word</Application>
  <DocSecurity>0</DocSecurity>
  <Lines>104</Lines>
  <Paragraphs>29</Paragraphs>
  <ScaleCrop>false</ScaleCrop>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期程</dc:title>
  <dc:creator>真平企業有限公司</dc:creator>
  <cp:lastModifiedBy>user</cp:lastModifiedBy>
  <cp:revision>6</cp:revision>
  <dcterms:created xsi:type="dcterms:W3CDTF">2023-05-30T03:16:00Z</dcterms:created>
  <dcterms:modified xsi:type="dcterms:W3CDTF">2023-06-21T08:58:00Z</dcterms:modified>
</cp:coreProperties>
</file>